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id w:val="20424248"/>
        <w:docPartObj>
          <w:docPartGallery w:val="Cover Pages"/>
          <w:docPartUnique/>
        </w:docPartObj>
      </w:sdtPr>
      <w:sdtContent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F67AA4" w:rsidP="00452979">
          <w:r>
            <w:rPr>
              <w:noProof/>
              <w:lang w:eastAsia="fr-FR"/>
            </w:rPr>
            <w:pict>
              <v:rect id="_x0000_s1036" style="position:absolute;left:0;text-align:left;margin-left:.55pt;margin-top:264.75pt;width:534.2pt;height:64.45pt;z-index:251683328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6;mso-fit-shape-to-text:t" inset="14.4pt,,14.4pt">
                  <w:txbxContent>
                    <w:p w:rsidR="002B3708" w:rsidRPr="007E607F" w:rsidRDefault="002B3708" w:rsidP="00452979">
                      <w:pPr>
                        <w:pStyle w:val="Sansinterligne"/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44"/>
                          <w:szCs w:val="72"/>
                        </w:rPr>
                      </w:pPr>
                      <w:r>
                        <w:rPr>
                          <w:rFonts w:ascii="Cambria" w:eastAsia="Times New Roman" w:hAnsi="Cambria"/>
                          <w:color w:val="FFFFFF"/>
                          <w:sz w:val="48"/>
                          <w:szCs w:val="48"/>
                        </w:rPr>
                        <w:t xml:space="preserve">Etat </w:t>
                      </w:r>
                      <w:r w:rsidR="008245D8">
                        <w:rPr>
                          <w:rFonts w:ascii="Cambria" w:eastAsia="Times New Roman" w:hAnsi="Cambria"/>
                          <w:color w:val="FFFFFF"/>
                          <w:sz w:val="48"/>
                          <w:szCs w:val="48"/>
                        </w:rPr>
                        <w:t>d’avancement</w:t>
                      </w:r>
                      <w:r w:rsidR="008245D8" w:rsidRPr="007E607F">
                        <w:rPr>
                          <w:rFonts w:ascii="Cambria" w:eastAsia="Times New Roman" w:hAnsi="Cambria"/>
                          <w:color w:val="FFFFFF"/>
                          <w:sz w:val="48"/>
                          <w:szCs w:val="48"/>
                        </w:rPr>
                        <w:t xml:space="preserve"> (</w:t>
                      </w:r>
                      <w:r>
                        <w:rPr>
                          <w:rFonts w:ascii="Cambria" w:eastAsia="Times New Roman" w:hAnsi="Cambria"/>
                          <w:color w:val="FFFFFF"/>
                          <w:sz w:val="48"/>
                          <w:szCs w:val="48"/>
                        </w:rPr>
                        <w:t>B-Sysgeho</w:t>
                      </w:r>
                      <w:r w:rsidRPr="007E607F">
                        <w:rPr>
                          <w:rFonts w:ascii="Cambria" w:eastAsia="Times New Roman" w:hAnsi="Cambria"/>
                          <w:color w:val="FFFFFF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452979" w:rsidRDefault="00452979" w:rsidP="00452979"/>
        <w:tbl>
          <w:tblPr>
            <w:tblpPr w:leftFromText="141" w:rightFromText="141" w:vertAnchor="text" w:horzAnchor="margin" w:tblpXSpec="center" w:tblpY="22"/>
            <w:tblW w:w="10018" w:type="dxa"/>
            <w:tblBorders>
              <w:top w:val="single" w:sz="18" w:space="0" w:color="948A54" w:themeColor="background2" w:themeShade="80"/>
              <w:left w:val="single" w:sz="18" w:space="0" w:color="948A54" w:themeColor="background2" w:themeShade="80"/>
              <w:bottom w:val="single" w:sz="18" w:space="0" w:color="948A54" w:themeColor="background2" w:themeShade="80"/>
              <w:right w:val="single" w:sz="18" w:space="0" w:color="948A54" w:themeColor="background2" w:themeShade="80"/>
              <w:insideH w:val="single" w:sz="8" w:space="0" w:color="948A54" w:themeColor="background2" w:themeShade="80"/>
              <w:insideV w:val="single" w:sz="8" w:space="0" w:color="948A54" w:themeColor="background2" w:themeShade="80"/>
            </w:tblBorders>
            <w:tblLayout w:type="fixed"/>
            <w:tblLook w:val="0000"/>
          </w:tblPr>
          <w:tblGrid>
            <w:gridCol w:w="959"/>
            <w:gridCol w:w="850"/>
            <w:gridCol w:w="3828"/>
            <w:gridCol w:w="1417"/>
            <w:gridCol w:w="1404"/>
            <w:gridCol w:w="1560"/>
          </w:tblGrid>
          <w:tr w:rsidR="00FE4B25" w:rsidTr="002330C5">
            <w:trPr>
              <w:cantSplit/>
            </w:trPr>
            <w:tc>
              <w:tcPr>
                <w:tcW w:w="959" w:type="dxa"/>
                <w:tcBorders>
                  <w:top w:val="single" w:sz="18" w:space="0" w:color="948A54" w:themeColor="background2" w:themeShade="80"/>
                  <w:bottom w:val="single" w:sz="12" w:space="0" w:color="948A54" w:themeColor="background2" w:themeShade="80"/>
                </w:tcBorders>
                <w:shd w:val="pct5" w:color="FFCC00" w:fill="FFFFFF"/>
              </w:tcPr>
              <w:p w:rsidR="00FE4B25" w:rsidRDefault="00FE4B25" w:rsidP="00AB1AA8">
                <w:pPr>
                  <w:pStyle w:val="Tableautitre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version</w:t>
                </w:r>
              </w:p>
            </w:tc>
            <w:tc>
              <w:tcPr>
                <w:tcW w:w="850" w:type="dxa"/>
                <w:tcBorders>
                  <w:top w:val="single" w:sz="18" w:space="0" w:color="948A54" w:themeColor="background2" w:themeShade="80"/>
                  <w:bottom w:val="single" w:sz="12" w:space="0" w:color="948A54" w:themeColor="background2" w:themeShade="80"/>
                </w:tcBorders>
                <w:shd w:val="pct5" w:color="FFCC00" w:fill="FFFFFF"/>
              </w:tcPr>
              <w:p w:rsidR="00FE4B25" w:rsidRDefault="00FE4B25" w:rsidP="00AB1AA8">
                <w:pPr>
                  <w:pStyle w:val="Tableautitre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date</w:t>
                </w:r>
              </w:p>
            </w:tc>
            <w:tc>
              <w:tcPr>
                <w:tcW w:w="3828" w:type="dxa"/>
                <w:tcBorders>
                  <w:top w:val="single" w:sz="18" w:space="0" w:color="948A54" w:themeColor="background2" w:themeShade="80"/>
                  <w:bottom w:val="single" w:sz="12" w:space="0" w:color="948A54" w:themeColor="background2" w:themeShade="80"/>
                </w:tcBorders>
                <w:shd w:val="pct5" w:color="FFCC00" w:fill="FFFFFF"/>
              </w:tcPr>
              <w:p w:rsidR="00FE4B25" w:rsidRDefault="00FE4B25" w:rsidP="00AB1AA8">
                <w:pPr>
                  <w:pStyle w:val="Tableautitre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objet</w:t>
                </w:r>
              </w:p>
            </w:tc>
            <w:tc>
              <w:tcPr>
                <w:tcW w:w="1417" w:type="dxa"/>
                <w:tcBorders>
                  <w:top w:val="single" w:sz="18" w:space="0" w:color="948A54" w:themeColor="background2" w:themeShade="80"/>
                  <w:bottom w:val="single" w:sz="12" w:space="0" w:color="948A54" w:themeColor="background2" w:themeShade="80"/>
                </w:tcBorders>
                <w:shd w:val="pct5" w:color="FFCC00" w:fill="FFFFFF"/>
              </w:tcPr>
              <w:p w:rsidR="00FE4B25" w:rsidRDefault="00FE4B25" w:rsidP="00AB1AA8">
                <w:pPr>
                  <w:pStyle w:val="Tableautitre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CREATION</w:t>
                </w:r>
              </w:p>
            </w:tc>
            <w:tc>
              <w:tcPr>
                <w:tcW w:w="1404" w:type="dxa"/>
                <w:tcBorders>
                  <w:top w:val="single" w:sz="18" w:space="0" w:color="948A54" w:themeColor="background2" w:themeShade="80"/>
                  <w:bottom w:val="single" w:sz="12" w:space="0" w:color="948A54" w:themeColor="background2" w:themeShade="80"/>
                </w:tcBorders>
                <w:shd w:val="pct5" w:color="FFCC00" w:fill="FFFFFF"/>
              </w:tcPr>
              <w:p w:rsidR="00FE4B25" w:rsidRDefault="00FE4B25" w:rsidP="00FE4B25">
                <w:pPr>
                  <w:pStyle w:val="Tableautitre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VerificatION</w:t>
                </w:r>
              </w:p>
            </w:tc>
            <w:tc>
              <w:tcPr>
                <w:tcW w:w="1560" w:type="dxa"/>
                <w:tcBorders>
                  <w:top w:val="single" w:sz="18" w:space="0" w:color="948A54" w:themeColor="background2" w:themeShade="80"/>
                  <w:bottom w:val="single" w:sz="12" w:space="0" w:color="948A54" w:themeColor="background2" w:themeShade="80"/>
                </w:tcBorders>
                <w:shd w:val="pct5" w:color="FFCC00" w:fill="FFFFFF"/>
              </w:tcPr>
              <w:p w:rsidR="00FE4B25" w:rsidRDefault="00FE4B25" w:rsidP="00FE4B25">
                <w:pPr>
                  <w:pStyle w:val="Tableautitre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ApprobatION</w:t>
                </w:r>
              </w:p>
            </w:tc>
          </w:tr>
          <w:tr w:rsidR="00FE4B25" w:rsidTr="002330C5">
            <w:trPr>
              <w:cantSplit/>
            </w:trPr>
            <w:tc>
              <w:tcPr>
                <w:tcW w:w="959" w:type="dxa"/>
                <w:tcBorders>
                  <w:top w:val="single" w:sz="12" w:space="0" w:color="948A54" w:themeColor="background2" w:themeShade="80"/>
                </w:tcBorders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  <w:tcBorders>
                  <w:top w:val="single" w:sz="12" w:space="0" w:color="948A54" w:themeColor="background2" w:themeShade="80"/>
                </w:tcBorders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  <w:tcBorders>
                  <w:top w:val="single" w:sz="12" w:space="0" w:color="948A54" w:themeColor="background2" w:themeShade="80"/>
                </w:tcBorders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  <w:tcBorders>
                  <w:top w:val="single" w:sz="12" w:space="0" w:color="948A54" w:themeColor="background2" w:themeShade="80"/>
                </w:tcBorders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  <w:tcBorders>
                  <w:top w:val="single" w:sz="12" w:space="0" w:color="948A54" w:themeColor="background2" w:themeShade="80"/>
                </w:tcBorders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  <w:tcBorders>
                  <w:top w:val="single" w:sz="12" w:space="0" w:color="948A54" w:themeColor="background2" w:themeShade="80"/>
                </w:tcBorders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</w:tr>
          <w:tr w:rsidR="00FE4B25" w:rsidTr="002330C5">
            <w:trPr>
              <w:cantSplit/>
            </w:trPr>
            <w:tc>
              <w:tcPr>
                <w:tcW w:w="959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</w:tr>
          <w:tr w:rsidR="003A52F1" w:rsidTr="002330C5">
            <w:trPr>
              <w:cantSplit/>
            </w:trPr>
            <w:tc>
              <w:tcPr>
                <w:tcW w:w="959" w:type="dxa"/>
              </w:tcPr>
              <w:p w:rsidR="003A52F1" w:rsidRDefault="003A52F1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</w:tcPr>
              <w:p w:rsidR="003A52F1" w:rsidRDefault="003A52F1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</w:tcPr>
              <w:p w:rsidR="003A52F1" w:rsidRDefault="003A52F1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</w:tcPr>
              <w:p w:rsidR="003A52F1" w:rsidRDefault="003A52F1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</w:tcPr>
              <w:p w:rsidR="003A52F1" w:rsidRDefault="003A52F1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3A52F1" w:rsidRDefault="003A52F1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</w:tr>
          <w:tr w:rsidR="00FE4B25" w:rsidTr="002330C5">
            <w:trPr>
              <w:cantSplit/>
            </w:trPr>
            <w:tc>
              <w:tcPr>
                <w:tcW w:w="959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</w:tr>
          <w:tr w:rsidR="00FE4B25" w:rsidTr="002330C5">
            <w:trPr>
              <w:cantSplit/>
            </w:trPr>
            <w:tc>
              <w:tcPr>
                <w:tcW w:w="959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</w:tr>
          <w:tr w:rsidR="00FE4B25" w:rsidTr="002330C5">
            <w:trPr>
              <w:cantSplit/>
            </w:trPr>
            <w:tc>
              <w:tcPr>
                <w:tcW w:w="959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</w:tcPr>
              <w:p w:rsidR="00FE4B25" w:rsidRDefault="00FE4B25" w:rsidP="00E60F01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</w:tr>
          <w:tr w:rsidR="00FE4B25" w:rsidTr="002330C5">
            <w:trPr>
              <w:cantSplit/>
            </w:trPr>
            <w:tc>
              <w:tcPr>
                <w:tcW w:w="959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</w:tcPr>
              <w:p w:rsidR="00A00DC8" w:rsidRDefault="00A00DC8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</w:tr>
          <w:tr w:rsidR="00DE15FF" w:rsidTr="002330C5">
            <w:trPr>
              <w:cantSplit/>
            </w:trPr>
            <w:tc>
              <w:tcPr>
                <w:tcW w:w="959" w:type="dxa"/>
              </w:tcPr>
              <w:p w:rsidR="00DE15FF" w:rsidRDefault="00DE15FF" w:rsidP="00DE15FF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</w:tcPr>
              <w:p w:rsidR="00DE15FF" w:rsidRDefault="00DE15FF" w:rsidP="00DE15FF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</w:tcPr>
              <w:p w:rsidR="00DE15FF" w:rsidRDefault="00DE15FF" w:rsidP="00DE15FF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</w:tcPr>
              <w:p w:rsidR="00DE15FF" w:rsidRDefault="00DE15FF" w:rsidP="00DE15FF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</w:tcPr>
              <w:p w:rsidR="00DE15FF" w:rsidRDefault="00DE15FF" w:rsidP="00DE15FF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DE15FF" w:rsidRDefault="00DE15FF" w:rsidP="00DE15FF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</w:tr>
          <w:tr w:rsidR="00DE15FF" w:rsidTr="002330C5">
            <w:trPr>
              <w:cantSplit/>
            </w:trPr>
            <w:tc>
              <w:tcPr>
                <w:tcW w:w="959" w:type="dxa"/>
              </w:tcPr>
              <w:p w:rsidR="00DE15FF" w:rsidRDefault="00DE15FF" w:rsidP="00DE15FF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1.0.0</w:t>
                </w:r>
              </w:p>
            </w:tc>
            <w:tc>
              <w:tcPr>
                <w:tcW w:w="850" w:type="dxa"/>
              </w:tcPr>
              <w:p w:rsidR="00DE15FF" w:rsidRDefault="002B3708" w:rsidP="00343E0B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10</w:t>
                </w:r>
                <w:r w:rsidR="00312B93">
                  <w:rPr>
                    <w:noProof w:val="0"/>
                    <w:lang w:val="fr-FR"/>
                  </w:rPr>
                  <w:t>/</w:t>
                </w:r>
                <w:r>
                  <w:rPr>
                    <w:noProof w:val="0"/>
                    <w:lang w:val="fr-FR"/>
                  </w:rPr>
                  <w:t>09</w:t>
                </w:r>
                <w:r w:rsidR="00312B93">
                  <w:rPr>
                    <w:noProof w:val="0"/>
                    <w:lang w:val="fr-FR"/>
                  </w:rPr>
                  <w:t>/1</w:t>
                </w:r>
                <w:r>
                  <w:rPr>
                    <w:noProof w:val="0"/>
                    <w:lang w:val="fr-FR"/>
                  </w:rPr>
                  <w:t>4</w:t>
                </w:r>
              </w:p>
            </w:tc>
            <w:tc>
              <w:tcPr>
                <w:tcW w:w="3828" w:type="dxa"/>
              </w:tcPr>
              <w:p w:rsidR="00DE15FF" w:rsidRDefault="00DE15FF" w:rsidP="00DE15FF">
                <w:pPr>
                  <w:pStyle w:val="Tableau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Création</w:t>
                </w:r>
              </w:p>
            </w:tc>
            <w:tc>
              <w:tcPr>
                <w:tcW w:w="1417" w:type="dxa"/>
              </w:tcPr>
              <w:p w:rsidR="00DE15FF" w:rsidRDefault="002B3708" w:rsidP="00DE15FF">
                <w:pPr>
                  <w:pStyle w:val="Tableau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Romaric</w:t>
                </w:r>
              </w:p>
            </w:tc>
            <w:tc>
              <w:tcPr>
                <w:tcW w:w="1404" w:type="dxa"/>
              </w:tcPr>
              <w:p w:rsidR="00DE15FF" w:rsidRDefault="00DE15FF" w:rsidP="00DE15FF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DE15FF" w:rsidRDefault="00DE15FF" w:rsidP="00DE15FF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</w:tr>
        </w:tbl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F67AA4" w:rsidP="00452979">
          <w:r>
            <w:rPr>
              <w:noProof/>
              <w:lang w:eastAsia="fr-FR"/>
            </w:rPr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_x0000_s1040" type="#_x0000_t186" style="position:absolute;left:0;text-align:left;margin-left:39.7pt;margin-top:523.05pt;width:51pt;height:131.35pt;rotation:90;z-index:251686400;mso-position-horizontal-relative:margin;mso-position-vertical-relative:page;mso-width-relative:margin;mso-height-relative:margin;v-text-anchor:middle" o:allowincell="f" filled="t" fillcolor="#938953 [1614]" stroked="f" strokecolor="#f2f2f2" strokeweight="1pt">
                <v:fill color2="fill lighten(51)" focusposition="1" focussize="" method="linear sigma" type="gradient"/>
                <v:imagedata embosscolor="shadow add(51)"/>
                <v:shadow on="t" color="#a5a5a5" opacity=".5" offset="-6pt,-6pt"/>
                <v:textbox style="mso-next-textbox:#_x0000_s1040">
                  <w:txbxContent>
                    <w:p w:rsidR="002B3708" w:rsidRPr="00DE5FC3" w:rsidRDefault="002B3708" w:rsidP="00FE4B25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ascii="Cambria" w:eastAsia="Times New Roman" w:hAnsi="Cambria"/>
                          <w:b/>
                          <w:i/>
                          <w:iCs/>
                          <w:color w:val="000099"/>
                          <w:sz w:val="44"/>
                          <w:szCs w:val="28"/>
                        </w:rPr>
                        <w:t>Document</w:t>
                      </w:r>
                    </w:p>
                  </w:txbxContent>
                </v:textbox>
                <w10:wrap type="square" anchorx="margin" anchory="page"/>
              </v:shape>
            </w:pict>
          </w:r>
        </w:p>
        <w:p w:rsidR="00452979" w:rsidRDefault="00F67AA4" w:rsidP="00452979">
          <w:r>
            <w:rPr>
              <w:noProof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-.5pt;margin-top:8.2pt;width:125.75pt;height:21.4pt;z-index:251685376" stroked="f">
                <v:textbox style="mso-next-textbox:#_x0000_s1038">
                  <w:txbxContent>
                    <w:p w:rsidR="002B3708" w:rsidRPr="009936EB" w:rsidRDefault="002B3708" w:rsidP="00452979">
                      <w:pPr>
                        <w:rPr>
                          <w:sz w:val="16"/>
                        </w:rPr>
                      </w:pPr>
                      <w:r w:rsidRPr="009936EB">
                        <w:rPr>
                          <w:sz w:val="16"/>
                        </w:rPr>
                        <w:t xml:space="preserve">© </w:t>
                      </w:r>
                      <w:r w:rsidR="008245D8">
                        <w:rPr>
                          <w:sz w:val="16"/>
                        </w:rPr>
                        <w:t>Septembre</w:t>
                      </w:r>
                      <w:r>
                        <w:rPr>
                          <w:sz w:val="16"/>
                        </w:rPr>
                        <w:t xml:space="preserve"> 2014</w:t>
                      </w:r>
                    </w:p>
                  </w:txbxContent>
                </v:textbox>
              </v:shape>
            </w:pict>
          </w:r>
        </w:p>
      </w:sdtContent>
    </w:sdt>
    <w:p w:rsidR="00452979" w:rsidRDefault="00452979" w:rsidP="008D3738">
      <w:pPr>
        <w:sectPr w:rsidR="00452979" w:rsidSect="001D419D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F1CE2" w:rsidRPr="008D3738" w:rsidRDefault="008D3738" w:rsidP="008D3738">
      <w:pPr>
        <w:jc w:val="center"/>
        <w:rPr>
          <w:b/>
          <w:sz w:val="48"/>
        </w:rPr>
      </w:pPr>
      <w:r w:rsidRPr="008D3738">
        <w:rPr>
          <w:b/>
          <w:sz w:val="48"/>
        </w:rPr>
        <w:lastRenderedPageBreak/>
        <w:t>Sommaire</w:t>
      </w:r>
    </w:p>
    <w:p w:rsidR="008245D8" w:rsidRDefault="00F67AA4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FR"/>
        </w:rPr>
      </w:pPr>
      <w:r w:rsidRPr="00F67AA4">
        <w:fldChar w:fldCharType="begin"/>
      </w:r>
      <w:r w:rsidR="008D3738">
        <w:instrText xml:space="preserve"> TOC \h \z \t "G1;1;G2;2;G3;3" </w:instrText>
      </w:r>
      <w:r w:rsidRPr="00F67AA4">
        <w:fldChar w:fldCharType="separate"/>
      </w:r>
      <w:hyperlink w:anchor="_Toc398381843" w:history="1">
        <w:r w:rsidR="008245D8" w:rsidRPr="00B73FEC">
          <w:rPr>
            <w:rStyle w:val="Lienhypertexte"/>
            <w:noProof/>
          </w:rPr>
          <w:t>I</w:t>
        </w:r>
        <w:r w:rsidR="008245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fr-FR"/>
          </w:rPr>
          <w:tab/>
        </w:r>
        <w:r w:rsidR="008245D8" w:rsidRPr="00B73FEC">
          <w:rPr>
            <w:rStyle w:val="Lienhypertexte"/>
            <w:noProof/>
          </w:rPr>
          <w:t>Identité</w:t>
        </w:r>
        <w:r w:rsidR="008245D8">
          <w:rPr>
            <w:noProof/>
            <w:webHidden/>
          </w:rPr>
          <w:tab/>
        </w:r>
        <w:r w:rsidR="008245D8">
          <w:rPr>
            <w:noProof/>
            <w:webHidden/>
          </w:rPr>
          <w:fldChar w:fldCharType="begin"/>
        </w:r>
        <w:r w:rsidR="008245D8">
          <w:rPr>
            <w:noProof/>
            <w:webHidden/>
          </w:rPr>
          <w:instrText xml:space="preserve"> PAGEREF _Toc398381843 \h </w:instrText>
        </w:r>
        <w:r w:rsidR="008245D8">
          <w:rPr>
            <w:noProof/>
            <w:webHidden/>
          </w:rPr>
        </w:r>
        <w:r w:rsidR="008245D8">
          <w:rPr>
            <w:noProof/>
            <w:webHidden/>
          </w:rPr>
          <w:fldChar w:fldCharType="separate"/>
        </w:r>
        <w:r w:rsidR="008245D8">
          <w:rPr>
            <w:noProof/>
            <w:webHidden/>
          </w:rPr>
          <w:t>3</w:t>
        </w:r>
        <w:r w:rsidR="008245D8">
          <w:rPr>
            <w:noProof/>
            <w:webHidden/>
          </w:rPr>
          <w:fldChar w:fldCharType="end"/>
        </w:r>
      </w:hyperlink>
    </w:p>
    <w:p w:rsidR="008245D8" w:rsidRDefault="008245D8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FR"/>
        </w:rPr>
      </w:pPr>
      <w:hyperlink w:anchor="_Toc398381844" w:history="1">
        <w:r w:rsidRPr="00B73FEC">
          <w:rPr>
            <w:rStyle w:val="Lienhypertexte"/>
            <w:noProof/>
          </w:rPr>
          <w:t>II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fr-FR"/>
          </w:rPr>
          <w:tab/>
        </w:r>
        <w:r w:rsidRPr="00B73FEC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8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5D8" w:rsidRDefault="008245D8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398381845" w:history="1">
        <w:r w:rsidRPr="00B73FEC">
          <w:rPr>
            <w:rStyle w:val="Lienhypertexte"/>
            <w:noProof/>
          </w:rPr>
          <w:t>Ob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8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5D8" w:rsidRDefault="008245D8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398381846" w:history="1">
        <w:r w:rsidRPr="00B73FEC">
          <w:rPr>
            <w:rStyle w:val="Lienhypertexte"/>
            <w:noProof/>
          </w:rPr>
          <w:t>C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8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5D8" w:rsidRDefault="008245D8">
      <w:pPr>
        <w:pStyle w:val="TM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FR"/>
        </w:rPr>
      </w:pPr>
      <w:hyperlink w:anchor="_Toc398381847" w:history="1">
        <w:r w:rsidRPr="00B73FEC">
          <w:rPr>
            <w:rStyle w:val="Lienhypertexte"/>
            <w:noProof/>
          </w:rPr>
          <w:t>III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fr-FR"/>
          </w:rPr>
          <w:tab/>
        </w:r>
        <w:r w:rsidRPr="00B73FEC">
          <w:rPr>
            <w:rStyle w:val="Lienhypertexte"/>
            <w:noProof/>
          </w:rPr>
          <w:t>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8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5D8" w:rsidRDefault="008245D8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398381848" w:history="1">
        <w:r w:rsidRPr="00B73FEC">
          <w:rPr>
            <w:rStyle w:val="Lienhypertexte"/>
            <w:noProof/>
          </w:rPr>
          <w:t>Evaluation détaill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8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5D8" w:rsidRDefault="008245D8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398381849" w:history="1">
        <w:r w:rsidRPr="00B73FEC">
          <w:rPr>
            <w:rStyle w:val="Lienhypertexte"/>
            <w:noProof/>
          </w:rPr>
          <w:t>Evaluation de synthè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8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6C82" w:rsidRDefault="00F67AA4" w:rsidP="00ED3BAE">
      <w:r>
        <w:fldChar w:fldCharType="end"/>
      </w:r>
      <w:r w:rsidR="00316C82">
        <w:br w:type="page"/>
      </w:r>
    </w:p>
    <w:p w:rsidR="00824630" w:rsidRPr="00C04609" w:rsidRDefault="00680834" w:rsidP="00E14D6A">
      <w:pPr>
        <w:pStyle w:val="G1"/>
      </w:pPr>
      <w:bookmarkStart w:id="1" w:name="_Toc398381843"/>
      <w:r w:rsidRPr="00C04609">
        <w:lastRenderedPageBreak/>
        <w:t>Identité</w:t>
      </w:r>
      <w:bookmarkEnd w:id="1"/>
    </w:p>
    <w:tbl>
      <w:tblPr>
        <w:tblW w:w="9553" w:type="dxa"/>
        <w:jc w:val="center"/>
        <w:tblBorders>
          <w:top w:val="single" w:sz="12" w:space="0" w:color="948A54" w:themeColor="background2" w:themeShade="80"/>
          <w:left w:val="single" w:sz="12" w:space="0" w:color="948A54" w:themeColor="background2" w:themeShade="80"/>
          <w:bottom w:val="single" w:sz="12" w:space="0" w:color="948A54" w:themeColor="background2" w:themeShade="80"/>
          <w:right w:val="single" w:sz="12" w:space="0" w:color="948A54" w:themeColor="background2" w:themeShade="80"/>
          <w:insideH w:val="single" w:sz="12" w:space="0" w:color="948A54" w:themeColor="background2" w:themeShade="80"/>
          <w:insideV w:val="single" w:sz="12" w:space="0" w:color="948A54" w:themeColor="background2" w:themeShade="80"/>
        </w:tblBorders>
        <w:tblLayout w:type="fixed"/>
        <w:tblLook w:val="0000"/>
      </w:tblPr>
      <w:tblGrid>
        <w:gridCol w:w="4637"/>
        <w:gridCol w:w="4916"/>
      </w:tblGrid>
      <w:tr w:rsidR="005F7964" w:rsidRPr="00E83E8D" w:rsidTr="00FA07A6">
        <w:trPr>
          <w:cantSplit/>
          <w:trHeight w:hRule="exact" w:val="397"/>
          <w:jc w:val="center"/>
        </w:trPr>
        <w:tc>
          <w:tcPr>
            <w:tcW w:w="9553" w:type="dxa"/>
            <w:gridSpan w:val="2"/>
            <w:shd w:val="clear" w:color="auto" w:fill="948A54" w:themeFill="background2" w:themeFillShade="80"/>
          </w:tcPr>
          <w:p w:rsidR="005F7964" w:rsidRPr="00EB0370" w:rsidRDefault="005F7964" w:rsidP="001E658D">
            <w:pPr>
              <w:pStyle w:val="Corpsdetexte"/>
              <w:rPr>
                <w:rFonts w:asciiTheme="majorHAnsi" w:hAnsiTheme="majorHAnsi" w:cstheme="minorHAnsi"/>
                <w:b/>
                <w:color w:val="FFFFFF" w:themeColor="background1"/>
              </w:rPr>
            </w:pPr>
            <w:bookmarkStart w:id="2" w:name="_Toc288114273"/>
            <w:r w:rsidRPr="00EB0370">
              <w:rPr>
                <w:rFonts w:asciiTheme="majorHAnsi" w:hAnsiTheme="majorHAnsi" w:cstheme="minorHAnsi"/>
                <w:b/>
                <w:color w:val="FFFFFF" w:themeColor="background1"/>
              </w:rPr>
              <w:t>Information sur le projet</w:t>
            </w:r>
          </w:p>
        </w:tc>
      </w:tr>
      <w:tr w:rsidR="005F7964" w:rsidRPr="00E83E8D" w:rsidTr="00FA07A6">
        <w:trPr>
          <w:cantSplit/>
          <w:trHeight w:val="1048"/>
          <w:jc w:val="center"/>
        </w:trPr>
        <w:tc>
          <w:tcPr>
            <w:tcW w:w="9553" w:type="dxa"/>
            <w:gridSpan w:val="2"/>
          </w:tcPr>
          <w:p w:rsidR="005F7964" w:rsidRPr="008E0B24" w:rsidRDefault="005F7964" w:rsidP="00EB0370">
            <w:pPr>
              <w:pStyle w:val="Corpsdetexte"/>
              <w:spacing w:before="120" w:after="0"/>
              <w:rPr>
                <w:rFonts w:asciiTheme="minorHAnsi" w:hAnsiTheme="minorHAnsi" w:cstheme="minorHAnsi"/>
              </w:rPr>
            </w:pPr>
            <w:r w:rsidRPr="008E0B24">
              <w:rPr>
                <w:rFonts w:asciiTheme="minorHAnsi" w:hAnsiTheme="minorHAnsi" w:cstheme="minorHAnsi"/>
                <w:b/>
                <w:sz w:val="20"/>
              </w:rPr>
              <w:t>Nom Projet /Mission</w:t>
            </w:r>
            <w:r w:rsidRPr="008E0B24">
              <w:rPr>
                <w:rFonts w:asciiTheme="minorHAnsi" w:hAnsiTheme="minorHAnsi" w:cstheme="minorHAnsi"/>
                <w:sz w:val="20"/>
              </w:rPr>
              <w:t xml:space="preserve"> : </w:t>
            </w:r>
            <w:r w:rsidR="000535CA">
              <w:rPr>
                <w:rFonts w:asciiTheme="minorHAnsi" w:hAnsiTheme="minorHAnsi" w:cstheme="minorHAnsi"/>
                <w:i/>
                <w:szCs w:val="24"/>
              </w:rPr>
              <w:t>B-</w:t>
            </w:r>
            <w:r w:rsidR="00C37E2A">
              <w:rPr>
                <w:rFonts w:asciiTheme="minorHAnsi" w:hAnsiTheme="minorHAnsi" w:cstheme="minorHAnsi"/>
                <w:i/>
                <w:szCs w:val="24"/>
              </w:rPr>
              <w:t>SYSGEHO</w:t>
            </w:r>
          </w:p>
          <w:p w:rsidR="005F7964" w:rsidRPr="00E83E8D" w:rsidRDefault="005F7964" w:rsidP="00C37E2A">
            <w:pPr>
              <w:pStyle w:val="Corpsdetexte"/>
              <w:rPr>
                <w:rFonts w:ascii="High Tower Text" w:hAnsi="High Tower Text"/>
                <w:sz w:val="20"/>
              </w:rPr>
            </w:pPr>
            <w:r w:rsidRPr="008E0B24">
              <w:rPr>
                <w:rFonts w:asciiTheme="minorHAnsi" w:hAnsiTheme="minorHAnsi" w:cstheme="minorHAnsi"/>
                <w:b/>
                <w:sz w:val="20"/>
              </w:rPr>
              <w:t>Project Sponsor</w:t>
            </w:r>
            <w:r w:rsidRPr="008E0B24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C37E2A">
              <w:rPr>
                <w:rFonts w:asciiTheme="minorHAnsi" w:hAnsiTheme="minorHAnsi" w:cstheme="minorHAnsi"/>
                <w:i/>
                <w:szCs w:val="24"/>
              </w:rPr>
              <w:t>BONDEKO</w:t>
            </w:r>
          </w:p>
        </w:tc>
      </w:tr>
      <w:tr w:rsidR="005F7964" w:rsidRPr="00E83E8D" w:rsidTr="00FA07A6">
        <w:trPr>
          <w:cantSplit/>
          <w:trHeight w:hRule="exact" w:val="397"/>
          <w:jc w:val="center"/>
        </w:trPr>
        <w:tc>
          <w:tcPr>
            <w:tcW w:w="9553" w:type="dxa"/>
            <w:gridSpan w:val="2"/>
            <w:shd w:val="clear" w:color="auto" w:fill="948A54" w:themeFill="background2" w:themeFillShade="80"/>
          </w:tcPr>
          <w:p w:rsidR="005F7964" w:rsidRPr="00EB0370" w:rsidRDefault="008E0B24" w:rsidP="008E0B24">
            <w:pPr>
              <w:pStyle w:val="Corpsdetexte"/>
              <w:rPr>
                <w:rFonts w:asciiTheme="majorHAnsi" w:hAnsiTheme="majorHAnsi"/>
                <w:b/>
                <w:color w:val="FFFFFF" w:themeColor="background1"/>
              </w:rPr>
            </w:pPr>
            <w:r w:rsidRPr="00EB0370">
              <w:rPr>
                <w:rFonts w:asciiTheme="majorHAnsi" w:hAnsiTheme="majorHAnsi"/>
                <w:b/>
                <w:color w:val="FFFFFF" w:themeColor="background1"/>
              </w:rPr>
              <w:t>Information sur l’activité</w:t>
            </w:r>
          </w:p>
        </w:tc>
      </w:tr>
      <w:tr w:rsidR="009603CE" w:rsidRPr="00E83E8D" w:rsidTr="00FA07A6">
        <w:trPr>
          <w:cantSplit/>
          <w:trHeight w:val="1500"/>
          <w:jc w:val="center"/>
        </w:trPr>
        <w:tc>
          <w:tcPr>
            <w:tcW w:w="4637" w:type="dxa"/>
          </w:tcPr>
          <w:p w:rsidR="009603CE" w:rsidRPr="003B214E" w:rsidRDefault="009603CE" w:rsidP="003B214E">
            <w:pPr>
              <w:pStyle w:val="Corpsdetexte"/>
              <w:spacing w:before="120" w:after="0"/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  <w:lang w:val="en-US"/>
              </w:rPr>
              <w:t>Code WBS</w:t>
            </w:r>
            <w:r w:rsidRPr="003B214E">
              <w:rPr>
                <w:rFonts w:asciiTheme="minorHAnsi" w:hAnsiTheme="minorHAnsi" w:cstheme="minorHAnsi"/>
                <w:sz w:val="20"/>
                <w:lang w:val="en-US"/>
              </w:rPr>
              <w:t xml:space="preserve"> : </w:t>
            </w:r>
          </w:p>
          <w:p w:rsidR="009603CE" w:rsidRPr="003B214E" w:rsidRDefault="009603CE" w:rsidP="001E658D">
            <w:pPr>
              <w:pStyle w:val="Corpsdetexte"/>
              <w:rPr>
                <w:rFonts w:asciiTheme="minorHAnsi" w:hAnsiTheme="minorHAnsi" w:cstheme="minorHAnsi"/>
                <w:sz w:val="20"/>
                <w:lang w:val="en-US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  <w:lang w:val="en-US"/>
              </w:rPr>
              <w:t>Nom WBS</w:t>
            </w:r>
            <w:r w:rsidRPr="003B214E">
              <w:rPr>
                <w:rFonts w:asciiTheme="minorHAnsi" w:hAnsiTheme="minorHAnsi" w:cstheme="minorHAnsi"/>
                <w:sz w:val="20"/>
                <w:lang w:val="en-US"/>
              </w:rPr>
              <w:t xml:space="preserve"> : </w:t>
            </w:r>
          </w:p>
          <w:p w:rsidR="009603CE" w:rsidRPr="003B214E" w:rsidRDefault="009603CE" w:rsidP="001E658D">
            <w:pPr>
              <w:pStyle w:val="Corpsdetexte"/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  <w:lang w:val="en-US"/>
              </w:rPr>
              <w:t>Pool MEO</w:t>
            </w:r>
            <w:r w:rsidRPr="003B214E">
              <w:rPr>
                <w:rFonts w:asciiTheme="minorHAnsi" w:hAnsiTheme="minorHAnsi" w:cstheme="minorHAnsi"/>
                <w:sz w:val="20"/>
                <w:lang w:val="en-US"/>
              </w:rPr>
              <w:t> :</w:t>
            </w:r>
          </w:p>
        </w:tc>
        <w:tc>
          <w:tcPr>
            <w:tcW w:w="4916" w:type="dxa"/>
          </w:tcPr>
          <w:p w:rsidR="009603CE" w:rsidRPr="00EB0370" w:rsidRDefault="009603CE" w:rsidP="001E658D">
            <w:pPr>
              <w:pStyle w:val="Corpsdetexte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</w:rPr>
              <w:t>Date Début</w:t>
            </w:r>
            <w:r>
              <w:rPr>
                <w:rFonts w:asciiTheme="minorHAnsi" w:hAnsiTheme="minorHAnsi" w:cstheme="minorHAnsi"/>
                <w:sz w:val="20"/>
              </w:rPr>
              <w:t xml:space="preserve"> : </w:t>
            </w:r>
          </w:p>
          <w:p w:rsidR="009603CE" w:rsidRPr="00EB0370" w:rsidRDefault="009603CE" w:rsidP="001E658D">
            <w:pPr>
              <w:pStyle w:val="Corpsdetexte"/>
              <w:rPr>
                <w:rFonts w:asciiTheme="minorHAnsi" w:hAnsiTheme="minorHAnsi" w:cstheme="minorHAnsi"/>
                <w:sz w:val="20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</w:rPr>
              <w:t>Date Fin prévision</w:t>
            </w:r>
            <w:r>
              <w:rPr>
                <w:rFonts w:asciiTheme="minorHAnsi" w:hAnsiTheme="minorHAnsi" w:cstheme="minorHAnsi"/>
                <w:sz w:val="20"/>
              </w:rPr>
              <w:t xml:space="preserve"> : </w:t>
            </w:r>
          </w:p>
          <w:p w:rsidR="009603CE" w:rsidRPr="009603CE" w:rsidRDefault="009603CE" w:rsidP="001E658D">
            <w:pPr>
              <w:pStyle w:val="Corpsdetexte"/>
              <w:rPr>
                <w:rFonts w:asciiTheme="minorHAnsi" w:hAnsiTheme="minorHAnsi" w:cstheme="minorHAnsi"/>
                <w:sz w:val="20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</w:rPr>
              <w:t>Date Fin</w:t>
            </w:r>
            <w:r>
              <w:rPr>
                <w:rFonts w:asciiTheme="minorHAnsi" w:hAnsiTheme="minorHAnsi" w:cstheme="minorHAnsi"/>
                <w:sz w:val="20"/>
              </w:rPr>
              <w:t xml:space="preserve"> : </w:t>
            </w:r>
          </w:p>
        </w:tc>
      </w:tr>
      <w:tr w:rsidR="005F7964" w:rsidRPr="00E83E8D" w:rsidTr="00FA07A6">
        <w:trPr>
          <w:trHeight w:val="1414"/>
          <w:jc w:val="center"/>
        </w:trPr>
        <w:tc>
          <w:tcPr>
            <w:tcW w:w="4637" w:type="dxa"/>
          </w:tcPr>
          <w:p w:rsidR="005F7964" w:rsidRPr="009603CE" w:rsidRDefault="005F7964" w:rsidP="009603CE">
            <w:pPr>
              <w:pStyle w:val="Corpsdetexte"/>
              <w:spacing w:before="120" w:after="0"/>
              <w:rPr>
                <w:rFonts w:asciiTheme="minorHAnsi" w:hAnsiTheme="minorHAnsi" w:cstheme="minorHAnsi"/>
                <w:b/>
                <w:sz w:val="20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</w:rPr>
              <w:t>Description WBS :</w:t>
            </w:r>
          </w:p>
          <w:p w:rsidR="005F7964" w:rsidRPr="00E83E8D" w:rsidRDefault="009603CE" w:rsidP="0058075A">
            <w:pPr>
              <w:pStyle w:val="Corpsdetexte"/>
              <w:numPr>
                <w:ilvl w:val="0"/>
                <w:numId w:val="6"/>
              </w:numPr>
              <w:spacing w:after="0"/>
              <w:rPr>
                <w:rFonts w:ascii="High Tower Text" w:hAnsi="High Tower Text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[]</w:t>
            </w:r>
          </w:p>
        </w:tc>
        <w:tc>
          <w:tcPr>
            <w:tcW w:w="4916" w:type="dxa"/>
          </w:tcPr>
          <w:p w:rsidR="005F7964" w:rsidRPr="009603CE" w:rsidRDefault="005F7964" w:rsidP="009603CE">
            <w:pPr>
              <w:pStyle w:val="Corpsdetexte"/>
              <w:spacing w:before="120" w:after="0"/>
              <w:rPr>
                <w:rFonts w:asciiTheme="minorHAnsi" w:hAnsiTheme="minorHAnsi" w:cstheme="minorHAnsi"/>
                <w:b/>
                <w:sz w:val="20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</w:rPr>
              <w:t>Résultats attendus :</w:t>
            </w:r>
          </w:p>
          <w:p w:rsidR="005F7964" w:rsidRPr="00E83E8D" w:rsidRDefault="009603CE" w:rsidP="0058075A">
            <w:pPr>
              <w:pStyle w:val="Corpsdetexte"/>
              <w:numPr>
                <w:ilvl w:val="0"/>
                <w:numId w:val="6"/>
              </w:numPr>
              <w:spacing w:after="0"/>
              <w:rPr>
                <w:rFonts w:ascii="High Tower Text" w:hAnsi="High Tower Text"/>
                <w:i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[]</w:t>
            </w:r>
          </w:p>
        </w:tc>
      </w:tr>
      <w:tr w:rsidR="005F7964" w:rsidRPr="00E83E8D" w:rsidTr="00FA07A6">
        <w:trPr>
          <w:trHeight w:val="1076"/>
          <w:jc w:val="center"/>
        </w:trPr>
        <w:tc>
          <w:tcPr>
            <w:tcW w:w="4637" w:type="dxa"/>
          </w:tcPr>
          <w:p w:rsidR="005F7964" w:rsidRPr="009603CE" w:rsidRDefault="005F7964" w:rsidP="009603CE">
            <w:pPr>
              <w:pStyle w:val="Corpsdetexte"/>
              <w:spacing w:before="120" w:after="0"/>
              <w:rPr>
                <w:rFonts w:asciiTheme="minorHAnsi" w:hAnsiTheme="minorHAnsi" w:cstheme="minorHAnsi"/>
                <w:b/>
                <w:sz w:val="20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</w:rPr>
              <w:t>Résultats fournies :</w:t>
            </w:r>
          </w:p>
          <w:p w:rsidR="005F7964" w:rsidRPr="009603CE" w:rsidRDefault="003B019E" w:rsidP="0058075A">
            <w:pPr>
              <w:pStyle w:val="Corpsdetexte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[]</w:t>
            </w:r>
          </w:p>
        </w:tc>
        <w:tc>
          <w:tcPr>
            <w:tcW w:w="4916" w:type="dxa"/>
          </w:tcPr>
          <w:p w:rsidR="005F7964" w:rsidRPr="009603CE" w:rsidRDefault="005F7964" w:rsidP="009603CE">
            <w:pPr>
              <w:pStyle w:val="Corpsdetexte"/>
              <w:spacing w:before="120" w:after="0"/>
              <w:rPr>
                <w:rFonts w:asciiTheme="minorHAnsi" w:hAnsiTheme="minorHAnsi" w:cstheme="minorHAnsi"/>
                <w:b/>
                <w:sz w:val="20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</w:rPr>
              <w:t>Commentaires :</w:t>
            </w:r>
          </w:p>
          <w:p w:rsidR="005F7964" w:rsidRDefault="003B019E" w:rsidP="0058075A">
            <w:pPr>
              <w:pStyle w:val="Corpsdetexte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[]</w:t>
            </w:r>
          </w:p>
          <w:p w:rsidR="00C04609" w:rsidRPr="009603CE" w:rsidRDefault="00C04609" w:rsidP="00C04609">
            <w:pPr>
              <w:pStyle w:val="Corpsdetexte"/>
              <w:spacing w:before="120"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alidation</w:t>
            </w:r>
            <w:r w:rsidRPr="009603CE">
              <w:rPr>
                <w:rFonts w:asciiTheme="minorHAnsi" w:hAnsiTheme="minorHAnsi" w:cstheme="minorHAnsi"/>
                <w:b/>
                <w:sz w:val="20"/>
              </w:rPr>
              <w:t xml:space="preserve"> :</w:t>
            </w:r>
          </w:p>
          <w:p w:rsidR="00C04609" w:rsidRPr="00C04609" w:rsidRDefault="00C04609" w:rsidP="0058075A">
            <w:pPr>
              <w:pStyle w:val="Corpsdetexte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[]</w:t>
            </w:r>
          </w:p>
        </w:tc>
      </w:tr>
      <w:tr w:rsidR="005F7964" w:rsidRPr="00E83E8D" w:rsidTr="00FA07A6">
        <w:trPr>
          <w:cantSplit/>
          <w:trHeight w:hRule="exact" w:val="397"/>
          <w:jc w:val="center"/>
        </w:trPr>
        <w:tc>
          <w:tcPr>
            <w:tcW w:w="9553" w:type="dxa"/>
            <w:gridSpan w:val="2"/>
            <w:shd w:val="clear" w:color="auto" w:fill="948A54" w:themeFill="background2" w:themeFillShade="80"/>
          </w:tcPr>
          <w:p w:rsidR="005F7964" w:rsidRPr="00EB0370" w:rsidRDefault="005F7964" w:rsidP="001E658D">
            <w:pPr>
              <w:pStyle w:val="Corpsdetexte"/>
              <w:rPr>
                <w:rFonts w:asciiTheme="majorHAnsi" w:hAnsiTheme="majorHAnsi"/>
                <w:b/>
                <w:color w:val="FFFFFF" w:themeColor="background1"/>
              </w:rPr>
            </w:pPr>
            <w:r w:rsidRPr="00EB0370">
              <w:rPr>
                <w:rFonts w:asciiTheme="majorHAnsi" w:hAnsiTheme="majorHAnsi"/>
                <w:b/>
                <w:color w:val="FFFFFF" w:themeColor="background1"/>
              </w:rPr>
              <w:t xml:space="preserve">EVALUATION PERFORMANCE   </w:t>
            </w:r>
          </w:p>
        </w:tc>
      </w:tr>
      <w:tr w:rsidR="005F7964" w:rsidRPr="00E83E8D" w:rsidTr="00FA07A6">
        <w:trPr>
          <w:cantSplit/>
          <w:trHeight w:val="1426"/>
          <w:jc w:val="center"/>
        </w:trPr>
        <w:tc>
          <w:tcPr>
            <w:tcW w:w="9553" w:type="dxa"/>
            <w:gridSpan w:val="2"/>
          </w:tcPr>
          <w:p w:rsidR="005F7964" w:rsidRDefault="00E01811" w:rsidP="00E01811">
            <w:pPr>
              <w:pStyle w:val="Corpsdetexte"/>
              <w:spacing w:before="120" w:after="0"/>
              <w:rPr>
                <w:rFonts w:asciiTheme="minorHAnsi" w:hAnsiTheme="minorHAnsi" w:cstheme="minorHAnsi"/>
                <w:szCs w:val="24"/>
              </w:rPr>
            </w:pPr>
            <w:r w:rsidRPr="00E01811">
              <w:rPr>
                <w:rFonts w:asciiTheme="minorHAnsi" w:hAnsiTheme="minorHAnsi" w:cstheme="minorHAnsi"/>
                <w:szCs w:val="24"/>
              </w:rPr>
              <w:t xml:space="preserve">SPI : </w:t>
            </w:r>
          </w:p>
          <w:p w:rsidR="00E01811" w:rsidRPr="00E01811" w:rsidRDefault="00E01811" w:rsidP="00E01811">
            <w:pPr>
              <w:pStyle w:val="Corpsdetexte"/>
              <w:spacing w:before="120" w:after="0"/>
              <w:rPr>
                <w:rFonts w:asciiTheme="minorHAnsi" w:hAnsiTheme="minorHAnsi" w:cstheme="minorHAnsi"/>
                <w:szCs w:val="24"/>
              </w:rPr>
            </w:pPr>
          </w:p>
          <w:p w:rsidR="005F7964" w:rsidRPr="00E83E8D" w:rsidRDefault="00E01811" w:rsidP="00E01811">
            <w:pPr>
              <w:jc w:val="center"/>
            </w:pPr>
            <w:r w:rsidRPr="00E01811">
              <w:rPr>
                <w:rFonts w:asciiTheme="minorHAnsi" w:hAnsiTheme="minorHAnsi" w:cstheme="minorHAnsi"/>
                <w:sz w:val="24"/>
                <w:szCs w:val="24"/>
              </w:rPr>
              <w:t>Note :</w:t>
            </w:r>
          </w:p>
        </w:tc>
      </w:tr>
    </w:tbl>
    <w:p w:rsidR="00680834" w:rsidRDefault="00680834" w:rsidP="001744FF">
      <w:pPr>
        <w:pStyle w:val="Corpsdetexte"/>
      </w:pPr>
    </w:p>
    <w:p w:rsidR="005F7964" w:rsidRDefault="005F7964" w:rsidP="001744FF">
      <w:pPr>
        <w:pStyle w:val="Corpsdetexte"/>
      </w:pPr>
    </w:p>
    <w:p w:rsidR="005F7964" w:rsidRDefault="005F7964" w:rsidP="001744FF">
      <w:pPr>
        <w:pStyle w:val="Corpsdetexte"/>
      </w:pPr>
    </w:p>
    <w:p w:rsidR="005F7964" w:rsidRDefault="005F7964" w:rsidP="001744FF">
      <w:pPr>
        <w:pStyle w:val="Corpsdetexte"/>
      </w:pPr>
    </w:p>
    <w:p w:rsidR="00680834" w:rsidRDefault="00680834" w:rsidP="001744FF">
      <w:pPr>
        <w:pStyle w:val="Corpsdetexte"/>
      </w:pPr>
    </w:p>
    <w:p w:rsidR="00680834" w:rsidRDefault="00680834" w:rsidP="00E14D6A">
      <w:pPr>
        <w:pStyle w:val="G1"/>
      </w:pPr>
      <w:bookmarkStart w:id="3" w:name="_Toc398381844"/>
      <w:r w:rsidRPr="00E14D6A">
        <w:lastRenderedPageBreak/>
        <w:t>Introduction</w:t>
      </w:r>
      <w:bookmarkEnd w:id="3"/>
    </w:p>
    <w:p w:rsidR="00680834" w:rsidRDefault="00680834" w:rsidP="00E3355A">
      <w:pPr>
        <w:pStyle w:val="G2"/>
      </w:pPr>
      <w:bookmarkStart w:id="4" w:name="_Toc398381845"/>
      <w:r w:rsidRPr="00E14D6A">
        <w:t>Objet</w:t>
      </w:r>
      <w:bookmarkEnd w:id="4"/>
    </w:p>
    <w:p w:rsidR="00B601DB" w:rsidRDefault="00B601DB" w:rsidP="00B601DB">
      <w:pPr>
        <w:pStyle w:val="Corpsdetexte"/>
      </w:pPr>
      <w:r>
        <w:t xml:space="preserve">Ce document </w:t>
      </w:r>
      <w:r w:rsidR="007738C4">
        <w:t>présente l’état d’avancement de la phase d’implémentation du système intégré de gestion hospitalière (SYSGEHO)</w:t>
      </w:r>
      <w:r>
        <w:t>.</w:t>
      </w:r>
      <w:r w:rsidR="007738C4">
        <w:t xml:space="preserve"> </w:t>
      </w:r>
    </w:p>
    <w:p w:rsidR="00680834" w:rsidRDefault="00F108D5" w:rsidP="00E3355A">
      <w:pPr>
        <w:pStyle w:val="G2"/>
      </w:pPr>
      <w:bookmarkStart w:id="5" w:name="_Toc398381846"/>
      <w:r>
        <w:t>Cible</w:t>
      </w:r>
      <w:bookmarkEnd w:id="5"/>
    </w:p>
    <w:p w:rsidR="00680834" w:rsidRDefault="007738C4" w:rsidP="001744FF">
      <w:pPr>
        <w:pStyle w:val="Corpsdetexte"/>
      </w:pPr>
      <w:r>
        <w:t>Conformément à la démarche Agile adoptée pour l’exécution du projet,  ce document est à l’intention du client, du sponsor du projet et des membres de l’équipe projet</w:t>
      </w:r>
      <w:r w:rsidR="002864A1">
        <w:t>.</w:t>
      </w:r>
    </w:p>
    <w:p w:rsidR="00581FD5" w:rsidRDefault="00274183" w:rsidP="00E14D6A">
      <w:pPr>
        <w:pStyle w:val="G1"/>
      </w:pPr>
      <w:bookmarkStart w:id="6" w:name="_Toc398381847"/>
      <w:r>
        <w:lastRenderedPageBreak/>
        <w:t>Evaluation</w:t>
      </w:r>
      <w:bookmarkEnd w:id="6"/>
    </w:p>
    <w:p w:rsidR="00581FD5" w:rsidRDefault="004A2ACC" w:rsidP="00E3355A">
      <w:pPr>
        <w:pStyle w:val="G2"/>
      </w:pPr>
      <w:bookmarkStart w:id="7" w:name="_Toc398381848"/>
      <w:r>
        <w:t>Evaluation détaillée</w:t>
      </w:r>
      <w:bookmarkEnd w:id="7"/>
    </w:p>
    <w:p w:rsidR="00495293" w:rsidRDefault="00495293" w:rsidP="00495293">
      <w:pPr>
        <w:pStyle w:val="Corpsdetexte"/>
      </w:pPr>
      <w:r w:rsidRPr="00144E96">
        <w:t>L</w:t>
      </w:r>
      <w:r>
        <w:t>e logicie</w:t>
      </w:r>
      <w:r w:rsidR="001E3C55">
        <w:t>l de gestion hos</w:t>
      </w:r>
      <w:r w:rsidR="00307344">
        <w:t>p</w:t>
      </w:r>
      <w:r w:rsidR="001E3C55">
        <w:t>italière</w:t>
      </w:r>
      <w:r>
        <w:t xml:space="preserve"> </w:t>
      </w:r>
      <w:r w:rsidR="00274183">
        <w:t>est</w:t>
      </w:r>
      <w:r w:rsidRPr="00144E96">
        <w:t xml:space="preserve"> vu comme un ensemble de services (</w:t>
      </w:r>
      <w:r>
        <w:t>briques, modules</w:t>
      </w:r>
      <w:r w:rsidRPr="00144E96">
        <w:t>)</w:t>
      </w:r>
      <w:r>
        <w:t>, chacun rendant un certain nombre de services dont l’agrégation du tout constituera le logiciel</w:t>
      </w:r>
      <w:r w:rsidRPr="00144E96">
        <w:t>. Le schéma ci-dessous en est une illustration sommaire.</w:t>
      </w:r>
    </w:p>
    <w:p w:rsidR="00495293" w:rsidRDefault="001B27C2" w:rsidP="003A305E">
      <w:pPr>
        <w:pStyle w:val="Corpsdetexte"/>
        <w:jc w:val="center"/>
      </w:pPr>
      <w:r>
        <w:rPr>
          <w:noProof/>
          <w:lang w:eastAsia="fr-FR"/>
        </w:rPr>
        <w:drawing>
          <wp:inline distT="0" distB="0" distL="0" distR="0">
            <wp:extent cx="4540250" cy="4364990"/>
            <wp:effectExtent l="1905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436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59B" w:rsidRPr="00426C6C" w:rsidRDefault="0053059B" w:rsidP="003A305E">
      <w:pPr>
        <w:pStyle w:val="Corpsdetexte"/>
        <w:jc w:val="center"/>
        <w:rPr>
          <w:i/>
          <w:sz w:val="20"/>
          <w:u w:val="single"/>
        </w:rPr>
      </w:pPr>
      <w:r w:rsidRPr="00426C6C">
        <w:rPr>
          <w:i/>
          <w:sz w:val="20"/>
          <w:u w:val="single"/>
        </w:rPr>
        <w:t>Architecture générale du système</w:t>
      </w:r>
    </w:p>
    <w:p w:rsidR="0053059B" w:rsidRPr="00417328" w:rsidRDefault="0053059B" w:rsidP="003A305E">
      <w:pPr>
        <w:pStyle w:val="Corpsdetexte"/>
        <w:jc w:val="center"/>
        <w:rPr>
          <w:b/>
          <w:i/>
          <w:u w:val="single"/>
        </w:rPr>
      </w:pPr>
    </w:p>
    <w:tbl>
      <w:tblPr>
        <w:tblStyle w:val="Listeclaire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1831"/>
        <w:gridCol w:w="3613"/>
        <w:gridCol w:w="1694"/>
        <w:gridCol w:w="1668"/>
      </w:tblGrid>
      <w:tr w:rsidR="00274183" w:rsidRPr="00417328" w:rsidTr="00426C6C">
        <w:trPr>
          <w:cnfStyle w:val="100000000000"/>
        </w:trPr>
        <w:tc>
          <w:tcPr>
            <w:cnfStyle w:val="001000000000"/>
            <w:tcW w:w="480" w:type="dxa"/>
          </w:tcPr>
          <w:p w:rsidR="00274183" w:rsidRPr="00417328" w:rsidRDefault="00274183" w:rsidP="004A1BEE">
            <w:pPr>
              <w:pStyle w:val="Corpsdetexte"/>
              <w:rPr>
                <w:b w:val="0"/>
              </w:rPr>
            </w:pPr>
            <w:r w:rsidRPr="00417328">
              <w:rPr>
                <w:b w:val="0"/>
              </w:rPr>
              <w:t>No</w:t>
            </w:r>
          </w:p>
        </w:tc>
        <w:tc>
          <w:tcPr>
            <w:tcW w:w="1831" w:type="dxa"/>
          </w:tcPr>
          <w:p w:rsidR="00274183" w:rsidRPr="00417328" w:rsidRDefault="00274183" w:rsidP="004A1BEE">
            <w:pPr>
              <w:pStyle w:val="Corpsdetexte"/>
              <w:cnfStyle w:val="100000000000"/>
              <w:rPr>
                <w:b w:val="0"/>
              </w:rPr>
            </w:pPr>
            <w:r w:rsidRPr="00417328">
              <w:rPr>
                <w:b w:val="0"/>
              </w:rPr>
              <w:t>Module</w:t>
            </w:r>
          </w:p>
        </w:tc>
        <w:tc>
          <w:tcPr>
            <w:tcW w:w="3613" w:type="dxa"/>
          </w:tcPr>
          <w:p w:rsidR="00274183" w:rsidRPr="00417328" w:rsidRDefault="00274183" w:rsidP="004A1BEE">
            <w:pPr>
              <w:pStyle w:val="Corpsdetexte"/>
              <w:cnfStyle w:val="100000000000"/>
              <w:rPr>
                <w:b w:val="0"/>
              </w:rPr>
            </w:pPr>
            <w:r w:rsidRPr="00417328">
              <w:rPr>
                <w:b w:val="0"/>
              </w:rPr>
              <w:t>Fonctionnalités</w:t>
            </w:r>
          </w:p>
        </w:tc>
        <w:tc>
          <w:tcPr>
            <w:tcW w:w="1694" w:type="dxa"/>
          </w:tcPr>
          <w:p w:rsidR="00274183" w:rsidRPr="00417328" w:rsidRDefault="00274183" w:rsidP="004A1BEE">
            <w:pPr>
              <w:pStyle w:val="Corpsdetexte"/>
              <w:cnfStyle w:val="100000000000"/>
              <w:rPr>
                <w:b w:val="0"/>
              </w:rPr>
            </w:pPr>
            <w:r w:rsidRPr="00417328">
              <w:rPr>
                <w:b w:val="0"/>
              </w:rPr>
              <w:t>Statut</w:t>
            </w:r>
          </w:p>
        </w:tc>
        <w:tc>
          <w:tcPr>
            <w:tcW w:w="1668" w:type="dxa"/>
          </w:tcPr>
          <w:p w:rsidR="00274183" w:rsidRPr="00417328" w:rsidRDefault="00274183" w:rsidP="004A1BEE">
            <w:pPr>
              <w:pStyle w:val="Corpsdetexte"/>
              <w:cnfStyle w:val="100000000000"/>
              <w:rPr>
                <w:b w:val="0"/>
              </w:rPr>
            </w:pPr>
            <w:r w:rsidRPr="00417328">
              <w:rPr>
                <w:b w:val="0"/>
              </w:rPr>
              <w:t>Observations</w:t>
            </w:r>
          </w:p>
        </w:tc>
      </w:tr>
      <w:tr w:rsidR="00274183" w:rsidTr="00426C6C">
        <w:trPr>
          <w:cnfStyle w:val="000000100000"/>
          <w:trHeight w:val="275"/>
        </w:trPr>
        <w:tc>
          <w:tcPr>
            <w:cnfStyle w:val="001000000000"/>
            <w:tcW w:w="48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74183" w:rsidRDefault="00274183" w:rsidP="004A1BEE">
            <w:pPr>
              <w:pStyle w:val="Corpsdetexte"/>
            </w:pPr>
          </w:p>
          <w:p w:rsidR="00274183" w:rsidRDefault="00274183" w:rsidP="004A1BEE">
            <w:pPr>
              <w:pStyle w:val="Corpsdetexte"/>
            </w:pPr>
            <w:r>
              <w:t>1</w:t>
            </w:r>
          </w:p>
        </w:tc>
        <w:tc>
          <w:tcPr>
            <w:tcW w:w="1831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274183" w:rsidRDefault="00274183" w:rsidP="004A1BEE">
            <w:pPr>
              <w:pStyle w:val="Corpsdetexte"/>
              <w:cnfStyle w:val="000000100000"/>
            </w:pPr>
          </w:p>
          <w:p w:rsidR="00274183" w:rsidRDefault="00F90473" w:rsidP="004A1BEE">
            <w:pPr>
              <w:pStyle w:val="Corpsdetexte"/>
              <w:cnfStyle w:val="000000100000"/>
            </w:pPr>
            <w:r>
              <w:t>ADMINISTRATION</w:t>
            </w: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274183" w:rsidRDefault="00F90473" w:rsidP="004A1BEE">
            <w:pPr>
              <w:pStyle w:val="Corpsdetexte"/>
              <w:cnfStyle w:val="000000100000"/>
            </w:pPr>
            <w:r>
              <w:t>Gestion des utilisateur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274183" w:rsidRDefault="00F90473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74183" w:rsidRDefault="00274183" w:rsidP="004A1BEE">
            <w:pPr>
              <w:pStyle w:val="Corpsdetexte"/>
              <w:cnfStyle w:val="000000100000"/>
            </w:pPr>
          </w:p>
        </w:tc>
      </w:tr>
      <w:tr w:rsidR="00274183" w:rsidTr="00426C6C">
        <w:trPr>
          <w:trHeight w:val="350"/>
        </w:trPr>
        <w:tc>
          <w:tcPr>
            <w:cnfStyle w:val="001000000000"/>
            <w:tcW w:w="480" w:type="dxa"/>
            <w:vMerge/>
          </w:tcPr>
          <w:p w:rsidR="00274183" w:rsidRDefault="00274183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274183" w:rsidRDefault="00274183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274183" w:rsidRDefault="00F90473" w:rsidP="004A1BEE">
            <w:pPr>
              <w:pStyle w:val="Corpsdetexte"/>
              <w:cnfStyle w:val="000000000000"/>
            </w:pPr>
            <w:r>
              <w:t>Gestion des rôles</w:t>
            </w:r>
          </w:p>
        </w:tc>
        <w:tc>
          <w:tcPr>
            <w:tcW w:w="1694" w:type="dxa"/>
          </w:tcPr>
          <w:p w:rsidR="00274183" w:rsidRDefault="00F90473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/>
          </w:tcPr>
          <w:p w:rsidR="00274183" w:rsidRDefault="00274183" w:rsidP="004A1BEE">
            <w:pPr>
              <w:pStyle w:val="Corpsdetexte"/>
              <w:cnfStyle w:val="000000000000"/>
            </w:pPr>
          </w:p>
        </w:tc>
      </w:tr>
      <w:tr w:rsidR="00274183" w:rsidTr="00426C6C">
        <w:trPr>
          <w:cnfStyle w:val="000000100000"/>
          <w:trHeight w:val="225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74183" w:rsidRDefault="00274183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274183" w:rsidRDefault="00274183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274183" w:rsidRDefault="00F90473" w:rsidP="004A1BEE">
            <w:pPr>
              <w:pStyle w:val="Corpsdetexte"/>
              <w:cnfStyle w:val="000000100000"/>
            </w:pPr>
            <w:r>
              <w:t>Gestion des droit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274183" w:rsidRDefault="00F90473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74183" w:rsidRDefault="00274183" w:rsidP="004A1BEE">
            <w:pPr>
              <w:pStyle w:val="Corpsdetexte"/>
              <w:cnfStyle w:val="000000100000"/>
            </w:pPr>
          </w:p>
        </w:tc>
      </w:tr>
      <w:tr w:rsidR="00274183" w:rsidTr="00426C6C">
        <w:trPr>
          <w:trHeight w:val="288"/>
        </w:trPr>
        <w:tc>
          <w:tcPr>
            <w:cnfStyle w:val="001000000000"/>
            <w:tcW w:w="480" w:type="dxa"/>
            <w:vMerge/>
          </w:tcPr>
          <w:p w:rsidR="00274183" w:rsidRDefault="00274183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274183" w:rsidRDefault="00274183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274183" w:rsidRDefault="00F90473" w:rsidP="004A1BEE">
            <w:pPr>
              <w:pStyle w:val="Corpsdetexte"/>
              <w:cnfStyle w:val="000000000000"/>
            </w:pPr>
            <w:r>
              <w:t>Gestion des services</w:t>
            </w:r>
          </w:p>
        </w:tc>
        <w:tc>
          <w:tcPr>
            <w:tcW w:w="1694" w:type="dxa"/>
          </w:tcPr>
          <w:p w:rsidR="00274183" w:rsidRDefault="00F90473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/>
          </w:tcPr>
          <w:p w:rsidR="00274183" w:rsidRDefault="00274183" w:rsidP="004A1BEE">
            <w:pPr>
              <w:pStyle w:val="Corpsdetexte"/>
              <w:cnfStyle w:val="000000000000"/>
            </w:pPr>
          </w:p>
        </w:tc>
      </w:tr>
      <w:tr w:rsidR="00E43DFE" w:rsidTr="00426C6C">
        <w:trPr>
          <w:cnfStyle w:val="000000100000"/>
          <w:trHeight w:val="275"/>
        </w:trPr>
        <w:tc>
          <w:tcPr>
            <w:cnfStyle w:val="001000000000"/>
            <w:tcW w:w="48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54739" w:rsidRDefault="00854739" w:rsidP="004A1BEE">
            <w:pPr>
              <w:pStyle w:val="Corpsdetexte"/>
            </w:pPr>
          </w:p>
          <w:p w:rsidR="00854739" w:rsidRDefault="00854739" w:rsidP="004A1BEE">
            <w:pPr>
              <w:pStyle w:val="Corpsdetexte"/>
            </w:pPr>
          </w:p>
          <w:p w:rsidR="00854739" w:rsidRDefault="00854739" w:rsidP="004A1BEE">
            <w:pPr>
              <w:pStyle w:val="Corpsdetexte"/>
            </w:pPr>
          </w:p>
          <w:p w:rsidR="00E43DFE" w:rsidRDefault="00E43DFE" w:rsidP="004A1BEE">
            <w:pPr>
              <w:pStyle w:val="Corpsdetexte"/>
            </w:pPr>
            <w:r>
              <w:t>2</w:t>
            </w:r>
          </w:p>
        </w:tc>
        <w:tc>
          <w:tcPr>
            <w:tcW w:w="1831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  <w:p w:rsidR="00854739" w:rsidRDefault="00854739" w:rsidP="004A1BEE">
            <w:pPr>
              <w:pStyle w:val="Corpsdetexte"/>
              <w:cnfStyle w:val="000000100000"/>
            </w:pPr>
          </w:p>
          <w:p w:rsidR="00854739" w:rsidRDefault="00854739" w:rsidP="004A1BEE">
            <w:pPr>
              <w:pStyle w:val="Corpsdetexte"/>
              <w:cnfStyle w:val="000000100000"/>
            </w:pPr>
          </w:p>
          <w:p w:rsidR="00E43DFE" w:rsidRDefault="00E43DFE" w:rsidP="004A1BEE">
            <w:pPr>
              <w:pStyle w:val="Corpsdetexte"/>
              <w:cnfStyle w:val="000000100000"/>
            </w:pPr>
            <w:r>
              <w:t>REFERENTIEL</w:t>
            </w: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  <w:r>
              <w:lastRenderedPageBreak/>
              <w:t>Gestion des société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9A686A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</w:tr>
      <w:tr w:rsidR="00E43DFE" w:rsidTr="00426C6C">
        <w:trPr>
          <w:trHeight w:val="363"/>
        </w:trPr>
        <w:tc>
          <w:tcPr>
            <w:cnfStyle w:val="001000000000"/>
            <w:tcW w:w="480" w:type="dxa"/>
            <w:vMerge/>
          </w:tcPr>
          <w:p w:rsidR="00E43DFE" w:rsidRDefault="00E43DFE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E43DFE" w:rsidRDefault="00E43DFE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E43DFE" w:rsidRDefault="00E43DFE" w:rsidP="004A1BEE">
            <w:pPr>
              <w:pStyle w:val="Corpsdetexte"/>
              <w:cnfStyle w:val="000000000000"/>
            </w:pPr>
            <w:r>
              <w:t>Gestion des compagnies d’</w:t>
            </w:r>
            <w:r w:rsidR="009A686A">
              <w:t>assurance</w:t>
            </w:r>
          </w:p>
        </w:tc>
        <w:tc>
          <w:tcPr>
            <w:tcW w:w="1694" w:type="dxa"/>
          </w:tcPr>
          <w:p w:rsidR="00E43DFE" w:rsidRDefault="009A686A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/>
          </w:tcPr>
          <w:p w:rsidR="00E43DFE" w:rsidRDefault="00E43DFE" w:rsidP="004A1BEE">
            <w:pPr>
              <w:pStyle w:val="Corpsdetexte"/>
              <w:cnfStyle w:val="000000000000"/>
            </w:pPr>
          </w:p>
        </w:tc>
      </w:tr>
      <w:tr w:rsidR="00E43DFE" w:rsidTr="00426C6C">
        <w:trPr>
          <w:cnfStyle w:val="000000100000"/>
          <w:trHeight w:val="222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  <w:r>
              <w:t>Gestion des spécialité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9A686A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</w:tr>
      <w:tr w:rsidR="00E43DFE" w:rsidTr="00426C6C">
        <w:trPr>
          <w:trHeight w:val="288"/>
        </w:trPr>
        <w:tc>
          <w:tcPr>
            <w:cnfStyle w:val="001000000000"/>
            <w:tcW w:w="480" w:type="dxa"/>
            <w:vMerge/>
          </w:tcPr>
          <w:p w:rsidR="00E43DFE" w:rsidRDefault="00E43DFE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E43DFE" w:rsidRDefault="00E43DFE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E43DFE" w:rsidRDefault="00E43DFE" w:rsidP="004A1BEE">
            <w:pPr>
              <w:pStyle w:val="Corpsdetexte"/>
              <w:cnfStyle w:val="000000000000"/>
            </w:pPr>
            <w:r>
              <w:t>Gestion des types de rendez-vous</w:t>
            </w:r>
          </w:p>
        </w:tc>
        <w:tc>
          <w:tcPr>
            <w:tcW w:w="1694" w:type="dxa"/>
          </w:tcPr>
          <w:p w:rsidR="00E43DFE" w:rsidRDefault="009A686A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/>
          </w:tcPr>
          <w:p w:rsidR="00E43DFE" w:rsidRDefault="00E43DFE" w:rsidP="004A1BEE">
            <w:pPr>
              <w:pStyle w:val="Corpsdetexte"/>
              <w:cnfStyle w:val="000000000000"/>
            </w:pPr>
          </w:p>
        </w:tc>
      </w:tr>
      <w:tr w:rsidR="00E43DFE" w:rsidTr="00426C6C">
        <w:trPr>
          <w:cnfStyle w:val="000000100000"/>
          <w:trHeight w:val="313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  <w:r>
              <w:t>Gestion des catégories d’examen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9A686A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</w:tr>
      <w:tr w:rsidR="00E43DFE" w:rsidTr="00426C6C">
        <w:trPr>
          <w:trHeight w:val="212"/>
        </w:trPr>
        <w:tc>
          <w:tcPr>
            <w:cnfStyle w:val="001000000000"/>
            <w:tcW w:w="480" w:type="dxa"/>
            <w:vMerge/>
          </w:tcPr>
          <w:p w:rsidR="00E43DFE" w:rsidRDefault="00E43DFE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E43DFE" w:rsidRDefault="00E43DFE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E43DFE" w:rsidRDefault="00E43DFE" w:rsidP="00E43DFE">
            <w:pPr>
              <w:pStyle w:val="Corpsdetexte"/>
              <w:cnfStyle w:val="000000000000"/>
            </w:pPr>
            <w:r>
              <w:t xml:space="preserve">Gestion du fichier des examens </w:t>
            </w:r>
          </w:p>
        </w:tc>
        <w:tc>
          <w:tcPr>
            <w:tcW w:w="1694" w:type="dxa"/>
          </w:tcPr>
          <w:p w:rsidR="00E43DFE" w:rsidRDefault="009A686A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/>
          </w:tcPr>
          <w:p w:rsidR="00E43DFE" w:rsidRDefault="00E43DFE" w:rsidP="004A1BEE">
            <w:pPr>
              <w:pStyle w:val="Corpsdetexte"/>
              <w:cnfStyle w:val="000000000000"/>
            </w:pPr>
          </w:p>
        </w:tc>
      </w:tr>
      <w:tr w:rsidR="00E43DFE" w:rsidTr="00426C6C">
        <w:trPr>
          <w:cnfStyle w:val="000000100000"/>
          <w:trHeight w:val="247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E43DFE">
            <w:pPr>
              <w:pStyle w:val="Corpsdetexte"/>
              <w:cnfStyle w:val="000000100000"/>
            </w:pPr>
            <w:r>
              <w:t>Gestion du fichier des soin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9A686A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</w:tr>
      <w:tr w:rsidR="00E43DFE" w:rsidTr="00426C6C">
        <w:trPr>
          <w:trHeight w:val="263"/>
        </w:trPr>
        <w:tc>
          <w:tcPr>
            <w:cnfStyle w:val="001000000000"/>
            <w:tcW w:w="480" w:type="dxa"/>
            <w:vMerge/>
          </w:tcPr>
          <w:p w:rsidR="00E43DFE" w:rsidRDefault="00E43DFE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E43DFE" w:rsidRDefault="00E43DFE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E43DFE" w:rsidRDefault="00417328" w:rsidP="004A1BEE">
            <w:pPr>
              <w:pStyle w:val="Corpsdetexte"/>
              <w:cnfStyle w:val="000000000000"/>
            </w:pPr>
            <w:r>
              <w:t>Gestion des salles d’hospitalisation</w:t>
            </w:r>
          </w:p>
        </w:tc>
        <w:tc>
          <w:tcPr>
            <w:tcW w:w="1694" w:type="dxa"/>
          </w:tcPr>
          <w:p w:rsidR="00E43DFE" w:rsidRDefault="00E43DFE" w:rsidP="004A1BEE">
            <w:pPr>
              <w:pStyle w:val="Corpsdetexte"/>
              <w:cnfStyle w:val="000000000000"/>
            </w:pPr>
          </w:p>
        </w:tc>
        <w:tc>
          <w:tcPr>
            <w:tcW w:w="1668" w:type="dxa"/>
            <w:vMerge/>
          </w:tcPr>
          <w:p w:rsidR="00E43DFE" w:rsidRDefault="00E43DFE" w:rsidP="004A1BEE">
            <w:pPr>
              <w:pStyle w:val="Corpsdetexte"/>
              <w:cnfStyle w:val="000000000000"/>
            </w:pPr>
          </w:p>
        </w:tc>
      </w:tr>
      <w:tr w:rsidR="00E43DFE" w:rsidTr="00426C6C">
        <w:trPr>
          <w:cnfStyle w:val="000000100000"/>
          <w:trHeight w:val="225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</w:tr>
      <w:tr w:rsidR="009A686A" w:rsidTr="00426C6C">
        <w:trPr>
          <w:trHeight w:val="326"/>
        </w:trPr>
        <w:tc>
          <w:tcPr>
            <w:cnfStyle w:val="001000000000"/>
            <w:tcW w:w="480" w:type="dxa"/>
            <w:vMerge w:val="restart"/>
          </w:tcPr>
          <w:p w:rsidR="00854739" w:rsidRDefault="00854739" w:rsidP="004A1BEE">
            <w:pPr>
              <w:pStyle w:val="Corpsdetexte"/>
            </w:pPr>
          </w:p>
          <w:p w:rsidR="009A686A" w:rsidRDefault="009A686A" w:rsidP="004A1BEE">
            <w:pPr>
              <w:pStyle w:val="Corpsdetexte"/>
            </w:pPr>
            <w:r>
              <w:t>3</w:t>
            </w:r>
          </w:p>
        </w:tc>
        <w:tc>
          <w:tcPr>
            <w:tcW w:w="1831" w:type="dxa"/>
            <w:vMerge w:val="restart"/>
          </w:tcPr>
          <w:p w:rsidR="00854739" w:rsidRDefault="00854739" w:rsidP="004A1BEE">
            <w:pPr>
              <w:pStyle w:val="Corpsdetexte"/>
              <w:cnfStyle w:val="000000000000"/>
            </w:pPr>
          </w:p>
          <w:p w:rsidR="009A686A" w:rsidRDefault="009A686A" w:rsidP="004A1BEE">
            <w:pPr>
              <w:pStyle w:val="Corpsdetexte"/>
              <w:cnfStyle w:val="000000000000"/>
            </w:pPr>
            <w:r>
              <w:t>DOSSIER PATIENT</w:t>
            </w:r>
          </w:p>
        </w:tc>
        <w:tc>
          <w:tcPr>
            <w:tcW w:w="3613" w:type="dxa"/>
          </w:tcPr>
          <w:p w:rsidR="009A686A" w:rsidRDefault="00854739" w:rsidP="004A1BEE">
            <w:pPr>
              <w:pStyle w:val="Corpsdetexte"/>
              <w:cnfStyle w:val="000000000000"/>
            </w:pPr>
            <w:r>
              <w:t>Fichier</w:t>
            </w:r>
            <w:r w:rsidR="009A686A">
              <w:t xml:space="preserve"> des patients</w:t>
            </w:r>
          </w:p>
        </w:tc>
        <w:tc>
          <w:tcPr>
            <w:tcW w:w="1694" w:type="dxa"/>
          </w:tcPr>
          <w:p w:rsidR="009A686A" w:rsidRDefault="00417328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 w:val="restart"/>
          </w:tcPr>
          <w:p w:rsidR="009A686A" w:rsidRDefault="009A686A" w:rsidP="004A1BEE">
            <w:pPr>
              <w:pStyle w:val="Corpsdetexte"/>
              <w:cnfStyle w:val="000000000000"/>
            </w:pPr>
          </w:p>
        </w:tc>
      </w:tr>
      <w:tr w:rsidR="009A686A" w:rsidTr="00426C6C">
        <w:trPr>
          <w:cnfStyle w:val="000000100000"/>
          <w:trHeight w:val="325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854739" w:rsidP="004A1BEE">
            <w:pPr>
              <w:pStyle w:val="Corpsdetexte"/>
              <w:cnfStyle w:val="000000100000"/>
            </w:pPr>
            <w:r>
              <w:t xml:space="preserve">Prestations des Patients 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417328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</w:p>
        </w:tc>
      </w:tr>
      <w:tr w:rsidR="009A686A" w:rsidTr="00426C6C">
        <w:trPr>
          <w:trHeight w:val="188"/>
        </w:trPr>
        <w:tc>
          <w:tcPr>
            <w:cnfStyle w:val="001000000000"/>
            <w:tcW w:w="480" w:type="dxa"/>
            <w:vMerge/>
          </w:tcPr>
          <w:p w:rsidR="009A686A" w:rsidRDefault="009A686A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9A686A" w:rsidRDefault="009A686A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9A686A" w:rsidRDefault="00942818" w:rsidP="004A1BEE">
            <w:pPr>
              <w:pStyle w:val="Corpsdetexte"/>
              <w:cnfStyle w:val="000000000000"/>
            </w:pPr>
            <w:r>
              <w:t>Fiche patient</w:t>
            </w:r>
          </w:p>
        </w:tc>
        <w:tc>
          <w:tcPr>
            <w:tcW w:w="1694" w:type="dxa"/>
          </w:tcPr>
          <w:p w:rsidR="009A686A" w:rsidRDefault="009A686A" w:rsidP="004A1BEE">
            <w:pPr>
              <w:pStyle w:val="Corpsdetexte"/>
              <w:cnfStyle w:val="000000000000"/>
            </w:pPr>
          </w:p>
        </w:tc>
        <w:tc>
          <w:tcPr>
            <w:tcW w:w="1668" w:type="dxa"/>
            <w:vMerge/>
          </w:tcPr>
          <w:p w:rsidR="009A686A" w:rsidRDefault="009A686A" w:rsidP="004A1BEE">
            <w:pPr>
              <w:pStyle w:val="Corpsdetexte"/>
              <w:cnfStyle w:val="000000000000"/>
            </w:pPr>
          </w:p>
        </w:tc>
      </w:tr>
      <w:tr w:rsidR="00274183" w:rsidTr="00426C6C">
        <w:trPr>
          <w:cnfStyle w:val="000000100000"/>
        </w:trPr>
        <w:tc>
          <w:tcPr>
            <w:cnfStyle w:val="00100000000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74183" w:rsidRDefault="00274183" w:rsidP="004A1BEE">
            <w:pPr>
              <w:pStyle w:val="Corpsdetexte"/>
            </w:pPr>
            <w:r>
              <w:t>4</w:t>
            </w:r>
          </w:p>
        </w:tc>
        <w:tc>
          <w:tcPr>
            <w:tcW w:w="1831" w:type="dxa"/>
            <w:tcBorders>
              <w:top w:val="none" w:sz="0" w:space="0" w:color="auto"/>
              <w:bottom w:val="none" w:sz="0" w:space="0" w:color="auto"/>
            </w:tcBorders>
          </w:tcPr>
          <w:p w:rsidR="00274183" w:rsidRDefault="00FE7D44" w:rsidP="004A1BEE">
            <w:pPr>
              <w:pStyle w:val="Corpsdetexte"/>
              <w:cnfStyle w:val="000000100000"/>
            </w:pPr>
            <w:r>
              <w:t>RENDEZ VOUS</w:t>
            </w: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274183" w:rsidRDefault="009A686A" w:rsidP="004A1BEE">
            <w:pPr>
              <w:pStyle w:val="Corpsdetexte"/>
              <w:cnfStyle w:val="000000100000"/>
            </w:pPr>
            <w:r>
              <w:t>Gestion des rendez-vou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274183" w:rsidRDefault="009A686A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74183" w:rsidRDefault="00274183" w:rsidP="004A1BEE">
            <w:pPr>
              <w:pStyle w:val="Corpsdetexte"/>
              <w:cnfStyle w:val="000000100000"/>
            </w:pPr>
          </w:p>
        </w:tc>
      </w:tr>
      <w:tr w:rsidR="009A686A" w:rsidTr="00426C6C">
        <w:trPr>
          <w:trHeight w:val="350"/>
        </w:trPr>
        <w:tc>
          <w:tcPr>
            <w:cnfStyle w:val="001000000000"/>
            <w:tcW w:w="480" w:type="dxa"/>
            <w:vMerge w:val="restart"/>
          </w:tcPr>
          <w:p w:rsidR="009A686A" w:rsidRDefault="009A686A" w:rsidP="004A1BEE">
            <w:pPr>
              <w:pStyle w:val="Corpsdetexte"/>
            </w:pPr>
            <w:r>
              <w:t>5</w:t>
            </w:r>
          </w:p>
        </w:tc>
        <w:tc>
          <w:tcPr>
            <w:tcW w:w="1831" w:type="dxa"/>
            <w:vMerge w:val="restart"/>
          </w:tcPr>
          <w:p w:rsidR="009A686A" w:rsidRDefault="009A686A" w:rsidP="004A1BEE">
            <w:pPr>
              <w:pStyle w:val="Corpsdetexte"/>
              <w:cnfStyle w:val="000000000000"/>
            </w:pPr>
            <w:r>
              <w:t>EXAMEN</w:t>
            </w:r>
          </w:p>
        </w:tc>
        <w:tc>
          <w:tcPr>
            <w:tcW w:w="3613" w:type="dxa"/>
          </w:tcPr>
          <w:p w:rsidR="009A686A" w:rsidRDefault="009A686A" w:rsidP="004A1BEE">
            <w:pPr>
              <w:pStyle w:val="Corpsdetexte"/>
              <w:cnfStyle w:val="000000000000"/>
            </w:pPr>
            <w:r>
              <w:t>Gestion des examens</w:t>
            </w:r>
          </w:p>
        </w:tc>
        <w:tc>
          <w:tcPr>
            <w:tcW w:w="1694" w:type="dxa"/>
          </w:tcPr>
          <w:p w:rsidR="009A686A" w:rsidRDefault="00417328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 w:val="restart"/>
          </w:tcPr>
          <w:p w:rsidR="009A686A" w:rsidRDefault="009A686A" w:rsidP="004A1BEE">
            <w:pPr>
              <w:pStyle w:val="Corpsdetexte"/>
              <w:cnfStyle w:val="000000000000"/>
            </w:pPr>
          </w:p>
        </w:tc>
      </w:tr>
      <w:tr w:rsidR="009A686A" w:rsidTr="00426C6C">
        <w:trPr>
          <w:cnfStyle w:val="000000100000"/>
          <w:trHeight w:val="163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  <w:r>
              <w:t>Gestion des comptes rendus examen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417328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</w:p>
        </w:tc>
      </w:tr>
      <w:tr w:rsidR="00274183" w:rsidTr="00426C6C">
        <w:tc>
          <w:tcPr>
            <w:cnfStyle w:val="001000000000"/>
            <w:tcW w:w="480" w:type="dxa"/>
          </w:tcPr>
          <w:p w:rsidR="00274183" w:rsidRDefault="00274183" w:rsidP="004A1BEE">
            <w:pPr>
              <w:pStyle w:val="Corpsdetexte"/>
            </w:pPr>
            <w:r>
              <w:t>6</w:t>
            </w:r>
          </w:p>
        </w:tc>
        <w:tc>
          <w:tcPr>
            <w:tcW w:w="1831" w:type="dxa"/>
          </w:tcPr>
          <w:p w:rsidR="00274183" w:rsidRDefault="00FE7D44" w:rsidP="004A1BEE">
            <w:pPr>
              <w:pStyle w:val="Corpsdetexte"/>
              <w:cnfStyle w:val="000000000000"/>
            </w:pPr>
            <w:r>
              <w:t>SOIN</w:t>
            </w:r>
            <w:r w:rsidR="009B546B">
              <w:t>S</w:t>
            </w:r>
          </w:p>
        </w:tc>
        <w:tc>
          <w:tcPr>
            <w:tcW w:w="3613" w:type="dxa"/>
          </w:tcPr>
          <w:p w:rsidR="00274183" w:rsidRDefault="00417328" w:rsidP="004A1BEE">
            <w:pPr>
              <w:pStyle w:val="Corpsdetexte"/>
              <w:cnfStyle w:val="000000000000"/>
            </w:pPr>
            <w:r>
              <w:t>Gestion des soins</w:t>
            </w:r>
          </w:p>
        </w:tc>
        <w:tc>
          <w:tcPr>
            <w:tcW w:w="1694" w:type="dxa"/>
          </w:tcPr>
          <w:p w:rsidR="00274183" w:rsidRDefault="00417328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</w:tcPr>
          <w:p w:rsidR="00274183" w:rsidRDefault="00274183" w:rsidP="004A1BEE">
            <w:pPr>
              <w:pStyle w:val="Corpsdetexte"/>
              <w:cnfStyle w:val="000000000000"/>
            </w:pPr>
          </w:p>
        </w:tc>
      </w:tr>
      <w:tr w:rsidR="009A686A" w:rsidTr="00426C6C">
        <w:trPr>
          <w:cnfStyle w:val="000000100000"/>
          <w:trHeight w:val="238"/>
        </w:trPr>
        <w:tc>
          <w:tcPr>
            <w:cnfStyle w:val="001000000000"/>
            <w:tcW w:w="48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26C6C" w:rsidRDefault="00426C6C" w:rsidP="004A1BEE">
            <w:pPr>
              <w:pStyle w:val="Corpsdetexte"/>
            </w:pPr>
          </w:p>
          <w:p w:rsidR="009A686A" w:rsidRDefault="009A686A" w:rsidP="004A1BEE">
            <w:pPr>
              <w:pStyle w:val="Corpsdetexte"/>
            </w:pPr>
            <w:r>
              <w:t>7</w:t>
            </w:r>
          </w:p>
        </w:tc>
        <w:tc>
          <w:tcPr>
            <w:tcW w:w="1831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426C6C" w:rsidRDefault="00426C6C" w:rsidP="004A1BEE">
            <w:pPr>
              <w:pStyle w:val="Corpsdetexte"/>
              <w:cnfStyle w:val="000000100000"/>
            </w:pPr>
          </w:p>
          <w:p w:rsidR="009A686A" w:rsidRDefault="009A686A" w:rsidP="004A1BEE">
            <w:pPr>
              <w:pStyle w:val="Corpsdetexte"/>
              <w:cnfStyle w:val="000000100000"/>
            </w:pPr>
            <w:r>
              <w:t>CONSULTATION</w:t>
            </w: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  <w:r>
              <w:t>Gestion des consultation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417328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</w:p>
        </w:tc>
      </w:tr>
      <w:tr w:rsidR="009A686A" w:rsidTr="00426C6C">
        <w:trPr>
          <w:trHeight w:val="288"/>
        </w:trPr>
        <w:tc>
          <w:tcPr>
            <w:cnfStyle w:val="001000000000"/>
            <w:tcW w:w="480" w:type="dxa"/>
            <w:vMerge/>
          </w:tcPr>
          <w:p w:rsidR="009A686A" w:rsidRDefault="009A686A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9A686A" w:rsidRDefault="009A686A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9A686A" w:rsidRDefault="009A686A" w:rsidP="004A1BEE">
            <w:pPr>
              <w:pStyle w:val="Corpsdetexte"/>
              <w:cnfStyle w:val="000000000000"/>
            </w:pPr>
            <w:r>
              <w:t xml:space="preserve">Gestion des comptes rendus consultation </w:t>
            </w:r>
          </w:p>
        </w:tc>
        <w:tc>
          <w:tcPr>
            <w:tcW w:w="1694" w:type="dxa"/>
          </w:tcPr>
          <w:p w:rsidR="009A686A" w:rsidRDefault="00417328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/>
          </w:tcPr>
          <w:p w:rsidR="009A686A" w:rsidRDefault="009A686A" w:rsidP="004A1BEE">
            <w:pPr>
              <w:pStyle w:val="Corpsdetexte"/>
              <w:cnfStyle w:val="000000000000"/>
            </w:pPr>
          </w:p>
        </w:tc>
      </w:tr>
      <w:tr w:rsidR="009A686A" w:rsidTr="00426C6C">
        <w:trPr>
          <w:cnfStyle w:val="000000100000"/>
          <w:trHeight w:val="572"/>
        </w:trPr>
        <w:tc>
          <w:tcPr>
            <w:cnfStyle w:val="00100000000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</w:pPr>
            <w:r>
              <w:t>8</w:t>
            </w:r>
          </w:p>
        </w:tc>
        <w:tc>
          <w:tcPr>
            <w:tcW w:w="1831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  <w:r>
              <w:t>HOSPITALISATION</w:t>
            </w: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  <w:r>
              <w:t>Gestion des hospitalisation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417328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</w:p>
        </w:tc>
      </w:tr>
      <w:tr w:rsidR="001D7DE2" w:rsidTr="00426C6C">
        <w:trPr>
          <w:trHeight w:val="688"/>
        </w:trPr>
        <w:tc>
          <w:tcPr>
            <w:cnfStyle w:val="001000000000"/>
            <w:tcW w:w="480" w:type="dxa"/>
            <w:vMerge w:val="restart"/>
          </w:tcPr>
          <w:p w:rsidR="00854739" w:rsidRDefault="00854739" w:rsidP="004A1BEE">
            <w:pPr>
              <w:pStyle w:val="Corpsdetexte"/>
            </w:pPr>
          </w:p>
          <w:p w:rsidR="001D7DE2" w:rsidRDefault="001D7DE2" w:rsidP="004A1BEE">
            <w:pPr>
              <w:pStyle w:val="Corpsdetexte"/>
            </w:pPr>
            <w:r>
              <w:t>9</w:t>
            </w:r>
          </w:p>
        </w:tc>
        <w:tc>
          <w:tcPr>
            <w:tcW w:w="1831" w:type="dxa"/>
            <w:vMerge w:val="restart"/>
          </w:tcPr>
          <w:p w:rsidR="00854739" w:rsidRDefault="00854739" w:rsidP="004A1BEE">
            <w:pPr>
              <w:pStyle w:val="Corpsdetexte"/>
              <w:cnfStyle w:val="000000000000"/>
            </w:pPr>
          </w:p>
          <w:p w:rsidR="001D7DE2" w:rsidRDefault="001D7DE2" w:rsidP="004A1BEE">
            <w:pPr>
              <w:pStyle w:val="Corpsdetexte"/>
              <w:cnfStyle w:val="000000000000"/>
            </w:pPr>
            <w:r>
              <w:t>VISITE MEDICALE</w:t>
            </w:r>
          </w:p>
        </w:tc>
        <w:tc>
          <w:tcPr>
            <w:tcW w:w="3613" w:type="dxa"/>
          </w:tcPr>
          <w:p w:rsidR="001D7DE2" w:rsidRDefault="001D7DE2" w:rsidP="004A1BEE">
            <w:pPr>
              <w:pStyle w:val="Corpsdetexte"/>
              <w:cnfStyle w:val="000000000000"/>
            </w:pPr>
            <w:r>
              <w:t>Gestion des visites médicales périodique du personnel</w:t>
            </w:r>
          </w:p>
        </w:tc>
        <w:tc>
          <w:tcPr>
            <w:tcW w:w="1694" w:type="dxa"/>
          </w:tcPr>
          <w:p w:rsidR="001D7DE2" w:rsidRDefault="001D7DE2" w:rsidP="004A1BEE">
            <w:pPr>
              <w:pStyle w:val="Corpsdetexte"/>
              <w:cnfStyle w:val="000000000000"/>
            </w:pPr>
          </w:p>
        </w:tc>
        <w:tc>
          <w:tcPr>
            <w:tcW w:w="1668" w:type="dxa"/>
          </w:tcPr>
          <w:p w:rsidR="001D7DE2" w:rsidRDefault="001D7DE2" w:rsidP="004A1BEE">
            <w:pPr>
              <w:pStyle w:val="Corpsdetexte"/>
              <w:cnfStyle w:val="000000000000"/>
            </w:pPr>
          </w:p>
        </w:tc>
      </w:tr>
      <w:tr w:rsidR="001D7DE2" w:rsidTr="00426C6C">
        <w:trPr>
          <w:cnfStyle w:val="000000100000"/>
          <w:trHeight w:val="225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D7DE2" w:rsidRDefault="001D7DE2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1D7DE2" w:rsidRDefault="001D7DE2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1D7DE2" w:rsidRDefault="00854739" w:rsidP="004A1BEE">
            <w:pPr>
              <w:pStyle w:val="Corpsdetexte"/>
              <w:cnfStyle w:val="000000100000"/>
            </w:pPr>
            <w:r>
              <w:t>Gestion des visites médicales périodique du personnel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1D7DE2" w:rsidRDefault="001D7DE2" w:rsidP="004A1BEE">
            <w:pPr>
              <w:pStyle w:val="Corpsdetexte"/>
              <w:cnfStyle w:val="000000100000"/>
            </w:pPr>
          </w:p>
        </w:tc>
        <w:tc>
          <w:tcPr>
            <w:tcW w:w="16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D7DE2" w:rsidRDefault="001D7DE2" w:rsidP="004A1BEE">
            <w:pPr>
              <w:pStyle w:val="Corpsdetexte"/>
              <w:cnfStyle w:val="000000100000"/>
            </w:pPr>
          </w:p>
        </w:tc>
      </w:tr>
      <w:tr w:rsidR="00854739" w:rsidTr="00426C6C">
        <w:trPr>
          <w:trHeight w:val="538"/>
        </w:trPr>
        <w:tc>
          <w:tcPr>
            <w:cnfStyle w:val="001000000000"/>
            <w:tcW w:w="480" w:type="dxa"/>
            <w:vMerge w:val="restart"/>
          </w:tcPr>
          <w:p w:rsidR="00854739" w:rsidRDefault="00854739" w:rsidP="004A1BEE">
            <w:pPr>
              <w:pStyle w:val="Corpsdetexte"/>
            </w:pPr>
          </w:p>
          <w:p w:rsidR="00854739" w:rsidRDefault="00854739" w:rsidP="004A1BEE">
            <w:pPr>
              <w:pStyle w:val="Corpsdetexte"/>
            </w:pPr>
            <w:r>
              <w:t>10</w:t>
            </w:r>
          </w:p>
        </w:tc>
        <w:tc>
          <w:tcPr>
            <w:tcW w:w="1831" w:type="dxa"/>
            <w:vMerge w:val="restart"/>
          </w:tcPr>
          <w:p w:rsidR="00854739" w:rsidRDefault="00854739" w:rsidP="004A1BEE">
            <w:pPr>
              <w:pStyle w:val="Corpsdetexte"/>
              <w:cnfStyle w:val="000000000000"/>
            </w:pPr>
            <w:r>
              <w:t>STOCKS &amp; PHARMACIE</w:t>
            </w:r>
          </w:p>
        </w:tc>
        <w:tc>
          <w:tcPr>
            <w:tcW w:w="3613" w:type="dxa"/>
          </w:tcPr>
          <w:p w:rsidR="00854739" w:rsidRDefault="00854739" w:rsidP="00854739">
            <w:pPr>
              <w:pStyle w:val="Corpsdetexte"/>
              <w:cnfStyle w:val="000000000000"/>
            </w:pPr>
            <w:r>
              <w:t>Gestion du stock pharmaceutique</w:t>
            </w:r>
          </w:p>
        </w:tc>
        <w:tc>
          <w:tcPr>
            <w:tcW w:w="1694" w:type="dxa"/>
          </w:tcPr>
          <w:p w:rsidR="00854739" w:rsidRDefault="00854739" w:rsidP="004A1BEE">
            <w:pPr>
              <w:pStyle w:val="Corpsdetexte"/>
              <w:cnfStyle w:val="000000000000"/>
            </w:pPr>
          </w:p>
        </w:tc>
        <w:tc>
          <w:tcPr>
            <w:tcW w:w="1668" w:type="dxa"/>
          </w:tcPr>
          <w:p w:rsidR="00854739" w:rsidRDefault="00854739" w:rsidP="004A1BEE">
            <w:pPr>
              <w:pStyle w:val="Corpsdetexte"/>
              <w:cnfStyle w:val="000000000000"/>
            </w:pPr>
          </w:p>
        </w:tc>
      </w:tr>
      <w:tr w:rsidR="00854739" w:rsidTr="00426C6C">
        <w:trPr>
          <w:cnfStyle w:val="000000100000"/>
          <w:trHeight w:val="495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54739" w:rsidRDefault="00854739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54739" w:rsidRDefault="00854739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854739" w:rsidRDefault="00854739" w:rsidP="00854739">
            <w:pPr>
              <w:pStyle w:val="Corpsdetexte"/>
              <w:cnfStyle w:val="000000100000"/>
            </w:pPr>
            <w:r>
              <w:t>Gestion des approvisionnement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854739" w:rsidRDefault="00854739" w:rsidP="004A1BEE">
            <w:pPr>
              <w:pStyle w:val="Corpsdetexte"/>
              <w:cnfStyle w:val="000000100000"/>
            </w:pPr>
          </w:p>
        </w:tc>
        <w:tc>
          <w:tcPr>
            <w:tcW w:w="16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54739" w:rsidRDefault="00854739" w:rsidP="004A1BEE">
            <w:pPr>
              <w:pStyle w:val="Corpsdetexte"/>
              <w:cnfStyle w:val="000000100000"/>
            </w:pPr>
          </w:p>
        </w:tc>
      </w:tr>
      <w:tr w:rsidR="009B546B" w:rsidTr="00426C6C">
        <w:trPr>
          <w:trHeight w:val="200"/>
        </w:trPr>
        <w:tc>
          <w:tcPr>
            <w:cnfStyle w:val="001000000000"/>
            <w:tcW w:w="480" w:type="dxa"/>
            <w:vMerge w:val="restart"/>
          </w:tcPr>
          <w:p w:rsidR="00854739" w:rsidRDefault="00854739" w:rsidP="004A1BEE">
            <w:pPr>
              <w:pStyle w:val="Corpsdetexte"/>
            </w:pPr>
          </w:p>
          <w:p w:rsidR="009B546B" w:rsidRDefault="00854739" w:rsidP="004A1BEE">
            <w:pPr>
              <w:pStyle w:val="Corpsdetexte"/>
            </w:pPr>
            <w:r>
              <w:t>11</w:t>
            </w:r>
          </w:p>
        </w:tc>
        <w:tc>
          <w:tcPr>
            <w:tcW w:w="1831" w:type="dxa"/>
            <w:vMerge w:val="restart"/>
          </w:tcPr>
          <w:p w:rsidR="00854739" w:rsidRDefault="00854739" w:rsidP="004A1BEE">
            <w:pPr>
              <w:pStyle w:val="Corpsdetexte"/>
              <w:cnfStyle w:val="000000000000"/>
            </w:pPr>
          </w:p>
          <w:p w:rsidR="009B546B" w:rsidRDefault="009B546B" w:rsidP="004A1BEE">
            <w:pPr>
              <w:pStyle w:val="Corpsdetexte"/>
              <w:cnfStyle w:val="000000000000"/>
            </w:pPr>
            <w:r>
              <w:t>FACTURATION</w:t>
            </w:r>
          </w:p>
        </w:tc>
        <w:tc>
          <w:tcPr>
            <w:tcW w:w="3613" w:type="dxa"/>
          </w:tcPr>
          <w:p w:rsidR="009B546B" w:rsidRDefault="009B546B" w:rsidP="004A1BEE">
            <w:pPr>
              <w:pStyle w:val="Corpsdetexte"/>
              <w:cnfStyle w:val="000000000000"/>
            </w:pPr>
            <w:r>
              <w:t>Gestion des factures courantes</w:t>
            </w:r>
          </w:p>
        </w:tc>
        <w:tc>
          <w:tcPr>
            <w:tcW w:w="1694" w:type="dxa"/>
          </w:tcPr>
          <w:p w:rsidR="009B546B" w:rsidRDefault="009B546B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 w:val="restart"/>
          </w:tcPr>
          <w:p w:rsidR="009B546B" w:rsidRDefault="009B546B" w:rsidP="004A1BEE">
            <w:pPr>
              <w:pStyle w:val="Corpsdetexte"/>
              <w:cnfStyle w:val="000000000000"/>
            </w:pPr>
          </w:p>
        </w:tc>
      </w:tr>
      <w:tr w:rsidR="009B546B" w:rsidTr="00426C6C">
        <w:trPr>
          <w:cnfStyle w:val="000000100000"/>
          <w:trHeight w:val="247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B546B" w:rsidRDefault="009B546B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B546B" w:rsidRDefault="009B546B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9B546B" w:rsidRDefault="009B546B" w:rsidP="004A1BEE">
            <w:pPr>
              <w:pStyle w:val="Corpsdetexte"/>
              <w:cnfStyle w:val="000000100000"/>
            </w:pPr>
            <w:r>
              <w:t>Gestion des factures conventionnelle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9B546B" w:rsidRDefault="009B546B" w:rsidP="004A1BEE">
            <w:pPr>
              <w:pStyle w:val="Corpsdetexte"/>
              <w:cnfStyle w:val="000000100000"/>
            </w:pP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B546B" w:rsidRDefault="009B546B" w:rsidP="004A1BEE">
            <w:pPr>
              <w:pStyle w:val="Corpsdetexte"/>
              <w:cnfStyle w:val="000000100000"/>
            </w:pPr>
          </w:p>
        </w:tc>
      </w:tr>
      <w:tr w:rsidR="009B546B" w:rsidTr="00426C6C">
        <w:trPr>
          <w:trHeight w:val="651"/>
        </w:trPr>
        <w:tc>
          <w:tcPr>
            <w:cnfStyle w:val="001000000000"/>
            <w:tcW w:w="480" w:type="dxa"/>
            <w:vMerge/>
          </w:tcPr>
          <w:p w:rsidR="009B546B" w:rsidRDefault="009B546B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9B546B" w:rsidRDefault="009B546B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9B546B" w:rsidRDefault="009B546B" w:rsidP="009B546B">
            <w:pPr>
              <w:pStyle w:val="Corpsdetexte"/>
              <w:cnfStyle w:val="000000000000"/>
            </w:pPr>
            <w:r>
              <w:t>Gestion des factures de visite médicale</w:t>
            </w:r>
          </w:p>
        </w:tc>
        <w:tc>
          <w:tcPr>
            <w:tcW w:w="1694" w:type="dxa"/>
            <w:vMerge w:val="restart"/>
          </w:tcPr>
          <w:p w:rsidR="009B546B" w:rsidRDefault="009B546B" w:rsidP="004A1BEE">
            <w:pPr>
              <w:pStyle w:val="Corpsdetexte"/>
              <w:cnfStyle w:val="000000000000"/>
            </w:pPr>
          </w:p>
        </w:tc>
        <w:tc>
          <w:tcPr>
            <w:tcW w:w="1668" w:type="dxa"/>
            <w:vMerge/>
          </w:tcPr>
          <w:p w:rsidR="009B546B" w:rsidRDefault="009B546B" w:rsidP="004A1BEE">
            <w:pPr>
              <w:pStyle w:val="Corpsdetexte"/>
              <w:cnfStyle w:val="000000000000"/>
            </w:pPr>
          </w:p>
        </w:tc>
      </w:tr>
      <w:tr w:rsidR="009B546B" w:rsidTr="00426C6C">
        <w:trPr>
          <w:cnfStyle w:val="000000100000"/>
          <w:trHeight w:val="263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B546B" w:rsidRDefault="009B546B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B546B" w:rsidRDefault="009B546B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9B546B" w:rsidRDefault="009B546B" w:rsidP="009B546B">
            <w:pPr>
              <w:pStyle w:val="Corpsdetexte"/>
              <w:cnfStyle w:val="000000100000"/>
            </w:pPr>
            <w:r>
              <w:t>Gestion des factures de visite d’embauche</w:t>
            </w:r>
          </w:p>
        </w:tc>
        <w:tc>
          <w:tcPr>
            <w:tcW w:w="1694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B546B" w:rsidRDefault="009B546B" w:rsidP="004A1BEE">
            <w:pPr>
              <w:pStyle w:val="Corpsdetexte"/>
              <w:cnfStyle w:val="000000100000"/>
            </w:pP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B546B" w:rsidRDefault="009B546B" w:rsidP="004A1BEE">
            <w:pPr>
              <w:pStyle w:val="Corpsdetexte"/>
              <w:cnfStyle w:val="000000100000"/>
            </w:pPr>
          </w:p>
        </w:tc>
      </w:tr>
      <w:tr w:rsidR="00417328" w:rsidTr="00426C6C">
        <w:trPr>
          <w:trHeight w:val="351"/>
        </w:trPr>
        <w:tc>
          <w:tcPr>
            <w:cnfStyle w:val="001000000000"/>
            <w:tcW w:w="480" w:type="dxa"/>
            <w:vMerge w:val="restart"/>
          </w:tcPr>
          <w:p w:rsidR="00854739" w:rsidRDefault="00854739" w:rsidP="004A1BEE">
            <w:pPr>
              <w:pStyle w:val="Corpsdetexte"/>
            </w:pPr>
          </w:p>
          <w:p w:rsidR="00854739" w:rsidRDefault="00854739" w:rsidP="004A1BEE">
            <w:pPr>
              <w:pStyle w:val="Corpsdetexte"/>
            </w:pPr>
          </w:p>
          <w:p w:rsidR="00417328" w:rsidRDefault="00417328" w:rsidP="004A1BEE">
            <w:pPr>
              <w:pStyle w:val="Corpsdetexte"/>
            </w:pPr>
            <w:r>
              <w:t>1</w:t>
            </w:r>
            <w:r w:rsidR="00942818">
              <w:t>2</w:t>
            </w:r>
          </w:p>
        </w:tc>
        <w:tc>
          <w:tcPr>
            <w:tcW w:w="1831" w:type="dxa"/>
            <w:vMerge w:val="restart"/>
          </w:tcPr>
          <w:p w:rsidR="00854739" w:rsidRDefault="00854739" w:rsidP="004A1BEE">
            <w:pPr>
              <w:pStyle w:val="Corpsdetexte"/>
              <w:cnfStyle w:val="000000000000"/>
            </w:pPr>
          </w:p>
          <w:p w:rsidR="00854739" w:rsidRDefault="00854739" w:rsidP="004A1BEE">
            <w:pPr>
              <w:pStyle w:val="Corpsdetexte"/>
              <w:cnfStyle w:val="000000000000"/>
            </w:pPr>
          </w:p>
          <w:p w:rsidR="00417328" w:rsidRDefault="00417328" w:rsidP="004A1BEE">
            <w:pPr>
              <w:pStyle w:val="Corpsdetexte"/>
              <w:cnfStyle w:val="000000000000"/>
            </w:pPr>
            <w:r>
              <w:t>PILOTAGE</w:t>
            </w:r>
          </w:p>
        </w:tc>
        <w:tc>
          <w:tcPr>
            <w:tcW w:w="3613" w:type="dxa"/>
          </w:tcPr>
          <w:p w:rsidR="00417328" w:rsidRDefault="00417328" w:rsidP="004A1BEE">
            <w:pPr>
              <w:pStyle w:val="Corpsdetexte"/>
              <w:cnfStyle w:val="000000000000"/>
            </w:pPr>
            <w:r>
              <w:t>Edition des états statistiques patients</w:t>
            </w:r>
          </w:p>
        </w:tc>
        <w:tc>
          <w:tcPr>
            <w:tcW w:w="1694" w:type="dxa"/>
          </w:tcPr>
          <w:p w:rsidR="00417328" w:rsidRDefault="00417328" w:rsidP="004A1BEE">
            <w:pPr>
              <w:pStyle w:val="Corpsdetexte"/>
              <w:cnfStyle w:val="000000000000"/>
            </w:pPr>
          </w:p>
        </w:tc>
        <w:tc>
          <w:tcPr>
            <w:tcW w:w="1668" w:type="dxa"/>
          </w:tcPr>
          <w:p w:rsidR="00417328" w:rsidRDefault="00417328" w:rsidP="004A1BEE">
            <w:pPr>
              <w:pStyle w:val="Corpsdetexte"/>
              <w:cnfStyle w:val="000000000000"/>
            </w:pPr>
          </w:p>
        </w:tc>
      </w:tr>
      <w:tr w:rsidR="00417328" w:rsidTr="00426C6C">
        <w:trPr>
          <w:cnfStyle w:val="000000100000"/>
          <w:trHeight w:val="212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17328" w:rsidRDefault="00417328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417328" w:rsidRDefault="00417328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417328" w:rsidRDefault="00417328" w:rsidP="004A1BEE">
            <w:pPr>
              <w:pStyle w:val="Corpsdetexte"/>
              <w:cnfStyle w:val="000000100000"/>
            </w:pPr>
            <w:r>
              <w:t xml:space="preserve">Edition des états statistiques </w:t>
            </w:r>
            <w:r w:rsidR="00854739">
              <w:t>sur les prestation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417328" w:rsidRDefault="00417328" w:rsidP="004A1BEE">
            <w:pPr>
              <w:pStyle w:val="Corpsdetexte"/>
              <w:cnfStyle w:val="000000100000"/>
            </w:pPr>
          </w:p>
        </w:tc>
        <w:tc>
          <w:tcPr>
            <w:tcW w:w="16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17328" w:rsidRDefault="00417328" w:rsidP="004A1BEE">
            <w:pPr>
              <w:pStyle w:val="Corpsdetexte"/>
              <w:cnfStyle w:val="000000100000"/>
            </w:pPr>
          </w:p>
        </w:tc>
      </w:tr>
      <w:tr w:rsidR="00417328" w:rsidTr="00426C6C">
        <w:trPr>
          <w:trHeight w:val="262"/>
        </w:trPr>
        <w:tc>
          <w:tcPr>
            <w:cnfStyle w:val="001000000000"/>
            <w:tcW w:w="480" w:type="dxa"/>
            <w:vMerge/>
          </w:tcPr>
          <w:p w:rsidR="00417328" w:rsidRDefault="00417328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417328" w:rsidRDefault="00417328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417328" w:rsidRDefault="00417328" w:rsidP="004A1BEE">
            <w:pPr>
              <w:pStyle w:val="Corpsdetexte"/>
              <w:cnfStyle w:val="000000000000"/>
            </w:pPr>
            <w:r>
              <w:t>Edition des états statistiques de synthèse</w:t>
            </w:r>
          </w:p>
        </w:tc>
        <w:tc>
          <w:tcPr>
            <w:tcW w:w="1694" w:type="dxa"/>
          </w:tcPr>
          <w:p w:rsidR="00417328" w:rsidRDefault="00417328" w:rsidP="004A1BEE">
            <w:pPr>
              <w:pStyle w:val="Corpsdetexte"/>
              <w:cnfStyle w:val="000000000000"/>
            </w:pPr>
          </w:p>
        </w:tc>
        <w:tc>
          <w:tcPr>
            <w:tcW w:w="1668" w:type="dxa"/>
          </w:tcPr>
          <w:p w:rsidR="00417328" w:rsidRDefault="00417328" w:rsidP="004A1BEE">
            <w:pPr>
              <w:pStyle w:val="Corpsdetexte"/>
              <w:cnfStyle w:val="000000000000"/>
            </w:pPr>
          </w:p>
        </w:tc>
      </w:tr>
    </w:tbl>
    <w:p w:rsidR="001C3EC3" w:rsidRDefault="001C3EC3" w:rsidP="004A1BEE">
      <w:pPr>
        <w:pStyle w:val="Corpsdetexte"/>
      </w:pPr>
    </w:p>
    <w:p w:rsidR="004A2ACC" w:rsidRDefault="004A2ACC" w:rsidP="004A2ACC">
      <w:pPr>
        <w:pStyle w:val="G2"/>
      </w:pPr>
      <w:bookmarkStart w:id="8" w:name="_Toc398381849"/>
      <w:bookmarkEnd w:id="2"/>
      <w:r>
        <w:t>Evaluation de synthèse</w:t>
      </w:r>
      <w:bookmarkEnd w:id="8"/>
    </w:p>
    <w:tbl>
      <w:tblPr>
        <w:tblStyle w:val="Listeclaire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"/>
        <w:gridCol w:w="2323"/>
        <w:gridCol w:w="3118"/>
        <w:gridCol w:w="3366"/>
      </w:tblGrid>
      <w:tr w:rsidR="00426C6C" w:rsidRPr="00417328" w:rsidTr="00426C6C">
        <w:trPr>
          <w:cnfStyle w:val="100000000000"/>
        </w:trPr>
        <w:tc>
          <w:tcPr>
            <w:cnfStyle w:val="001000000000"/>
            <w:tcW w:w="479" w:type="dxa"/>
          </w:tcPr>
          <w:p w:rsidR="00426C6C" w:rsidRPr="00417328" w:rsidRDefault="00426C6C" w:rsidP="00426C6C">
            <w:pPr>
              <w:pStyle w:val="Corpsdetexte"/>
              <w:rPr>
                <w:b w:val="0"/>
              </w:rPr>
            </w:pPr>
            <w:r w:rsidRPr="00417328">
              <w:rPr>
                <w:b w:val="0"/>
              </w:rPr>
              <w:t>No</w:t>
            </w:r>
          </w:p>
        </w:tc>
        <w:tc>
          <w:tcPr>
            <w:tcW w:w="2323" w:type="dxa"/>
          </w:tcPr>
          <w:p w:rsidR="00426C6C" w:rsidRPr="00417328" w:rsidRDefault="00426C6C" w:rsidP="00426C6C">
            <w:pPr>
              <w:pStyle w:val="Corpsdetexte"/>
              <w:cnfStyle w:val="100000000000"/>
              <w:rPr>
                <w:b w:val="0"/>
              </w:rPr>
            </w:pPr>
            <w:r w:rsidRPr="00417328">
              <w:rPr>
                <w:b w:val="0"/>
              </w:rPr>
              <w:t>Module</w:t>
            </w:r>
          </w:p>
        </w:tc>
        <w:tc>
          <w:tcPr>
            <w:tcW w:w="3118" w:type="dxa"/>
          </w:tcPr>
          <w:p w:rsidR="00426C6C" w:rsidRPr="00417328" w:rsidRDefault="00426C6C" w:rsidP="00426C6C">
            <w:pPr>
              <w:pStyle w:val="Corpsdetexte"/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Pourcentage d’implémentation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100000000000"/>
              <w:rPr>
                <w:b w:val="0"/>
              </w:rPr>
            </w:pPr>
            <w:r>
              <w:rPr>
                <w:b w:val="0"/>
              </w:rPr>
              <w:t>Observation</w:t>
            </w:r>
            <w:r w:rsidR="00B0175B">
              <w:rPr>
                <w:b w:val="0"/>
              </w:rPr>
              <w:t>s</w:t>
            </w:r>
          </w:p>
        </w:tc>
      </w:tr>
      <w:tr w:rsidR="00426C6C" w:rsidTr="00426C6C">
        <w:trPr>
          <w:cnfStyle w:val="000000100000"/>
          <w:trHeight w:val="275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1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100000"/>
            </w:pPr>
            <w:r>
              <w:t>ADMINISTRATION</w:t>
            </w:r>
          </w:p>
        </w:tc>
        <w:tc>
          <w:tcPr>
            <w:tcW w:w="3118" w:type="dxa"/>
          </w:tcPr>
          <w:p w:rsidR="00426C6C" w:rsidRDefault="00426C6C" w:rsidP="00426C6C">
            <w:pPr>
              <w:pStyle w:val="Corpsdetexte"/>
              <w:jc w:val="center"/>
              <w:cnfStyle w:val="000000100000"/>
            </w:pPr>
            <w:r>
              <w:t>100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100000"/>
            </w:pPr>
          </w:p>
        </w:tc>
      </w:tr>
      <w:tr w:rsidR="00426C6C" w:rsidTr="00426C6C">
        <w:trPr>
          <w:trHeight w:val="275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2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000000"/>
            </w:pPr>
            <w:r>
              <w:t>REFERENTIEL</w:t>
            </w:r>
          </w:p>
        </w:tc>
        <w:tc>
          <w:tcPr>
            <w:tcW w:w="3118" w:type="dxa"/>
          </w:tcPr>
          <w:p w:rsidR="00426C6C" w:rsidRDefault="00426C6C" w:rsidP="00426C6C">
            <w:pPr>
              <w:pStyle w:val="Corpsdetexte"/>
              <w:jc w:val="center"/>
              <w:cnfStyle w:val="000000000000"/>
            </w:pPr>
            <w:r>
              <w:t>95%</w:t>
            </w:r>
          </w:p>
        </w:tc>
        <w:tc>
          <w:tcPr>
            <w:tcW w:w="3366" w:type="dxa"/>
          </w:tcPr>
          <w:p w:rsidR="00426C6C" w:rsidRDefault="00B0175B" w:rsidP="00B0175B">
            <w:pPr>
              <w:pStyle w:val="Corpsdetexte"/>
              <w:jc w:val="left"/>
              <w:cnfStyle w:val="000000000000"/>
            </w:pPr>
            <w:r>
              <w:t>Gestion des salles d’hospitalisation à intégrer</w:t>
            </w:r>
          </w:p>
        </w:tc>
      </w:tr>
      <w:tr w:rsidR="00426C6C" w:rsidTr="00426C6C">
        <w:trPr>
          <w:cnfStyle w:val="000000100000"/>
          <w:trHeight w:val="326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3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100000"/>
            </w:pPr>
            <w:r>
              <w:t>DOSSIER PATIENT</w:t>
            </w:r>
          </w:p>
        </w:tc>
        <w:tc>
          <w:tcPr>
            <w:tcW w:w="3118" w:type="dxa"/>
          </w:tcPr>
          <w:p w:rsidR="00426C6C" w:rsidRDefault="00B0175B" w:rsidP="00426C6C">
            <w:pPr>
              <w:pStyle w:val="Corpsdetexte"/>
              <w:jc w:val="center"/>
              <w:cnfStyle w:val="000000100000"/>
            </w:pPr>
            <w:r>
              <w:t>90</w:t>
            </w:r>
            <w:r w:rsidR="00426C6C">
              <w:t>%</w:t>
            </w:r>
          </w:p>
        </w:tc>
        <w:tc>
          <w:tcPr>
            <w:tcW w:w="3366" w:type="dxa"/>
          </w:tcPr>
          <w:p w:rsidR="00426C6C" w:rsidRDefault="00B0175B" w:rsidP="00B0175B">
            <w:pPr>
              <w:pStyle w:val="Corpsdetexte"/>
              <w:jc w:val="left"/>
              <w:cnfStyle w:val="000000100000"/>
            </w:pPr>
            <w:r>
              <w:t>Etat fiche patient à finaliser</w:t>
            </w:r>
          </w:p>
        </w:tc>
      </w:tr>
      <w:tr w:rsidR="00426C6C" w:rsidTr="00426C6C"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4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000000"/>
            </w:pPr>
            <w:r>
              <w:t>RENDEZ VOUS</w:t>
            </w:r>
          </w:p>
        </w:tc>
        <w:tc>
          <w:tcPr>
            <w:tcW w:w="3118" w:type="dxa"/>
          </w:tcPr>
          <w:p w:rsidR="00426C6C" w:rsidRDefault="00426C6C" w:rsidP="00426C6C">
            <w:pPr>
              <w:pStyle w:val="Corpsdetexte"/>
              <w:jc w:val="center"/>
              <w:cnfStyle w:val="000000000000"/>
            </w:pPr>
            <w:r>
              <w:t>100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000000"/>
            </w:pPr>
          </w:p>
        </w:tc>
      </w:tr>
      <w:tr w:rsidR="00426C6C" w:rsidTr="00426C6C">
        <w:trPr>
          <w:cnfStyle w:val="000000100000"/>
          <w:trHeight w:val="350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5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100000"/>
            </w:pPr>
            <w:r>
              <w:t>EXAMEN</w:t>
            </w:r>
          </w:p>
        </w:tc>
        <w:tc>
          <w:tcPr>
            <w:tcW w:w="3118" w:type="dxa"/>
          </w:tcPr>
          <w:p w:rsidR="00426C6C" w:rsidRDefault="00B0175B" w:rsidP="00426C6C">
            <w:pPr>
              <w:pStyle w:val="Corpsdetexte"/>
              <w:jc w:val="center"/>
              <w:cnfStyle w:val="000000100000"/>
            </w:pPr>
            <w:r>
              <w:t>9</w:t>
            </w:r>
            <w:r w:rsidR="00426C6C">
              <w:t>0%</w:t>
            </w:r>
          </w:p>
        </w:tc>
        <w:tc>
          <w:tcPr>
            <w:tcW w:w="3366" w:type="dxa"/>
          </w:tcPr>
          <w:p w:rsidR="00426C6C" w:rsidRDefault="00B0175B" w:rsidP="00B0175B">
            <w:pPr>
              <w:pStyle w:val="Corpsdetexte"/>
              <w:jc w:val="left"/>
              <w:cnfStyle w:val="000000100000"/>
            </w:pPr>
            <w:r>
              <w:t>Etat compte rendu à finaliser</w:t>
            </w:r>
          </w:p>
        </w:tc>
      </w:tr>
      <w:tr w:rsidR="00426C6C" w:rsidTr="00426C6C"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6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000000"/>
            </w:pPr>
            <w:r>
              <w:t>SOINS</w:t>
            </w:r>
          </w:p>
        </w:tc>
        <w:tc>
          <w:tcPr>
            <w:tcW w:w="3118" w:type="dxa"/>
          </w:tcPr>
          <w:p w:rsidR="00426C6C" w:rsidRDefault="00426C6C" w:rsidP="00426C6C">
            <w:pPr>
              <w:pStyle w:val="Corpsdetexte"/>
              <w:jc w:val="center"/>
              <w:cnfStyle w:val="000000000000"/>
            </w:pPr>
            <w:r>
              <w:t>100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000000"/>
            </w:pPr>
          </w:p>
        </w:tc>
      </w:tr>
      <w:tr w:rsidR="00426C6C" w:rsidTr="00426C6C">
        <w:trPr>
          <w:cnfStyle w:val="000000100000"/>
          <w:trHeight w:val="238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7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100000"/>
            </w:pPr>
            <w:r>
              <w:t>CONSULTATION</w:t>
            </w:r>
          </w:p>
        </w:tc>
        <w:tc>
          <w:tcPr>
            <w:tcW w:w="3118" w:type="dxa"/>
          </w:tcPr>
          <w:p w:rsidR="00426C6C" w:rsidRDefault="00426C6C" w:rsidP="00426C6C">
            <w:pPr>
              <w:pStyle w:val="Corpsdetexte"/>
              <w:jc w:val="center"/>
              <w:cnfStyle w:val="000000100000"/>
            </w:pPr>
            <w:r>
              <w:t>90%</w:t>
            </w:r>
          </w:p>
        </w:tc>
        <w:tc>
          <w:tcPr>
            <w:tcW w:w="3366" w:type="dxa"/>
          </w:tcPr>
          <w:p w:rsidR="00426C6C" w:rsidRDefault="00B0175B" w:rsidP="00B0175B">
            <w:pPr>
              <w:pStyle w:val="Corpsdetexte"/>
              <w:jc w:val="left"/>
              <w:cnfStyle w:val="000000100000"/>
            </w:pPr>
            <w:r>
              <w:t>Etat compte rendu à finaliser</w:t>
            </w:r>
          </w:p>
        </w:tc>
      </w:tr>
      <w:tr w:rsidR="00426C6C" w:rsidTr="00426C6C">
        <w:trPr>
          <w:trHeight w:val="572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8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000000"/>
            </w:pPr>
            <w:r>
              <w:t>HOSPITALISATION</w:t>
            </w:r>
          </w:p>
        </w:tc>
        <w:tc>
          <w:tcPr>
            <w:tcW w:w="3118" w:type="dxa"/>
          </w:tcPr>
          <w:p w:rsidR="00426C6C" w:rsidRDefault="00426C6C" w:rsidP="00426C6C">
            <w:pPr>
              <w:pStyle w:val="Corpsdetexte"/>
              <w:jc w:val="center"/>
              <w:cnfStyle w:val="000000000000"/>
            </w:pPr>
            <w:r>
              <w:t>100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000000"/>
            </w:pPr>
          </w:p>
        </w:tc>
      </w:tr>
      <w:tr w:rsidR="00426C6C" w:rsidTr="00426C6C">
        <w:trPr>
          <w:cnfStyle w:val="000000100000"/>
          <w:trHeight w:val="688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9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100000"/>
            </w:pPr>
            <w:r>
              <w:t>VISITE MEDICALE</w:t>
            </w:r>
          </w:p>
        </w:tc>
        <w:tc>
          <w:tcPr>
            <w:tcW w:w="3118" w:type="dxa"/>
          </w:tcPr>
          <w:p w:rsidR="00426C6C" w:rsidRDefault="00426C6C" w:rsidP="00426C6C">
            <w:pPr>
              <w:pStyle w:val="Corpsdetexte"/>
              <w:jc w:val="center"/>
              <w:cnfStyle w:val="000000100000"/>
            </w:pPr>
            <w:r>
              <w:t>0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100000"/>
            </w:pPr>
          </w:p>
        </w:tc>
      </w:tr>
      <w:tr w:rsidR="00426C6C" w:rsidTr="00426C6C">
        <w:trPr>
          <w:trHeight w:val="538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10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000000"/>
            </w:pPr>
            <w:r>
              <w:t>STOCKS &amp; PHARMACIE</w:t>
            </w:r>
          </w:p>
        </w:tc>
        <w:tc>
          <w:tcPr>
            <w:tcW w:w="3118" w:type="dxa"/>
          </w:tcPr>
          <w:p w:rsidR="00426C6C" w:rsidRDefault="00426C6C" w:rsidP="00426C6C">
            <w:pPr>
              <w:pStyle w:val="Corpsdetexte"/>
              <w:jc w:val="center"/>
              <w:cnfStyle w:val="000000000000"/>
            </w:pPr>
            <w:r>
              <w:t>0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000000"/>
            </w:pPr>
          </w:p>
        </w:tc>
      </w:tr>
      <w:tr w:rsidR="00426C6C" w:rsidTr="00426C6C">
        <w:trPr>
          <w:cnfStyle w:val="000000100000"/>
          <w:trHeight w:val="200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11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100000"/>
            </w:pPr>
            <w:r>
              <w:t>FACTURATION</w:t>
            </w:r>
          </w:p>
        </w:tc>
        <w:tc>
          <w:tcPr>
            <w:tcW w:w="3118" w:type="dxa"/>
          </w:tcPr>
          <w:p w:rsidR="00426C6C" w:rsidRDefault="00B0175B" w:rsidP="00426C6C">
            <w:pPr>
              <w:pStyle w:val="Corpsdetexte"/>
              <w:jc w:val="center"/>
              <w:cnfStyle w:val="000000100000"/>
            </w:pPr>
            <w:r>
              <w:t>25</w:t>
            </w:r>
            <w:r w:rsidR="00426C6C">
              <w:t>%</w:t>
            </w:r>
          </w:p>
        </w:tc>
        <w:tc>
          <w:tcPr>
            <w:tcW w:w="3366" w:type="dxa"/>
          </w:tcPr>
          <w:p w:rsidR="00426C6C" w:rsidRDefault="00B0175B" w:rsidP="00B0175B">
            <w:pPr>
              <w:pStyle w:val="Corpsdetexte"/>
              <w:jc w:val="left"/>
              <w:cnfStyle w:val="000000100000"/>
            </w:pPr>
            <w:r>
              <w:t>Facture courante déjà implémenté</w:t>
            </w:r>
          </w:p>
        </w:tc>
      </w:tr>
      <w:tr w:rsidR="00426C6C" w:rsidTr="00426C6C">
        <w:trPr>
          <w:trHeight w:val="351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12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000000"/>
            </w:pPr>
            <w:r>
              <w:t>PILOTAGE</w:t>
            </w:r>
          </w:p>
        </w:tc>
        <w:tc>
          <w:tcPr>
            <w:tcW w:w="3118" w:type="dxa"/>
          </w:tcPr>
          <w:p w:rsidR="00426C6C" w:rsidRDefault="00B0175B" w:rsidP="00426C6C">
            <w:pPr>
              <w:pStyle w:val="Corpsdetexte"/>
              <w:jc w:val="center"/>
              <w:cnfStyle w:val="000000000000"/>
            </w:pPr>
            <w:r>
              <w:t>5</w:t>
            </w:r>
            <w:r w:rsidR="00426C6C">
              <w:t>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000000"/>
            </w:pPr>
          </w:p>
        </w:tc>
      </w:tr>
      <w:tr w:rsidR="00426C6C" w:rsidTr="00426C6C">
        <w:trPr>
          <w:gridBefore w:val="1"/>
          <w:cnfStyle w:val="000000100000"/>
          <w:wBefore w:w="479" w:type="dxa"/>
          <w:trHeight w:val="488"/>
        </w:trPr>
        <w:tc>
          <w:tcPr>
            <w:cnfStyle w:val="001000000000"/>
            <w:tcW w:w="2323" w:type="dxa"/>
          </w:tcPr>
          <w:p w:rsidR="00426C6C" w:rsidRDefault="00426C6C" w:rsidP="00426C6C">
            <w:pPr>
              <w:pStyle w:val="Corpsdetexte"/>
              <w:rPr>
                <w:rStyle w:val="lev"/>
              </w:rPr>
            </w:pPr>
            <w:r>
              <w:rPr>
                <w:rStyle w:val="lev"/>
              </w:rPr>
              <w:t>Total %</w:t>
            </w:r>
          </w:p>
        </w:tc>
        <w:tc>
          <w:tcPr>
            <w:tcW w:w="3118" w:type="dxa"/>
          </w:tcPr>
          <w:p w:rsidR="00426C6C" w:rsidRDefault="00B83724" w:rsidP="00426C6C">
            <w:pPr>
              <w:pStyle w:val="Corpsdetexte"/>
              <w:jc w:val="center"/>
              <w:cnfStyle w:val="000000100000"/>
              <w:rPr>
                <w:rStyle w:val="lev"/>
                <w:lang w:eastAsia="fr-FR"/>
              </w:rPr>
            </w:pPr>
            <w:r>
              <w:rPr>
                <w:rStyle w:val="lev"/>
                <w:lang w:eastAsia="fr-FR"/>
              </w:rPr>
              <w:t>66.25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100000"/>
              <w:rPr>
                <w:rStyle w:val="lev"/>
                <w:lang w:eastAsia="fr-FR"/>
              </w:rPr>
            </w:pPr>
          </w:p>
        </w:tc>
      </w:tr>
    </w:tbl>
    <w:p w:rsidR="00D8415B" w:rsidRPr="00000F8A" w:rsidRDefault="00D8415B" w:rsidP="00AE2B8F">
      <w:pPr>
        <w:pStyle w:val="Corpsdetexte"/>
        <w:jc w:val="right"/>
      </w:pPr>
    </w:p>
    <w:sectPr w:rsidR="00D8415B" w:rsidRPr="00000F8A" w:rsidSect="005C46F7">
      <w:headerReference w:type="default" r:id="rId10"/>
      <w:footerReference w:type="default" r:id="rId11"/>
      <w:pgSz w:w="11906" w:h="16838"/>
      <w:pgMar w:top="993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074" w:rsidRDefault="00CE0074" w:rsidP="008D3738">
      <w:r>
        <w:separator/>
      </w:r>
    </w:p>
  </w:endnote>
  <w:endnote w:type="continuationSeparator" w:id="1">
    <w:p w:rsidR="00CE0074" w:rsidRDefault="00CE0074" w:rsidP="008D3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veni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21687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2B3708" w:rsidRPr="00F26070" w:rsidRDefault="002B3708" w:rsidP="00435BB9">
        <w:pPr>
          <w:pStyle w:val="Pieddepage"/>
          <w:jc w:val="center"/>
          <w:rPr>
            <w:rFonts w:asciiTheme="minorHAnsi" w:hAnsiTheme="minorHAnsi" w:cstheme="minorHAnsi"/>
          </w:rPr>
        </w:pPr>
        <w:r w:rsidRPr="00F67AA4">
          <w:rPr>
            <w:rFonts w:asciiTheme="minorHAnsi" w:hAnsiTheme="minorHAnsi" w:cstheme="minorHAnsi"/>
            <w:i/>
            <w:noProof/>
            <w:lang w:eastAsia="zh-TW"/>
          </w:rPr>
          <w:pict>
            <v:group id="_x0000_s2061" style="position:absolute;left:0;text-align:left;margin-left:1.8pt;margin-top:16.8pt;width:594.25pt;height:15pt;z-index:251668480;mso-width-percent:1000;mso-position-horizontal-relative:page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2" type="#_x0000_t202" style="position:absolute;left:10803;top:14982;width:659;height:288" fillcolor="#95b3d7 [1940]" strokecolor="#95b3d7 [1940]" strokeweight="1pt">
                <v:fill color2="#dbe5f1 [660]" angle="-45" focus="-50%" type="gradient"/>
                <v:shadow on="t" type="perspective" color="#243f60 [1604]" opacity=".5" offset="1pt" offset2="-3pt"/>
                <v:textbox style="mso-next-textbox:#_x0000_s2062" inset="0,0,0,0">
                  <w:txbxContent>
                    <w:p w:rsidR="002B3708" w:rsidRDefault="002B3708">
                      <w:pPr>
                        <w:jc w:val="center"/>
                      </w:pPr>
                      <w:r w:rsidRPr="00F67AA4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F67AA4">
                        <w:fldChar w:fldCharType="separate"/>
                      </w:r>
                      <w:r w:rsidR="007B7FCC" w:rsidRPr="007B7FCC">
                        <w:rPr>
                          <w:noProof/>
                          <w:color w:val="8C8C8C" w:themeColor="background1" w:themeShade="8C"/>
                        </w:rPr>
                        <w:t>7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2063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64" type="#_x0000_t34" style="position:absolute;left:-8;top:14978;width:1260;height:230;flip:y" o:connectortype="elbow" adj=",1024457,257" strokecolor="#548dd4 [1951]" strokeweight="1pt"/>
                <v:shape id="_x0000_s2065" type="#_x0000_t34" style="position:absolute;left:1252;top:14978;width:10995;height:230;rotation:180" o:connectortype="elbow" adj="20904,-1024457,-24046" strokecolor="#548dd4 [1951]" strokeweight="1pt"/>
              </v:group>
              <w10:wrap anchorx="page" anchory="page"/>
            </v:group>
          </w:pict>
        </w:r>
        <w:r w:rsidR="004A2ACC">
          <w:rPr>
            <w:rFonts w:asciiTheme="minorHAnsi" w:hAnsiTheme="minorHAnsi" w:cstheme="minorHAnsi"/>
          </w:rPr>
          <w:t>Rapport d’évaluation</w:t>
        </w:r>
        <w:r>
          <w:rPr>
            <w:rFonts w:asciiTheme="minorHAnsi" w:hAnsiTheme="minorHAnsi" w:cstheme="minorHAnsi"/>
          </w:rPr>
          <w:t xml:space="preserve"> du projet </w:t>
        </w:r>
        <w:r>
          <w:rPr>
            <w:rFonts w:asciiTheme="minorHAnsi" w:hAnsiTheme="minorHAnsi" w:cstheme="minorHAnsi"/>
            <w:i/>
            <w:noProof/>
            <w:lang w:eastAsia="zh-TW"/>
          </w:rPr>
          <w:t>B</w:t>
        </w:r>
        <w:r w:rsidRPr="00F26070">
          <w:rPr>
            <w:rFonts w:asciiTheme="minorHAnsi" w:hAnsiTheme="minorHAnsi" w:cstheme="minorHAnsi"/>
            <w:i/>
            <w:noProof/>
            <w:lang w:eastAsia="zh-TW"/>
          </w:rPr>
          <w:t>-</w:t>
        </w:r>
        <w:r>
          <w:rPr>
            <w:rFonts w:asciiTheme="minorHAnsi" w:hAnsiTheme="minorHAnsi" w:cstheme="minorHAnsi"/>
            <w:i/>
            <w:noProof/>
            <w:lang w:eastAsia="zh-TW"/>
          </w:rPr>
          <w:t>Sysgeho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074" w:rsidRDefault="00CE0074" w:rsidP="008D3738">
      <w:r>
        <w:separator/>
      </w:r>
    </w:p>
  </w:footnote>
  <w:footnote w:type="continuationSeparator" w:id="1">
    <w:p w:rsidR="00CE0074" w:rsidRDefault="00CE0074" w:rsidP="008D3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708" w:rsidRDefault="002B3708" w:rsidP="00435BB9">
    <w:pPr>
      <w:pStyle w:val="En-tte"/>
    </w:pPr>
  </w:p>
  <w:p w:rsidR="002B3708" w:rsidRDefault="002B370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708" w:rsidRDefault="002B3708" w:rsidP="00435BB9">
    <w:pPr>
      <w:pStyle w:val="En-tte"/>
    </w:pPr>
  </w:p>
  <w:p w:rsidR="002B3708" w:rsidRDefault="002B37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1065"/>
    <w:multiLevelType w:val="multilevel"/>
    <w:tmpl w:val="124EBA34"/>
    <w:lvl w:ilvl="0">
      <w:start w:val="1"/>
      <w:numFmt w:val="upperRoman"/>
      <w:pStyle w:val="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4A67D29"/>
    <w:multiLevelType w:val="hybridMultilevel"/>
    <w:tmpl w:val="D48E0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43A87"/>
    <w:multiLevelType w:val="hybridMultilevel"/>
    <w:tmpl w:val="0A44530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C26A5A"/>
    <w:multiLevelType w:val="hybridMultilevel"/>
    <w:tmpl w:val="C706DA78"/>
    <w:lvl w:ilvl="0" w:tplc="DA1027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77B34"/>
    <w:multiLevelType w:val="hybridMultilevel"/>
    <w:tmpl w:val="A302F02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41502"/>
    <w:multiLevelType w:val="hybridMultilevel"/>
    <w:tmpl w:val="5D18F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C247F"/>
    <w:multiLevelType w:val="hybridMultilevel"/>
    <w:tmpl w:val="9A065C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F6661"/>
    <w:multiLevelType w:val="hybridMultilevel"/>
    <w:tmpl w:val="D0B443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50839"/>
    <w:multiLevelType w:val="hybridMultilevel"/>
    <w:tmpl w:val="649631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57DE2"/>
    <w:multiLevelType w:val="hybridMultilevel"/>
    <w:tmpl w:val="51943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970B0"/>
    <w:multiLevelType w:val="hybridMultilevel"/>
    <w:tmpl w:val="C84A44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827CF"/>
    <w:multiLevelType w:val="hybridMultilevel"/>
    <w:tmpl w:val="C3F059B2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C1C49"/>
    <w:multiLevelType w:val="hybridMultilevel"/>
    <w:tmpl w:val="C6D6B32E"/>
    <w:lvl w:ilvl="0" w:tplc="F5AA2E30">
      <w:start w:val="1"/>
      <w:numFmt w:val="lowerLetter"/>
      <w:pStyle w:val="audrey2"/>
      <w:lvlText w:val="%1-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40C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666CB0"/>
    <w:multiLevelType w:val="hybridMultilevel"/>
    <w:tmpl w:val="C2BA0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A0DA9"/>
    <w:multiLevelType w:val="hybridMultilevel"/>
    <w:tmpl w:val="59DCD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0043F"/>
    <w:multiLevelType w:val="hybridMultilevel"/>
    <w:tmpl w:val="03321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022D8"/>
    <w:multiLevelType w:val="hybridMultilevel"/>
    <w:tmpl w:val="E9D0822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9983527"/>
    <w:multiLevelType w:val="hybridMultilevel"/>
    <w:tmpl w:val="9AEA7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52DD8"/>
    <w:multiLevelType w:val="hybridMultilevel"/>
    <w:tmpl w:val="E7C61BF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0077F33"/>
    <w:multiLevelType w:val="hybridMultilevel"/>
    <w:tmpl w:val="56AA3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15215"/>
    <w:multiLevelType w:val="hybridMultilevel"/>
    <w:tmpl w:val="5DA29C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2654E"/>
    <w:multiLevelType w:val="hybridMultilevel"/>
    <w:tmpl w:val="45CAB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16F11"/>
    <w:multiLevelType w:val="hybridMultilevel"/>
    <w:tmpl w:val="4808BAA2"/>
    <w:lvl w:ilvl="0" w:tplc="8878C5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F2A2E"/>
    <w:multiLevelType w:val="hybridMultilevel"/>
    <w:tmpl w:val="B2BC7CB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E62B58"/>
    <w:multiLevelType w:val="hybridMultilevel"/>
    <w:tmpl w:val="397EF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E0EDE"/>
    <w:multiLevelType w:val="hybridMultilevel"/>
    <w:tmpl w:val="34A27D60"/>
    <w:lvl w:ilvl="0" w:tplc="6D049184">
      <w:start w:val="1"/>
      <w:numFmt w:val="upperRoman"/>
      <w:pStyle w:val="Titre1"/>
      <w:lvlText w:val="%1."/>
      <w:lvlJc w:val="right"/>
      <w:pPr>
        <w:ind w:left="720" w:hanging="360"/>
      </w:pPr>
      <w:rPr>
        <w:rFonts w:hint="default"/>
        <w:b/>
        <w:i w:val="0"/>
        <w:color w:val="17365D"/>
        <w:u w:color="548DD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912BA"/>
    <w:multiLevelType w:val="hybridMultilevel"/>
    <w:tmpl w:val="55FE43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0F0CB2"/>
    <w:multiLevelType w:val="hybridMultilevel"/>
    <w:tmpl w:val="15A0F57E"/>
    <w:lvl w:ilvl="0" w:tplc="53BE0B2C">
      <w:start w:val="1"/>
      <w:numFmt w:val="lowerLetter"/>
      <w:pStyle w:val="audrey3"/>
      <w:lvlText w:val="%1-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A84098"/>
    <w:multiLevelType w:val="hybridMultilevel"/>
    <w:tmpl w:val="77101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A1790C"/>
    <w:multiLevelType w:val="hybridMultilevel"/>
    <w:tmpl w:val="1E5E7FCC"/>
    <w:lvl w:ilvl="0" w:tplc="040C0001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181964"/>
    <w:multiLevelType w:val="hybridMultilevel"/>
    <w:tmpl w:val="82903ED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7E18BE"/>
    <w:multiLevelType w:val="hybridMultilevel"/>
    <w:tmpl w:val="C2500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C78AB"/>
    <w:multiLevelType w:val="hybridMultilevel"/>
    <w:tmpl w:val="E8AA87AA"/>
    <w:lvl w:ilvl="0" w:tplc="040C0001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75391"/>
    <w:multiLevelType w:val="hybridMultilevel"/>
    <w:tmpl w:val="47CCE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A7159"/>
    <w:multiLevelType w:val="hybridMultilevel"/>
    <w:tmpl w:val="DDA833BC"/>
    <w:lvl w:ilvl="0" w:tplc="C3287F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9A7965"/>
    <w:multiLevelType w:val="hybridMultilevel"/>
    <w:tmpl w:val="174E8F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A04BC2"/>
    <w:multiLevelType w:val="hybridMultilevel"/>
    <w:tmpl w:val="3328F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C4977"/>
    <w:multiLevelType w:val="hybridMultilevel"/>
    <w:tmpl w:val="AE709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0D7AFD"/>
    <w:multiLevelType w:val="multilevel"/>
    <w:tmpl w:val="80104296"/>
    <w:lvl w:ilvl="0">
      <w:start w:val="1"/>
      <w:numFmt w:val="decimal"/>
      <w:lvlText w:val="%1-"/>
      <w:lvlJc w:val="left"/>
      <w:pPr>
        <w:tabs>
          <w:tab w:val="num" w:pos="851"/>
        </w:tabs>
        <w:ind w:left="432" w:hanging="432"/>
      </w:pPr>
      <w:rPr>
        <w:rFonts w:hint="default"/>
      </w:rPr>
    </w:lvl>
    <w:lvl w:ilvl="1">
      <w:start w:val="1"/>
      <w:numFmt w:val="lowerLetter"/>
      <w:pStyle w:val="audrey1"/>
      <w:lvlText w:val="%2-"/>
      <w:lvlJc w:val="left"/>
      <w:pPr>
        <w:tabs>
          <w:tab w:val="num" w:pos="1418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F2D2E72"/>
    <w:multiLevelType w:val="hybridMultilevel"/>
    <w:tmpl w:val="1D8CDE3C"/>
    <w:lvl w:ilvl="0" w:tplc="1556C1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2"/>
  </w:num>
  <w:num w:numId="3">
    <w:abstractNumId w:val="27"/>
  </w:num>
  <w:num w:numId="4">
    <w:abstractNumId w:val="25"/>
  </w:num>
  <w:num w:numId="5">
    <w:abstractNumId w:val="3"/>
  </w:num>
  <w:num w:numId="6">
    <w:abstractNumId w:val="34"/>
  </w:num>
  <w:num w:numId="7">
    <w:abstractNumId w:val="0"/>
  </w:num>
  <w:num w:numId="8">
    <w:abstractNumId w:val="15"/>
  </w:num>
  <w:num w:numId="9">
    <w:abstractNumId w:val="17"/>
  </w:num>
  <w:num w:numId="10">
    <w:abstractNumId w:val="28"/>
  </w:num>
  <w:num w:numId="11">
    <w:abstractNumId w:val="33"/>
  </w:num>
  <w:num w:numId="12">
    <w:abstractNumId w:val="31"/>
  </w:num>
  <w:num w:numId="13">
    <w:abstractNumId w:val="1"/>
  </w:num>
  <w:num w:numId="14">
    <w:abstractNumId w:val="24"/>
  </w:num>
  <w:num w:numId="15">
    <w:abstractNumId w:val="35"/>
  </w:num>
  <w:num w:numId="16">
    <w:abstractNumId w:val="36"/>
  </w:num>
  <w:num w:numId="17">
    <w:abstractNumId w:val="21"/>
  </w:num>
  <w:num w:numId="18">
    <w:abstractNumId w:val="19"/>
  </w:num>
  <w:num w:numId="19">
    <w:abstractNumId w:val="9"/>
  </w:num>
  <w:num w:numId="20">
    <w:abstractNumId w:val="10"/>
  </w:num>
  <w:num w:numId="21">
    <w:abstractNumId w:val="6"/>
  </w:num>
  <w:num w:numId="22">
    <w:abstractNumId w:val="29"/>
  </w:num>
  <w:num w:numId="23">
    <w:abstractNumId w:val="13"/>
  </w:num>
  <w:num w:numId="24">
    <w:abstractNumId w:val="14"/>
  </w:num>
  <w:num w:numId="25">
    <w:abstractNumId w:val="11"/>
  </w:num>
  <w:num w:numId="26">
    <w:abstractNumId w:val="18"/>
  </w:num>
  <w:num w:numId="27">
    <w:abstractNumId w:val="4"/>
  </w:num>
  <w:num w:numId="28">
    <w:abstractNumId w:val="32"/>
  </w:num>
  <w:num w:numId="29">
    <w:abstractNumId w:val="22"/>
  </w:num>
  <w:num w:numId="30">
    <w:abstractNumId w:val="39"/>
  </w:num>
  <w:num w:numId="31">
    <w:abstractNumId w:val="16"/>
  </w:num>
  <w:num w:numId="32">
    <w:abstractNumId w:val="0"/>
  </w:num>
  <w:num w:numId="33">
    <w:abstractNumId w:val="26"/>
  </w:num>
  <w:num w:numId="34">
    <w:abstractNumId w:val="5"/>
  </w:num>
  <w:num w:numId="35">
    <w:abstractNumId w:val="2"/>
  </w:num>
  <w:num w:numId="36">
    <w:abstractNumId w:val="7"/>
  </w:num>
  <w:num w:numId="37">
    <w:abstractNumId w:val="37"/>
  </w:num>
  <w:num w:numId="38">
    <w:abstractNumId w:val="23"/>
  </w:num>
  <w:num w:numId="39">
    <w:abstractNumId w:val="20"/>
  </w:num>
  <w:num w:numId="40">
    <w:abstractNumId w:val="8"/>
  </w:num>
  <w:num w:numId="41">
    <w:abstractNumId w:val="3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8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  <o:rules v:ext="edit">
        <o:r id="V:Rule3" type="connector" idref="#_x0000_s2064"/>
        <o:r id="V:Rule4" type="connector" idref="#_x0000_s206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D3738"/>
    <w:rsid w:val="00000F8A"/>
    <w:rsid w:val="00004885"/>
    <w:rsid w:val="00004AE5"/>
    <w:rsid w:val="00006DB5"/>
    <w:rsid w:val="00011D9F"/>
    <w:rsid w:val="00014463"/>
    <w:rsid w:val="00020AC1"/>
    <w:rsid w:val="000211B7"/>
    <w:rsid w:val="00022BDB"/>
    <w:rsid w:val="00023452"/>
    <w:rsid w:val="000236EC"/>
    <w:rsid w:val="00023C95"/>
    <w:rsid w:val="0002655C"/>
    <w:rsid w:val="00032BA1"/>
    <w:rsid w:val="000364DE"/>
    <w:rsid w:val="00036D4E"/>
    <w:rsid w:val="00040377"/>
    <w:rsid w:val="000440AD"/>
    <w:rsid w:val="00044323"/>
    <w:rsid w:val="0004564E"/>
    <w:rsid w:val="000512CC"/>
    <w:rsid w:val="000535CA"/>
    <w:rsid w:val="00061291"/>
    <w:rsid w:val="000632C8"/>
    <w:rsid w:val="0006330C"/>
    <w:rsid w:val="00067334"/>
    <w:rsid w:val="000700DA"/>
    <w:rsid w:val="000721D6"/>
    <w:rsid w:val="00075B31"/>
    <w:rsid w:val="000806E2"/>
    <w:rsid w:val="000814CF"/>
    <w:rsid w:val="00084D8B"/>
    <w:rsid w:val="0008682C"/>
    <w:rsid w:val="00087539"/>
    <w:rsid w:val="0009182E"/>
    <w:rsid w:val="00095A1F"/>
    <w:rsid w:val="00097317"/>
    <w:rsid w:val="00097A4C"/>
    <w:rsid w:val="000A0592"/>
    <w:rsid w:val="000A0908"/>
    <w:rsid w:val="000A1137"/>
    <w:rsid w:val="000A2301"/>
    <w:rsid w:val="000A28AC"/>
    <w:rsid w:val="000A2942"/>
    <w:rsid w:val="000A4DBE"/>
    <w:rsid w:val="000B0BB1"/>
    <w:rsid w:val="000B1D60"/>
    <w:rsid w:val="000C2C59"/>
    <w:rsid w:val="000C3E09"/>
    <w:rsid w:val="000C439B"/>
    <w:rsid w:val="000D35A9"/>
    <w:rsid w:val="000D662C"/>
    <w:rsid w:val="000D73D6"/>
    <w:rsid w:val="000E262B"/>
    <w:rsid w:val="000E448E"/>
    <w:rsid w:val="000E65E6"/>
    <w:rsid w:val="000E7380"/>
    <w:rsid w:val="000F0577"/>
    <w:rsid w:val="000F0C38"/>
    <w:rsid w:val="000F19D6"/>
    <w:rsid w:val="000F1CE2"/>
    <w:rsid w:val="000F456C"/>
    <w:rsid w:val="000F4DCE"/>
    <w:rsid w:val="000F653C"/>
    <w:rsid w:val="00100EA5"/>
    <w:rsid w:val="00101366"/>
    <w:rsid w:val="0010137C"/>
    <w:rsid w:val="001047AF"/>
    <w:rsid w:val="001054DC"/>
    <w:rsid w:val="00106DF4"/>
    <w:rsid w:val="00112F80"/>
    <w:rsid w:val="00114395"/>
    <w:rsid w:val="00114A2B"/>
    <w:rsid w:val="0011592E"/>
    <w:rsid w:val="001174A1"/>
    <w:rsid w:val="001219FB"/>
    <w:rsid w:val="001233AE"/>
    <w:rsid w:val="001237CA"/>
    <w:rsid w:val="00124B91"/>
    <w:rsid w:val="0012738D"/>
    <w:rsid w:val="001307EC"/>
    <w:rsid w:val="00130BC0"/>
    <w:rsid w:val="00131FF7"/>
    <w:rsid w:val="00135AB5"/>
    <w:rsid w:val="00136D34"/>
    <w:rsid w:val="00141D37"/>
    <w:rsid w:val="00143135"/>
    <w:rsid w:val="00155607"/>
    <w:rsid w:val="001630D5"/>
    <w:rsid w:val="0016695E"/>
    <w:rsid w:val="00166D6F"/>
    <w:rsid w:val="001702C1"/>
    <w:rsid w:val="001744FF"/>
    <w:rsid w:val="00174700"/>
    <w:rsid w:val="001760B3"/>
    <w:rsid w:val="00176B31"/>
    <w:rsid w:val="00176CD5"/>
    <w:rsid w:val="00183276"/>
    <w:rsid w:val="0018629E"/>
    <w:rsid w:val="00186986"/>
    <w:rsid w:val="00187218"/>
    <w:rsid w:val="00190BA5"/>
    <w:rsid w:val="00190F3A"/>
    <w:rsid w:val="00190FFA"/>
    <w:rsid w:val="001926A7"/>
    <w:rsid w:val="00192A9B"/>
    <w:rsid w:val="00193AF3"/>
    <w:rsid w:val="00196389"/>
    <w:rsid w:val="00196AFD"/>
    <w:rsid w:val="001973B6"/>
    <w:rsid w:val="00197FDD"/>
    <w:rsid w:val="001A5F80"/>
    <w:rsid w:val="001B27C2"/>
    <w:rsid w:val="001B29DA"/>
    <w:rsid w:val="001B45C6"/>
    <w:rsid w:val="001C3EC3"/>
    <w:rsid w:val="001D19A9"/>
    <w:rsid w:val="001D3AF4"/>
    <w:rsid w:val="001D419D"/>
    <w:rsid w:val="001D61AE"/>
    <w:rsid w:val="001D639F"/>
    <w:rsid w:val="001D66F9"/>
    <w:rsid w:val="001D71C8"/>
    <w:rsid w:val="001D7D6D"/>
    <w:rsid w:val="001D7DE2"/>
    <w:rsid w:val="001E0335"/>
    <w:rsid w:val="001E2F82"/>
    <w:rsid w:val="001E3C55"/>
    <w:rsid w:val="001E40CE"/>
    <w:rsid w:val="001E658D"/>
    <w:rsid w:val="001E6638"/>
    <w:rsid w:val="001E7D25"/>
    <w:rsid w:val="001F152B"/>
    <w:rsid w:val="001F47AC"/>
    <w:rsid w:val="001F4B25"/>
    <w:rsid w:val="001F4F5A"/>
    <w:rsid w:val="001F5845"/>
    <w:rsid w:val="001F5EE0"/>
    <w:rsid w:val="001F70F1"/>
    <w:rsid w:val="001F7996"/>
    <w:rsid w:val="002001AA"/>
    <w:rsid w:val="002026A0"/>
    <w:rsid w:val="002035F1"/>
    <w:rsid w:val="0020382A"/>
    <w:rsid w:val="00204042"/>
    <w:rsid w:val="00204953"/>
    <w:rsid w:val="0021305D"/>
    <w:rsid w:val="002134A4"/>
    <w:rsid w:val="00215916"/>
    <w:rsid w:val="00216456"/>
    <w:rsid w:val="00216F47"/>
    <w:rsid w:val="002173D0"/>
    <w:rsid w:val="00220528"/>
    <w:rsid w:val="00225DC0"/>
    <w:rsid w:val="00225F4D"/>
    <w:rsid w:val="00226779"/>
    <w:rsid w:val="00231FD3"/>
    <w:rsid w:val="00232A24"/>
    <w:rsid w:val="00232DA8"/>
    <w:rsid w:val="002330C5"/>
    <w:rsid w:val="002333AB"/>
    <w:rsid w:val="00234F89"/>
    <w:rsid w:val="00247F86"/>
    <w:rsid w:val="00255EC7"/>
    <w:rsid w:val="002570F6"/>
    <w:rsid w:val="00260FEA"/>
    <w:rsid w:val="00265A86"/>
    <w:rsid w:val="00266216"/>
    <w:rsid w:val="002705EE"/>
    <w:rsid w:val="00271C37"/>
    <w:rsid w:val="00274183"/>
    <w:rsid w:val="002742D8"/>
    <w:rsid w:val="00274C6D"/>
    <w:rsid w:val="00277F79"/>
    <w:rsid w:val="00282ABD"/>
    <w:rsid w:val="002833F8"/>
    <w:rsid w:val="00284385"/>
    <w:rsid w:val="00285610"/>
    <w:rsid w:val="002863CF"/>
    <w:rsid w:val="002864A1"/>
    <w:rsid w:val="0029127B"/>
    <w:rsid w:val="002913BC"/>
    <w:rsid w:val="00292C3D"/>
    <w:rsid w:val="002945B2"/>
    <w:rsid w:val="00297C2C"/>
    <w:rsid w:val="002A0FCB"/>
    <w:rsid w:val="002A3EE5"/>
    <w:rsid w:val="002A5225"/>
    <w:rsid w:val="002A5B01"/>
    <w:rsid w:val="002A7D26"/>
    <w:rsid w:val="002B3481"/>
    <w:rsid w:val="002B3708"/>
    <w:rsid w:val="002B4B88"/>
    <w:rsid w:val="002B5F41"/>
    <w:rsid w:val="002B6D66"/>
    <w:rsid w:val="002B731E"/>
    <w:rsid w:val="002B76C4"/>
    <w:rsid w:val="002B7EB0"/>
    <w:rsid w:val="002C0268"/>
    <w:rsid w:val="002C170A"/>
    <w:rsid w:val="002C19C2"/>
    <w:rsid w:val="002C3C07"/>
    <w:rsid w:val="002C50E3"/>
    <w:rsid w:val="002C7044"/>
    <w:rsid w:val="002C7F5C"/>
    <w:rsid w:val="002D0CFB"/>
    <w:rsid w:val="002D132B"/>
    <w:rsid w:val="002D21EE"/>
    <w:rsid w:val="002D2C86"/>
    <w:rsid w:val="002D51DF"/>
    <w:rsid w:val="002D7C05"/>
    <w:rsid w:val="002E0C76"/>
    <w:rsid w:val="002E2585"/>
    <w:rsid w:val="002E26A1"/>
    <w:rsid w:val="002E280C"/>
    <w:rsid w:val="002E2A13"/>
    <w:rsid w:val="002E3E93"/>
    <w:rsid w:val="002E6019"/>
    <w:rsid w:val="002E6458"/>
    <w:rsid w:val="002F0163"/>
    <w:rsid w:val="002F0FAC"/>
    <w:rsid w:val="002F162C"/>
    <w:rsid w:val="002F178A"/>
    <w:rsid w:val="002F1B7C"/>
    <w:rsid w:val="002F3D88"/>
    <w:rsid w:val="002F3FA2"/>
    <w:rsid w:val="002F50BB"/>
    <w:rsid w:val="002F5352"/>
    <w:rsid w:val="002F6186"/>
    <w:rsid w:val="0030197C"/>
    <w:rsid w:val="0030266C"/>
    <w:rsid w:val="0030433D"/>
    <w:rsid w:val="003068A7"/>
    <w:rsid w:val="00307344"/>
    <w:rsid w:val="0030794D"/>
    <w:rsid w:val="00310E03"/>
    <w:rsid w:val="003116CA"/>
    <w:rsid w:val="00311737"/>
    <w:rsid w:val="00312B93"/>
    <w:rsid w:val="003141FF"/>
    <w:rsid w:val="00315CF8"/>
    <w:rsid w:val="00316C82"/>
    <w:rsid w:val="00320340"/>
    <w:rsid w:val="00325C2F"/>
    <w:rsid w:val="00327CF0"/>
    <w:rsid w:val="00341688"/>
    <w:rsid w:val="003425C4"/>
    <w:rsid w:val="00343E0B"/>
    <w:rsid w:val="00345E80"/>
    <w:rsid w:val="00347E5B"/>
    <w:rsid w:val="00351C5C"/>
    <w:rsid w:val="00351FD3"/>
    <w:rsid w:val="003551F7"/>
    <w:rsid w:val="00355C05"/>
    <w:rsid w:val="00365D16"/>
    <w:rsid w:val="003705BC"/>
    <w:rsid w:val="0037243D"/>
    <w:rsid w:val="0037343F"/>
    <w:rsid w:val="0037597F"/>
    <w:rsid w:val="00382605"/>
    <w:rsid w:val="00382948"/>
    <w:rsid w:val="00384810"/>
    <w:rsid w:val="003851FC"/>
    <w:rsid w:val="003913E8"/>
    <w:rsid w:val="003A111B"/>
    <w:rsid w:val="003A25C0"/>
    <w:rsid w:val="003A305E"/>
    <w:rsid w:val="003A4A58"/>
    <w:rsid w:val="003A52F1"/>
    <w:rsid w:val="003B019E"/>
    <w:rsid w:val="003B214E"/>
    <w:rsid w:val="003B224F"/>
    <w:rsid w:val="003B5CC1"/>
    <w:rsid w:val="003B5D1E"/>
    <w:rsid w:val="003B7614"/>
    <w:rsid w:val="003C116D"/>
    <w:rsid w:val="003C18A6"/>
    <w:rsid w:val="003C26DC"/>
    <w:rsid w:val="003C7C4E"/>
    <w:rsid w:val="003D04E4"/>
    <w:rsid w:val="003D72D4"/>
    <w:rsid w:val="003E2F53"/>
    <w:rsid w:val="003E451B"/>
    <w:rsid w:val="003E50E8"/>
    <w:rsid w:val="003E73BC"/>
    <w:rsid w:val="003F0932"/>
    <w:rsid w:val="003F0C01"/>
    <w:rsid w:val="003F34BF"/>
    <w:rsid w:val="003F5DCA"/>
    <w:rsid w:val="00400730"/>
    <w:rsid w:val="00400A22"/>
    <w:rsid w:val="004020C5"/>
    <w:rsid w:val="00402D25"/>
    <w:rsid w:val="00404A55"/>
    <w:rsid w:val="004116AF"/>
    <w:rsid w:val="004125DD"/>
    <w:rsid w:val="00414454"/>
    <w:rsid w:val="004153B7"/>
    <w:rsid w:val="00417328"/>
    <w:rsid w:val="00420CF3"/>
    <w:rsid w:val="00421ECB"/>
    <w:rsid w:val="0042535B"/>
    <w:rsid w:val="00426C6C"/>
    <w:rsid w:val="00435887"/>
    <w:rsid w:val="00435BB9"/>
    <w:rsid w:val="004419B0"/>
    <w:rsid w:val="00445B05"/>
    <w:rsid w:val="00450090"/>
    <w:rsid w:val="004515E3"/>
    <w:rsid w:val="00452979"/>
    <w:rsid w:val="00453417"/>
    <w:rsid w:val="004534A9"/>
    <w:rsid w:val="0045471A"/>
    <w:rsid w:val="00454F33"/>
    <w:rsid w:val="0045579D"/>
    <w:rsid w:val="004574BE"/>
    <w:rsid w:val="00462DDD"/>
    <w:rsid w:val="00463BE1"/>
    <w:rsid w:val="00463F09"/>
    <w:rsid w:val="004641ED"/>
    <w:rsid w:val="004642FD"/>
    <w:rsid w:val="004711DF"/>
    <w:rsid w:val="0047220F"/>
    <w:rsid w:val="004749A2"/>
    <w:rsid w:val="00474C5D"/>
    <w:rsid w:val="004771FA"/>
    <w:rsid w:val="004803AF"/>
    <w:rsid w:val="00480928"/>
    <w:rsid w:val="00490A37"/>
    <w:rsid w:val="00490DC6"/>
    <w:rsid w:val="00491FE9"/>
    <w:rsid w:val="0049375D"/>
    <w:rsid w:val="00495293"/>
    <w:rsid w:val="004972B1"/>
    <w:rsid w:val="00497ADA"/>
    <w:rsid w:val="00497E0C"/>
    <w:rsid w:val="004A0F3D"/>
    <w:rsid w:val="004A1BEE"/>
    <w:rsid w:val="004A2ACC"/>
    <w:rsid w:val="004A2F00"/>
    <w:rsid w:val="004A63BF"/>
    <w:rsid w:val="004A6412"/>
    <w:rsid w:val="004A7086"/>
    <w:rsid w:val="004B3327"/>
    <w:rsid w:val="004B5C5F"/>
    <w:rsid w:val="004C2A78"/>
    <w:rsid w:val="004C344B"/>
    <w:rsid w:val="004C3584"/>
    <w:rsid w:val="004C46C9"/>
    <w:rsid w:val="004C7FE7"/>
    <w:rsid w:val="004D052E"/>
    <w:rsid w:val="004D148D"/>
    <w:rsid w:val="004D252F"/>
    <w:rsid w:val="004D34BF"/>
    <w:rsid w:val="004D4FA6"/>
    <w:rsid w:val="004D5BB5"/>
    <w:rsid w:val="004D6452"/>
    <w:rsid w:val="004E17A7"/>
    <w:rsid w:val="004E1BA1"/>
    <w:rsid w:val="004E1EE2"/>
    <w:rsid w:val="004E200E"/>
    <w:rsid w:val="004E22B8"/>
    <w:rsid w:val="004E43A3"/>
    <w:rsid w:val="004F2679"/>
    <w:rsid w:val="004F45EE"/>
    <w:rsid w:val="004F59D3"/>
    <w:rsid w:val="005007BA"/>
    <w:rsid w:val="00501292"/>
    <w:rsid w:val="005012DB"/>
    <w:rsid w:val="0050635D"/>
    <w:rsid w:val="00506378"/>
    <w:rsid w:val="00511B9A"/>
    <w:rsid w:val="00512903"/>
    <w:rsid w:val="00514EF8"/>
    <w:rsid w:val="00516E20"/>
    <w:rsid w:val="005215AF"/>
    <w:rsid w:val="00521E24"/>
    <w:rsid w:val="00522696"/>
    <w:rsid w:val="005256C6"/>
    <w:rsid w:val="0053059B"/>
    <w:rsid w:val="005328A1"/>
    <w:rsid w:val="0053492F"/>
    <w:rsid w:val="0053510D"/>
    <w:rsid w:val="00535BB5"/>
    <w:rsid w:val="00536D81"/>
    <w:rsid w:val="005432EC"/>
    <w:rsid w:val="00543F77"/>
    <w:rsid w:val="00552912"/>
    <w:rsid w:val="00554B05"/>
    <w:rsid w:val="00555D07"/>
    <w:rsid w:val="005624DE"/>
    <w:rsid w:val="00564D95"/>
    <w:rsid w:val="00564DA8"/>
    <w:rsid w:val="005719C1"/>
    <w:rsid w:val="00575A58"/>
    <w:rsid w:val="0058075A"/>
    <w:rsid w:val="00580F5F"/>
    <w:rsid w:val="005817EB"/>
    <w:rsid w:val="00581FD5"/>
    <w:rsid w:val="00583D29"/>
    <w:rsid w:val="00585AA0"/>
    <w:rsid w:val="00585CE9"/>
    <w:rsid w:val="00592E3F"/>
    <w:rsid w:val="005A1E50"/>
    <w:rsid w:val="005A4607"/>
    <w:rsid w:val="005A46BA"/>
    <w:rsid w:val="005A4CEF"/>
    <w:rsid w:val="005A715C"/>
    <w:rsid w:val="005A743E"/>
    <w:rsid w:val="005B2118"/>
    <w:rsid w:val="005B4F62"/>
    <w:rsid w:val="005B6BE1"/>
    <w:rsid w:val="005C0A0F"/>
    <w:rsid w:val="005C2689"/>
    <w:rsid w:val="005C417F"/>
    <w:rsid w:val="005C46F7"/>
    <w:rsid w:val="005C5C97"/>
    <w:rsid w:val="005C775A"/>
    <w:rsid w:val="005D01A2"/>
    <w:rsid w:val="005D04E3"/>
    <w:rsid w:val="005D28C3"/>
    <w:rsid w:val="005D6A70"/>
    <w:rsid w:val="005E423F"/>
    <w:rsid w:val="005E5181"/>
    <w:rsid w:val="005E5A87"/>
    <w:rsid w:val="005F0A4D"/>
    <w:rsid w:val="005F2346"/>
    <w:rsid w:val="005F2B2B"/>
    <w:rsid w:val="005F7964"/>
    <w:rsid w:val="00601FA3"/>
    <w:rsid w:val="00605653"/>
    <w:rsid w:val="00614228"/>
    <w:rsid w:val="006164AD"/>
    <w:rsid w:val="00617BBE"/>
    <w:rsid w:val="00620600"/>
    <w:rsid w:val="006208A3"/>
    <w:rsid w:val="0062593B"/>
    <w:rsid w:val="0063136B"/>
    <w:rsid w:val="006341FF"/>
    <w:rsid w:val="0063564F"/>
    <w:rsid w:val="006408D1"/>
    <w:rsid w:val="0065106F"/>
    <w:rsid w:val="006516AA"/>
    <w:rsid w:val="00652FA5"/>
    <w:rsid w:val="00654A94"/>
    <w:rsid w:val="00656AA1"/>
    <w:rsid w:val="006625BE"/>
    <w:rsid w:val="006626CE"/>
    <w:rsid w:val="00662FC4"/>
    <w:rsid w:val="00666F81"/>
    <w:rsid w:val="00667609"/>
    <w:rsid w:val="00672344"/>
    <w:rsid w:val="00677692"/>
    <w:rsid w:val="00677BFF"/>
    <w:rsid w:val="00680834"/>
    <w:rsid w:val="00682736"/>
    <w:rsid w:val="00683E95"/>
    <w:rsid w:val="0068532F"/>
    <w:rsid w:val="00685550"/>
    <w:rsid w:val="006875DD"/>
    <w:rsid w:val="00687880"/>
    <w:rsid w:val="006907B7"/>
    <w:rsid w:val="006923DA"/>
    <w:rsid w:val="00693717"/>
    <w:rsid w:val="00696320"/>
    <w:rsid w:val="006A2374"/>
    <w:rsid w:val="006A35D1"/>
    <w:rsid w:val="006A7B5E"/>
    <w:rsid w:val="006B0035"/>
    <w:rsid w:val="006B2E50"/>
    <w:rsid w:val="006B56B1"/>
    <w:rsid w:val="006B6518"/>
    <w:rsid w:val="006B7459"/>
    <w:rsid w:val="006C29B9"/>
    <w:rsid w:val="006C4CB6"/>
    <w:rsid w:val="006C690D"/>
    <w:rsid w:val="006D7959"/>
    <w:rsid w:val="006D7F57"/>
    <w:rsid w:val="006E0118"/>
    <w:rsid w:val="006E0E41"/>
    <w:rsid w:val="006E1769"/>
    <w:rsid w:val="006E2367"/>
    <w:rsid w:val="006E5713"/>
    <w:rsid w:val="006E6420"/>
    <w:rsid w:val="007011E7"/>
    <w:rsid w:val="00701C88"/>
    <w:rsid w:val="00703FE8"/>
    <w:rsid w:val="00705765"/>
    <w:rsid w:val="007111BC"/>
    <w:rsid w:val="00711A89"/>
    <w:rsid w:val="00712607"/>
    <w:rsid w:val="0071524B"/>
    <w:rsid w:val="00717EC8"/>
    <w:rsid w:val="007213D0"/>
    <w:rsid w:val="00722485"/>
    <w:rsid w:val="00725109"/>
    <w:rsid w:val="00726084"/>
    <w:rsid w:val="007269F5"/>
    <w:rsid w:val="00726DFA"/>
    <w:rsid w:val="00727FEF"/>
    <w:rsid w:val="00731D91"/>
    <w:rsid w:val="007340E6"/>
    <w:rsid w:val="0073438B"/>
    <w:rsid w:val="00735C4F"/>
    <w:rsid w:val="00741621"/>
    <w:rsid w:val="0074423A"/>
    <w:rsid w:val="00745C88"/>
    <w:rsid w:val="007520A1"/>
    <w:rsid w:val="00754DF9"/>
    <w:rsid w:val="0075637F"/>
    <w:rsid w:val="00757A8A"/>
    <w:rsid w:val="00760BF1"/>
    <w:rsid w:val="00761BBF"/>
    <w:rsid w:val="00763A1C"/>
    <w:rsid w:val="0076448F"/>
    <w:rsid w:val="007653ED"/>
    <w:rsid w:val="00765F62"/>
    <w:rsid w:val="007714DE"/>
    <w:rsid w:val="00771CF3"/>
    <w:rsid w:val="00771E60"/>
    <w:rsid w:val="007738C4"/>
    <w:rsid w:val="00774019"/>
    <w:rsid w:val="0078145C"/>
    <w:rsid w:val="0078189E"/>
    <w:rsid w:val="00782F8E"/>
    <w:rsid w:val="007843D2"/>
    <w:rsid w:val="00784B3C"/>
    <w:rsid w:val="00785120"/>
    <w:rsid w:val="00785E4A"/>
    <w:rsid w:val="0079062A"/>
    <w:rsid w:val="00792560"/>
    <w:rsid w:val="00793156"/>
    <w:rsid w:val="00794377"/>
    <w:rsid w:val="00794EA3"/>
    <w:rsid w:val="007955EC"/>
    <w:rsid w:val="007A135A"/>
    <w:rsid w:val="007A1D66"/>
    <w:rsid w:val="007A2324"/>
    <w:rsid w:val="007A3088"/>
    <w:rsid w:val="007A64C8"/>
    <w:rsid w:val="007A6662"/>
    <w:rsid w:val="007A6A95"/>
    <w:rsid w:val="007B2CB8"/>
    <w:rsid w:val="007B42FE"/>
    <w:rsid w:val="007B5240"/>
    <w:rsid w:val="007B7FCC"/>
    <w:rsid w:val="007C1576"/>
    <w:rsid w:val="007C38DB"/>
    <w:rsid w:val="007C7333"/>
    <w:rsid w:val="007D0764"/>
    <w:rsid w:val="007D0D64"/>
    <w:rsid w:val="007D43E3"/>
    <w:rsid w:val="007D6A54"/>
    <w:rsid w:val="007E2794"/>
    <w:rsid w:val="007E3461"/>
    <w:rsid w:val="007E3656"/>
    <w:rsid w:val="007E44CD"/>
    <w:rsid w:val="007E54EB"/>
    <w:rsid w:val="007E598F"/>
    <w:rsid w:val="007E5C25"/>
    <w:rsid w:val="007E607F"/>
    <w:rsid w:val="007F0771"/>
    <w:rsid w:val="007F1F61"/>
    <w:rsid w:val="007F217A"/>
    <w:rsid w:val="007F2ABD"/>
    <w:rsid w:val="008106D4"/>
    <w:rsid w:val="008136CA"/>
    <w:rsid w:val="00813BA4"/>
    <w:rsid w:val="00815329"/>
    <w:rsid w:val="00816E32"/>
    <w:rsid w:val="00820FCF"/>
    <w:rsid w:val="008245D8"/>
    <w:rsid w:val="00824630"/>
    <w:rsid w:val="008252A0"/>
    <w:rsid w:val="008305C7"/>
    <w:rsid w:val="008305D6"/>
    <w:rsid w:val="00833F5F"/>
    <w:rsid w:val="008353EE"/>
    <w:rsid w:val="00835811"/>
    <w:rsid w:val="00836241"/>
    <w:rsid w:val="0084508B"/>
    <w:rsid w:val="008459F8"/>
    <w:rsid w:val="00846B9D"/>
    <w:rsid w:val="00850858"/>
    <w:rsid w:val="00851FB0"/>
    <w:rsid w:val="008534C0"/>
    <w:rsid w:val="00854739"/>
    <w:rsid w:val="00856B10"/>
    <w:rsid w:val="008641DB"/>
    <w:rsid w:val="00865030"/>
    <w:rsid w:val="008712CF"/>
    <w:rsid w:val="0087716B"/>
    <w:rsid w:val="00877B0C"/>
    <w:rsid w:val="00881421"/>
    <w:rsid w:val="00885459"/>
    <w:rsid w:val="00886A00"/>
    <w:rsid w:val="0089004D"/>
    <w:rsid w:val="00891C69"/>
    <w:rsid w:val="0089241F"/>
    <w:rsid w:val="00892819"/>
    <w:rsid w:val="0089479D"/>
    <w:rsid w:val="00895297"/>
    <w:rsid w:val="00895F43"/>
    <w:rsid w:val="008A06B0"/>
    <w:rsid w:val="008A155F"/>
    <w:rsid w:val="008A21FB"/>
    <w:rsid w:val="008A2230"/>
    <w:rsid w:val="008A2357"/>
    <w:rsid w:val="008A282B"/>
    <w:rsid w:val="008A2D41"/>
    <w:rsid w:val="008B04C7"/>
    <w:rsid w:val="008B0AE9"/>
    <w:rsid w:val="008B5843"/>
    <w:rsid w:val="008B66A0"/>
    <w:rsid w:val="008B6E83"/>
    <w:rsid w:val="008B7F02"/>
    <w:rsid w:val="008B7FF8"/>
    <w:rsid w:val="008C3D66"/>
    <w:rsid w:val="008C6C95"/>
    <w:rsid w:val="008C7A7C"/>
    <w:rsid w:val="008D3738"/>
    <w:rsid w:val="008D5047"/>
    <w:rsid w:val="008E0B24"/>
    <w:rsid w:val="008E29D4"/>
    <w:rsid w:val="008E4BE0"/>
    <w:rsid w:val="008F5D8B"/>
    <w:rsid w:val="00910AAF"/>
    <w:rsid w:val="009131D4"/>
    <w:rsid w:val="00913501"/>
    <w:rsid w:val="009153A0"/>
    <w:rsid w:val="009174F1"/>
    <w:rsid w:val="00920344"/>
    <w:rsid w:val="0092095F"/>
    <w:rsid w:val="00924F5B"/>
    <w:rsid w:val="009279B6"/>
    <w:rsid w:val="00927C42"/>
    <w:rsid w:val="009321C5"/>
    <w:rsid w:val="0093266A"/>
    <w:rsid w:val="00934951"/>
    <w:rsid w:val="00936B80"/>
    <w:rsid w:val="00940B5F"/>
    <w:rsid w:val="00940F95"/>
    <w:rsid w:val="00942818"/>
    <w:rsid w:val="00943C2F"/>
    <w:rsid w:val="009469DA"/>
    <w:rsid w:val="009544EC"/>
    <w:rsid w:val="00954619"/>
    <w:rsid w:val="00954680"/>
    <w:rsid w:val="009603CE"/>
    <w:rsid w:val="00960C80"/>
    <w:rsid w:val="00961AE0"/>
    <w:rsid w:val="00962225"/>
    <w:rsid w:val="00963308"/>
    <w:rsid w:val="00966786"/>
    <w:rsid w:val="00966A62"/>
    <w:rsid w:val="00967606"/>
    <w:rsid w:val="00970708"/>
    <w:rsid w:val="00971D0A"/>
    <w:rsid w:val="00972F46"/>
    <w:rsid w:val="00973576"/>
    <w:rsid w:val="00974867"/>
    <w:rsid w:val="009825E0"/>
    <w:rsid w:val="009830FF"/>
    <w:rsid w:val="0099004F"/>
    <w:rsid w:val="00994A25"/>
    <w:rsid w:val="009951AA"/>
    <w:rsid w:val="009A3ADB"/>
    <w:rsid w:val="009A686A"/>
    <w:rsid w:val="009A74CA"/>
    <w:rsid w:val="009B4609"/>
    <w:rsid w:val="009B546B"/>
    <w:rsid w:val="009B5C3F"/>
    <w:rsid w:val="009B77CD"/>
    <w:rsid w:val="009C2377"/>
    <w:rsid w:val="009C2F74"/>
    <w:rsid w:val="009C32DC"/>
    <w:rsid w:val="009C6567"/>
    <w:rsid w:val="009C6994"/>
    <w:rsid w:val="009D1069"/>
    <w:rsid w:val="009D2189"/>
    <w:rsid w:val="009D46EE"/>
    <w:rsid w:val="009D6136"/>
    <w:rsid w:val="009E0018"/>
    <w:rsid w:val="009E19D9"/>
    <w:rsid w:val="009E4146"/>
    <w:rsid w:val="009E4FB7"/>
    <w:rsid w:val="009F0B6F"/>
    <w:rsid w:val="009F1308"/>
    <w:rsid w:val="009F17D4"/>
    <w:rsid w:val="009F1F3C"/>
    <w:rsid w:val="009F2513"/>
    <w:rsid w:val="009F30DE"/>
    <w:rsid w:val="009F3D5F"/>
    <w:rsid w:val="009F4825"/>
    <w:rsid w:val="009F4D93"/>
    <w:rsid w:val="009F77F1"/>
    <w:rsid w:val="00A00DC8"/>
    <w:rsid w:val="00A016F8"/>
    <w:rsid w:val="00A0203A"/>
    <w:rsid w:val="00A02D25"/>
    <w:rsid w:val="00A052AC"/>
    <w:rsid w:val="00A1157E"/>
    <w:rsid w:val="00A12068"/>
    <w:rsid w:val="00A12AF9"/>
    <w:rsid w:val="00A1312C"/>
    <w:rsid w:val="00A13BB9"/>
    <w:rsid w:val="00A153F9"/>
    <w:rsid w:val="00A23378"/>
    <w:rsid w:val="00A23533"/>
    <w:rsid w:val="00A25B9A"/>
    <w:rsid w:val="00A31688"/>
    <w:rsid w:val="00A3281C"/>
    <w:rsid w:val="00A3475E"/>
    <w:rsid w:val="00A35D8E"/>
    <w:rsid w:val="00A36567"/>
    <w:rsid w:val="00A370CD"/>
    <w:rsid w:val="00A37A5D"/>
    <w:rsid w:val="00A43198"/>
    <w:rsid w:val="00A43D51"/>
    <w:rsid w:val="00A43F99"/>
    <w:rsid w:val="00A446B2"/>
    <w:rsid w:val="00A446DA"/>
    <w:rsid w:val="00A4485F"/>
    <w:rsid w:val="00A44E4C"/>
    <w:rsid w:val="00A458B0"/>
    <w:rsid w:val="00A50280"/>
    <w:rsid w:val="00A51195"/>
    <w:rsid w:val="00A51461"/>
    <w:rsid w:val="00A51E6D"/>
    <w:rsid w:val="00A529CB"/>
    <w:rsid w:val="00A52CF8"/>
    <w:rsid w:val="00A55020"/>
    <w:rsid w:val="00A551AC"/>
    <w:rsid w:val="00A5748A"/>
    <w:rsid w:val="00A577AE"/>
    <w:rsid w:val="00A601DA"/>
    <w:rsid w:val="00A76D00"/>
    <w:rsid w:val="00A76D43"/>
    <w:rsid w:val="00A77B59"/>
    <w:rsid w:val="00A81AC4"/>
    <w:rsid w:val="00A8570F"/>
    <w:rsid w:val="00A85ECF"/>
    <w:rsid w:val="00A86656"/>
    <w:rsid w:val="00A91D03"/>
    <w:rsid w:val="00A92FB5"/>
    <w:rsid w:val="00A94100"/>
    <w:rsid w:val="00A94687"/>
    <w:rsid w:val="00A94B1E"/>
    <w:rsid w:val="00A952A4"/>
    <w:rsid w:val="00AA15F3"/>
    <w:rsid w:val="00AA49FA"/>
    <w:rsid w:val="00AA64BE"/>
    <w:rsid w:val="00AA7896"/>
    <w:rsid w:val="00AB089F"/>
    <w:rsid w:val="00AB1AA8"/>
    <w:rsid w:val="00AB1ECF"/>
    <w:rsid w:val="00AB2A3D"/>
    <w:rsid w:val="00AB3D57"/>
    <w:rsid w:val="00AB7516"/>
    <w:rsid w:val="00AC1583"/>
    <w:rsid w:val="00AC15B3"/>
    <w:rsid w:val="00AC2C69"/>
    <w:rsid w:val="00AC567F"/>
    <w:rsid w:val="00AD00C6"/>
    <w:rsid w:val="00AD3AB3"/>
    <w:rsid w:val="00AD4582"/>
    <w:rsid w:val="00AD45D3"/>
    <w:rsid w:val="00AD7D6A"/>
    <w:rsid w:val="00AE01A9"/>
    <w:rsid w:val="00AE1BE9"/>
    <w:rsid w:val="00AE281D"/>
    <w:rsid w:val="00AE2B8F"/>
    <w:rsid w:val="00AE723E"/>
    <w:rsid w:val="00AE7B19"/>
    <w:rsid w:val="00AF03F6"/>
    <w:rsid w:val="00AF1BED"/>
    <w:rsid w:val="00AF26B1"/>
    <w:rsid w:val="00AF342B"/>
    <w:rsid w:val="00AF5694"/>
    <w:rsid w:val="00B0175B"/>
    <w:rsid w:val="00B0324B"/>
    <w:rsid w:val="00B0417D"/>
    <w:rsid w:val="00B05182"/>
    <w:rsid w:val="00B07F47"/>
    <w:rsid w:val="00B11D74"/>
    <w:rsid w:val="00B13C17"/>
    <w:rsid w:val="00B156E7"/>
    <w:rsid w:val="00B17674"/>
    <w:rsid w:val="00B17D1D"/>
    <w:rsid w:val="00B2176C"/>
    <w:rsid w:val="00B222D9"/>
    <w:rsid w:val="00B22B0B"/>
    <w:rsid w:val="00B2335C"/>
    <w:rsid w:val="00B24551"/>
    <w:rsid w:val="00B24AA7"/>
    <w:rsid w:val="00B2558B"/>
    <w:rsid w:val="00B258AC"/>
    <w:rsid w:val="00B2705B"/>
    <w:rsid w:val="00B31D5D"/>
    <w:rsid w:val="00B3252E"/>
    <w:rsid w:val="00B33510"/>
    <w:rsid w:val="00B34510"/>
    <w:rsid w:val="00B35C87"/>
    <w:rsid w:val="00B42C4D"/>
    <w:rsid w:val="00B44B34"/>
    <w:rsid w:val="00B454BD"/>
    <w:rsid w:val="00B46FD8"/>
    <w:rsid w:val="00B4779E"/>
    <w:rsid w:val="00B50D01"/>
    <w:rsid w:val="00B55A17"/>
    <w:rsid w:val="00B566F1"/>
    <w:rsid w:val="00B601DB"/>
    <w:rsid w:val="00B6617F"/>
    <w:rsid w:val="00B74996"/>
    <w:rsid w:val="00B7713D"/>
    <w:rsid w:val="00B80B8E"/>
    <w:rsid w:val="00B83724"/>
    <w:rsid w:val="00B91120"/>
    <w:rsid w:val="00B928CD"/>
    <w:rsid w:val="00B94651"/>
    <w:rsid w:val="00B94BD8"/>
    <w:rsid w:val="00B94F39"/>
    <w:rsid w:val="00BA0AA9"/>
    <w:rsid w:val="00BA4478"/>
    <w:rsid w:val="00BA474E"/>
    <w:rsid w:val="00BB05AE"/>
    <w:rsid w:val="00BB325F"/>
    <w:rsid w:val="00BB4699"/>
    <w:rsid w:val="00BB7726"/>
    <w:rsid w:val="00BB7E1B"/>
    <w:rsid w:val="00BC1D35"/>
    <w:rsid w:val="00BC2376"/>
    <w:rsid w:val="00BC2F58"/>
    <w:rsid w:val="00BC3B2B"/>
    <w:rsid w:val="00BD02E1"/>
    <w:rsid w:val="00BD0D99"/>
    <w:rsid w:val="00BD2517"/>
    <w:rsid w:val="00BE0494"/>
    <w:rsid w:val="00BE1FA9"/>
    <w:rsid w:val="00BE2489"/>
    <w:rsid w:val="00BE7239"/>
    <w:rsid w:val="00BF341A"/>
    <w:rsid w:val="00BF3484"/>
    <w:rsid w:val="00BF671B"/>
    <w:rsid w:val="00C00082"/>
    <w:rsid w:val="00C04609"/>
    <w:rsid w:val="00C04A33"/>
    <w:rsid w:val="00C04A6F"/>
    <w:rsid w:val="00C070A6"/>
    <w:rsid w:val="00C07400"/>
    <w:rsid w:val="00C13F9A"/>
    <w:rsid w:val="00C14242"/>
    <w:rsid w:val="00C15D05"/>
    <w:rsid w:val="00C20CB0"/>
    <w:rsid w:val="00C20D5C"/>
    <w:rsid w:val="00C25128"/>
    <w:rsid w:val="00C27B02"/>
    <w:rsid w:val="00C30EEC"/>
    <w:rsid w:val="00C31AA1"/>
    <w:rsid w:val="00C33575"/>
    <w:rsid w:val="00C33FBB"/>
    <w:rsid w:val="00C34116"/>
    <w:rsid w:val="00C37177"/>
    <w:rsid w:val="00C37713"/>
    <w:rsid w:val="00C37E2A"/>
    <w:rsid w:val="00C42344"/>
    <w:rsid w:val="00C43030"/>
    <w:rsid w:val="00C44453"/>
    <w:rsid w:val="00C458F5"/>
    <w:rsid w:val="00C53F2D"/>
    <w:rsid w:val="00C5466F"/>
    <w:rsid w:val="00C61975"/>
    <w:rsid w:val="00C633C9"/>
    <w:rsid w:val="00C63C08"/>
    <w:rsid w:val="00C65050"/>
    <w:rsid w:val="00C70EC0"/>
    <w:rsid w:val="00C71DFA"/>
    <w:rsid w:val="00C71EF4"/>
    <w:rsid w:val="00C72912"/>
    <w:rsid w:val="00C743CD"/>
    <w:rsid w:val="00C7556B"/>
    <w:rsid w:val="00C82DF3"/>
    <w:rsid w:val="00C858F7"/>
    <w:rsid w:val="00C901C4"/>
    <w:rsid w:val="00C93089"/>
    <w:rsid w:val="00C94431"/>
    <w:rsid w:val="00C952F3"/>
    <w:rsid w:val="00CA0035"/>
    <w:rsid w:val="00CA23B4"/>
    <w:rsid w:val="00CA32C3"/>
    <w:rsid w:val="00CA464E"/>
    <w:rsid w:val="00CA6D7B"/>
    <w:rsid w:val="00CA7DE1"/>
    <w:rsid w:val="00CB0B83"/>
    <w:rsid w:val="00CB29AE"/>
    <w:rsid w:val="00CB3CC5"/>
    <w:rsid w:val="00CB4823"/>
    <w:rsid w:val="00CB5E93"/>
    <w:rsid w:val="00CB7AD9"/>
    <w:rsid w:val="00CC3046"/>
    <w:rsid w:val="00CC52E3"/>
    <w:rsid w:val="00CC58B2"/>
    <w:rsid w:val="00CC6901"/>
    <w:rsid w:val="00CD12D1"/>
    <w:rsid w:val="00CD3299"/>
    <w:rsid w:val="00CD381E"/>
    <w:rsid w:val="00CD4501"/>
    <w:rsid w:val="00CD7C9D"/>
    <w:rsid w:val="00CE0074"/>
    <w:rsid w:val="00CE05C3"/>
    <w:rsid w:val="00CE107A"/>
    <w:rsid w:val="00CE190E"/>
    <w:rsid w:val="00CE4765"/>
    <w:rsid w:val="00CE65DD"/>
    <w:rsid w:val="00CE7A31"/>
    <w:rsid w:val="00CF05EF"/>
    <w:rsid w:val="00CF2671"/>
    <w:rsid w:val="00CF5623"/>
    <w:rsid w:val="00D02AE8"/>
    <w:rsid w:val="00D0550C"/>
    <w:rsid w:val="00D05CAB"/>
    <w:rsid w:val="00D06642"/>
    <w:rsid w:val="00D0762B"/>
    <w:rsid w:val="00D10968"/>
    <w:rsid w:val="00D143CE"/>
    <w:rsid w:val="00D152CC"/>
    <w:rsid w:val="00D22673"/>
    <w:rsid w:val="00D22F5B"/>
    <w:rsid w:val="00D23224"/>
    <w:rsid w:val="00D246F6"/>
    <w:rsid w:val="00D25F42"/>
    <w:rsid w:val="00D268C6"/>
    <w:rsid w:val="00D27AD2"/>
    <w:rsid w:val="00D36040"/>
    <w:rsid w:val="00D3777A"/>
    <w:rsid w:val="00D4014D"/>
    <w:rsid w:val="00D43538"/>
    <w:rsid w:val="00D4361B"/>
    <w:rsid w:val="00D50803"/>
    <w:rsid w:val="00D52633"/>
    <w:rsid w:val="00D536A4"/>
    <w:rsid w:val="00D54324"/>
    <w:rsid w:val="00D5482D"/>
    <w:rsid w:val="00D553A5"/>
    <w:rsid w:val="00D5651A"/>
    <w:rsid w:val="00D64B81"/>
    <w:rsid w:val="00D673BF"/>
    <w:rsid w:val="00D73C5F"/>
    <w:rsid w:val="00D7537E"/>
    <w:rsid w:val="00D80520"/>
    <w:rsid w:val="00D8415B"/>
    <w:rsid w:val="00D86D6E"/>
    <w:rsid w:val="00D87647"/>
    <w:rsid w:val="00D876BA"/>
    <w:rsid w:val="00D877FE"/>
    <w:rsid w:val="00D87BAF"/>
    <w:rsid w:val="00D87C4C"/>
    <w:rsid w:val="00D87EBA"/>
    <w:rsid w:val="00D97902"/>
    <w:rsid w:val="00DA03DA"/>
    <w:rsid w:val="00DA2EB7"/>
    <w:rsid w:val="00DA41C9"/>
    <w:rsid w:val="00DA6099"/>
    <w:rsid w:val="00DA6CFC"/>
    <w:rsid w:val="00DB02A8"/>
    <w:rsid w:val="00DB1234"/>
    <w:rsid w:val="00DB1EFB"/>
    <w:rsid w:val="00DB2BCA"/>
    <w:rsid w:val="00DB4052"/>
    <w:rsid w:val="00DB4E00"/>
    <w:rsid w:val="00DB61B9"/>
    <w:rsid w:val="00DB668C"/>
    <w:rsid w:val="00DC0076"/>
    <w:rsid w:val="00DC01AC"/>
    <w:rsid w:val="00DC2E50"/>
    <w:rsid w:val="00DC4F8A"/>
    <w:rsid w:val="00DC652E"/>
    <w:rsid w:val="00DC6814"/>
    <w:rsid w:val="00DC77EA"/>
    <w:rsid w:val="00DC7BD2"/>
    <w:rsid w:val="00DC7C66"/>
    <w:rsid w:val="00DD2CAA"/>
    <w:rsid w:val="00DD4624"/>
    <w:rsid w:val="00DD7A80"/>
    <w:rsid w:val="00DD7CED"/>
    <w:rsid w:val="00DE15FF"/>
    <w:rsid w:val="00DE3486"/>
    <w:rsid w:val="00DE37F3"/>
    <w:rsid w:val="00DE3BA0"/>
    <w:rsid w:val="00DE419B"/>
    <w:rsid w:val="00DE56B5"/>
    <w:rsid w:val="00DF1885"/>
    <w:rsid w:val="00DF23AC"/>
    <w:rsid w:val="00DF2B28"/>
    <w:rsid w:val="00DF2D00"/>
    <w:rsid w:val="00DF2D7B"/>
    <w:rsid w:val="00DF660E"/>
    <w:rsid w:val="00DF6D79"/>
    <w:rsid w:val="00E01811"/>
    <w:rsid w:val="00E03B50"/>
    <w:rsid w:val="00E12FF7"/>
    <w:rsid w:val="00E13D26"/>
    <w:rsid w:val="00E13EE8"/>
    <w:rsid w:val="00E14D6A"/>
    <w:rsid w:val="00E15627"/>
    <w:rsid w:val="00E178C2"/>
    <w:rsid w:val="00E17E00"/>
    <w:rsid w:val="00E21C13"/>
    <w:rsid w:val="00E22D13"/>
    <w:rsid w:val="00E24827"/>
    <w:rsid w:val="00E25518"/>
    <w:rsid w:val="00E25AF9"/>
    <w:rsid w:val="00E2730C"/>
    <w:rsid w:val="00E2738D"/>
    <w:rsid w:val="00E30B45"/>
    <w:rsid w:val="00E315CC"/>
    <w:rsid w:val="00E31771"/>
    <w:rsid w:val="00E3355A"/>
    <w:rsid w:val="00E33DD0"/>
    <w:rsid w:val="00E35B76"/>
    <w:rsid w:val="00E414EE"/>
    <w:rsid w:val="00E41508"/>
    <w:rsid w:val="00E43072"/>
    <w:rsid w:val="00E43DFE"/>
    <w:rsid w:val="00E45687"/>
    <w:rsid w:val="00E512D6"/>
    <w:rsid w:val="00E52033"/>
    <w:rsid w:val="00E54619"/>
    <w:rsid w:val="00E55DB5"/>
    <w:rsid w:val="00E5604B"/>
    <w:rsid w:val="00E6099F"/>
    <w:rsid w:val="00E60B07"/>
    <w:rsid w:val="00E60E5A"/>
    <w:rsid w:val="00E60F01"/>
    <w:rsid w:val="00E612FE"/>
    <w:rsid w:val="00E6145E"/>
    <w:rsid w:val="00E62360"/>
    <w:rsid w:val="00E64A02"/>
    <w:rsid w:val="00E72486"/>
    <w:rsid w:val="00E72649"/>
    <w:rsid w:val="00E7740C"/>
    <w:rsid w:val="00E8010A"/>
    <w:rsid w:val="00E826D6"/>
    <w:rsid w:val="00E830BF"/>
    <w:rsid w:val="00E87AB6"/>
    <w:rsid w:val="00E90983"/>
    <w:rsid w:val="00E92A91"/>
    <w:rsid w:val="00EA020B"/>
    <w:rsid w:val="00EB0370"/>
    <w:rsid w:val="00EB27BA"/>
    <w:rsid w:val="00EB2EFA"/>
    <w:rsid w:val="00EB2F96"/>
    <w:rsid w:val="00EB5542"/>
    <w:rsid w:val="00EB55D3"/>
    <w:rsid w:val="00EC0189"/>
    <w:rsid w:val="00EC07F9"/>
    <w:rsid w:val="00EC2A7E"/>
    <w:rsid w:val="00EC2D0A"/>
    <w:rsid w:val="00EC4981"/>
    <w:rsid w:val="00EC5748"/>
    <w:rsid w:val="00ED2538"/>
    <w:rsid w:val="00ED3BAE"/>
    <w:rsid w:val="00ED5460"/>
    <w:rsid w:val="00ED6209"/>
    <w:rsid w:val="00EE093F"/>
    <w:rsid w:val="00EE1F7B"/>
    <w:rsid w:val="00EE51B9"/>
    <w:rsid w:val="00EF0A30"/>
    <w:rsid w:val="00EF33A3"/>
    <w:rsid w:val="00EF5257"/>
    <w:rsid w:val="00EF562B"/>
    <w:rsid w:val="00EF7552"/>
    <w:rsid w:val="00EF7BD1"/>
    <w:rsid w:val="00F06FF7"/>
    <w:rsid w:val="00F108D5"/>
    <w:rsid w:val="00F10D9B"/>
    <w:rsid w:val="00F11C87"/>
    <w:rsid w:val="00F13C41"/>
    <w:rsid w:val="00F15A1E"/>
    <w:rsid w:val="00F17769"/>
    <w:rsid w:val="00F17AC0"/>
    <w:rsid w:val="00F2092F"/>
    <w:rsid w:val="00F21DC2"/>
    <w:rsid w:val="00F234B6"/>
    <w:rsid w:val="00F25776"/>
    <w:rsid w:val="00F26070"/>
    <w:rsid w:val="00F308F2"/>
    <w:rsid w:val="00F32B1D"/>
    <w:rsid w:val="00F34248"/>
    <w:rsid w:val="00F369EA"/>
    <w:rsid w:val="00F373E1"/>
    <w:rsid w:val="00F375FB"/>
    <w:rsid w:val="00F37676"/>
    <w:rsid w:val="00F37735"/>
    <w:rsid w:val="00F421CE"/>
    <w:rsid w:val="00F42EA0"/>
    <w:rsid w:val="00F43286"/>
    <w:rsid w:val="00F43FD2"/>
    <w:rsid w:val="00F45B7B"/>
    <w:rsid w:val="00F47754"/>
    <w:rsid w:val="00F505FB"/>
    <w:rsid w:val="00F50965"/>
    <w:rsid w:val="00F52352"/>
    <w:rsid w:val="00F52E03"/>
    <w:rsid w:val="00F54DAA"/>
    <w:rsid w:val="00F54EDF"/>
    <w:rsid w:val="00F577E4"/>
    <w:rsid w:val="00F627E9"/>
    <w:rsid w:val="00F6335F"/>
    <w:rsid w:val="00F67AA4"/>
    <w:rsid w:val="00F67B4F"/>
    <w:rsid w:val="00F73725"/>
    <w:rsid w:val="00F750FC"/>
    <w:rsid w:val="00F774B5"/>
    <w:rsid w:val="00F77799"/>
    <w:rsid w:val="00F779C3"/>
    <w:rsid w:val="00F80035"/>
    <w:rsid w:val="00F83E4A"/>
    <w:rsid w:val="00F84303"/>
    <w:rsid w:val="00F8467B"/>
    <w:rsid w:val="00F848DD"/>
    <w:rsid w:val="00F86E41"/>
    <w:rsid w:val="00F8771B"/>
    <w:rsid w:val="00F90473"/>
    <w:rsid w:val="00F91253"/>
    <w:rsid w:val="00F96A5D"/>
    <w:rsid w:val="00FA016B"/>
    <w:rsid w:val="00FA061F"/>
    <w:rsid w:val="00FA07A6"/>
    <w:rsid w:val="00FA11CD"/>
    <w:rsid w:val="00FA2D3E"/>
    <w:rsid w:val="00FA7A8F"/>
    <w:rsid w:val="00FB32D1"/>
    <w:rsid w:val="00FB43AD"/>
    <w:rsid w:val="00FB499D"/>
    <w:rsid w:val="00FC32F6"/>
    <w:rsid w:val="00FC481F"/>
    <w:rsid w:val="00FC6363"/>
    <w:rsid w:val="00FC6A6B"/>
    <w:rsid w:val="00FC7B4B"/>
    <w:rsid w:val="00FE136F"/>
    <w:rsid w:val="00FE16CC"/>
    <w:rsid w:val="00FE2660"/>
    <w:rsid w:val="00FE4B25"/>
    <w:rsid w:val="00FE55A1"/>
    <w:rsid w:val="00FE7D44"/>
    <w:rsid w:val="00FF0C98"/>
    <w:rsid w:val="00FF2C3F"/>
    <w:rsid w:val="00FF3E37"/>
    <w:rsid w:val="00FF4B94"/>
    <w:rsid w:val="00FF721F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1" w:uiPriority="99" w:unhideWhenUsed="1"/>
    <w:lsdException w:name="caption" w:semiHidden="1" w:unhideWhenUsed="1" w:qFormat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69EA"/>
    <w:pPr>
      <w:spacing w:after="120" w:line="360" w:lineRule="auto"/>
      <w:jc w:val="both"/>
    </w:pPr>
    <w:rPr>
      <w:sz w:val="22"/>
    </w:rPr>
  </w:style>
  <w:style w:type="paragraph" w:styleId="Titre1">
    <w:name w:val="heading 1"/>
    <w:basedOn w:val="Normal"/>
    <w:next w:val="Normal"/>
    <w:link w:val="Titre1Car"/>
    <w:autoRedefine/>
    <w:qFormat/>
    <w:rsid w:val="00C20CB0"/>
    <w:pPr>
      <w:keepNext/>
      <w:keepLines/>
      <w:numPr>
        <w:numId w:val="4"/>
      </w:numPr>
      <w:spacing w:before="480"/>
      <w:outlineLvl w:val="0"/>
    </w:pPr>
    <w:rPr>
      <w:rFonts w:ascii="Cambria" w:hAnsi="Cambria" w:cs="Arial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C20CB0"/>
    <w:pPr>
      <w:keepNext/>
      <w:keepLines/>
      <w:spacing w:before="200"/>
      <w:outlineLvl w:val="1"/>
    </w:pPr>
    <w:rPr>
      <w:rFonts w:ascii="Cambria" w:hAnsi="Cambria" w:cs="Arial"/>
      <w:b/>
      <w:bCs/>
      <w:color w:val="4F81BD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qFormat/>
    <w:rsid w:val="00C20CB0"/>
    <w:pPr>
      <w:keepNext/>
      <w:keepLines/>
      <w:spacing w:before="200"/>
      <w:outlineLvl w:val="2"/>
    </w:pPr>
    <w:rPr>
      <w:rFonts w:ascii="Cambria" w:hAnsi="Cambria" w:cs="Arial"/>
      <w:b/>
      <w:bCs/>
      <w:color w:val="4F81BD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rsid w:val="00C20CB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eastAsia="fr-FR"/>
    </w:rPr>
  </w:style>
  <w:style w:type="paragraph" w:styleId="Titre5">
    <w:name w:val="heading 5"/>
    <w:basedOn w:val="Normal"/>
    <w:next w:val="Normal"/>
    <w:link w:val="Titre5Car"/>
    <w:uiPriority w:val="9"/>
    <w:qFormat/>
    <w:rsid w:val="00C20CB0"/>
    <w:pPr>
      <w:keepNext/>
      <w:keepLines/>
      <w:spacing w:before="200"/>
      <w:outlineLvl w:val="4"/>
    </w:pPr>
    <w:rPr>
      <w:rFonts w:ascii="Cambria" w:eastAsia="Times New Roman" w:hAnsi="Cambria"/>
      <w:color w:val="243F60"/>
      <w:lang w:eastAsia="fr-FR"/>
    </w:rPr>
  </w:style>
  <w:style w:type="paragraph" w:styleId="Titre6">
    <w:name w:val="heading 6"/>
    <w:basedOn w:val="Normal"/>
    <w:next w:val="Normal"/>
    <w:link w:val="Titre6Car"/>
    <w:uiPriority w:val="9"/>
    <w:qFormat/>
    <w:rsid w:val="00C20CB0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eastAsia="fr-FR"/>
    </w:rPr>
  </w:style>
  <w:style w:type="paragraph" w:styleId="Titre7">
    <w:name w:val="heading 7"/>
    <w:basedOn w:val="Normal"/>
    <w:next w:val="Normal"/>
    <w:link w:val="Titre7Car"/>
    <w:qFormat/>
    <w:rsid w:val="00C20CB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C20CB0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C20CB0"/>
    <w:pPr>
      <w:spacing w:before="240" w:after="60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20CB0"/>
    <w:rPr>
      <w:rFonts w:ascii="Cambria" w:hAnsi="Cambria" w:cs="Arial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20CB0"/>
    <w:rPr>
      <w:rFonts w:ascii="Cambria" w:hAnsi="Cambria" w:cs="Arial"/>
      <w:b/>
      <w:bCs/>
      <w:color w:val="4F81BD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rsid w:val="00C20CB0"/>
    <w:rPr>
      <w:rFonts w:ascii="Cambria" w:hAnsi="Cambria" w:cs="Arial"/>
      <w:b/>
      <w:bCs/>
      <w:color w:val="4F81BD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20CB0"/>
    <w:rPr>
      <w:rFonts w:ascii="Cambria" w:eastAsia="Times New Roman" w:hAnsi="Cambria"/>
      <w:b/>
      <w:bCs/>
      <w:i/>
      <w:iCs/>
      <w:color w:val="4F81BD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C20CB0"/>
    <w:rPr>
      <w:rFonts w:ascii="Cambria" w:eastAsia="Times New Roman" w:hAnsi="Cambria"/>
      <w:color w:val="243F6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C20CB0"/>
    <w:rPr>
      <w:rFonts w:ascii="Cambria" w:eastAsia="Times New Roman" w:hAnsi="Cambria"/>
      <w:i/>
      <w:iCs/>
      <w:color w:val="243F60"/>
      <w:lang w:eastAsia="fr-FR"/>
    </w:rPr>
  </w:style>
  <w:style w:type="character" w:customStyle="1" w:styleId="Titre7Car">
    <w:name w:val="Titre 7 Car"/>
    <w:basedOn w:val="Policepardfaut"/>
    <w:link w:val="Titre7"/>
    <w:rsid w:val="00C20CB0"/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C20CB0"/>
    <w:rPr>
      <w:rFonts w:ascii="Times New Roman" w:eastAsia="Times New Roman" w:hAnsi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C20CB0"/>
    <w:rPr>
      <w:rFonts w:ascii="Arial" w:eastAsia="Times New Roman" w:hAnsi="Arial" w:cs="Arial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rsid w:val="008D3738"/>
    <w:pPr>
      <w:spacing w:before="120"/>
    </w:pPr>
    <w:rPr>
      <w:b/>
      <w:sz w:val="28"/>
    </w:rPr>
  </w:style>
  <w:style w:type="paragraph" w:styleId="TM2">
    <w:name w:val="toc 2"/>
    <w:basedOn w:val="Normal"/>
    <w:next w:val="Normal"/>
    <w:autoRedefine/>
    <w:uiPriority w:val="39"/>
    <w:rsid w:val="004C7FE7"/>
    <w:pPr>
      <w:tabs>
        <w:tab w:val="right" w:leader="dot" w:pos="9062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rsid w:val="00C20CB0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rsid w:val="00C20CB0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rsid w:val="00C20CB0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rsid w:val="00C20CB0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rsid w:val="00C20CB0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rsid w:val="00C20CB0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rsid w:val="00C20CB0"/>
    <w:pPr>
      <w:spacing w:after="100"/>
      <w:ind w:left="1760"/>
    </w:pPr>
  </w:style>
  <w:style w:type="paragraph" w:styleId="Notedebasdepage">
    <w:name w:val="footnote text"/>
    <w:basedOn w:val="Normal"/>
    <w:link w:val="NotedebasdepageCar"/>
    <w:rsid w:val="00C20CB0"/>
  </w:style>
  <w:style w:type="character" w:customStyle="1" w:styleId="NotedebasdepageCar">
    <w:name w:val="Note de bas de page Car"/>
    <w:basedOn w:val="Policepardfaut"/>
    <w:link w:val="Notedebasdepage"/>
    <w:rsid w:val="00C20CB0"/>
  </w:style>
  <w:style w:type="paragraph" w:styleId="En-tte">
    <w:name w:val="header"/>
    <w:basedOn w:val="Normal"/>
    <w:link w:val="En-tteCar"/>
    <w:uiPriority w:val="99"/>
    <w:rsid w:val="00C20C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0CB0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C20CB0"/>
    <w:pPr>
      <w:tabs>
        <w:tab w:val="center" w:pos="4536"/>
        <w:tab w:val="right" w:pos="9072"/>
      </w:tabs>
      <w:jc w:val="left"/>
    </w:pPr>
    <w:rPr>
      <w:rFonts w:ascii="Times New Roman" w:hAnsi="Times New Roman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20CB0"/>
    <w:rPr>
      <w:rFonts w:ascii="Times New Roman" w:hAnsi="Times New Roman"/>
      <w:lang w:eastAsia="fr-FR"/>
    </w:rPr>
  </w:style>
  <w:style w:type="paragraph" w:styleId="Lgende">
    <w:name w:val="caption"/>
    <w:basedOn w:val="Normal"/>
    <w:next w:val="Normal"/>
    <w:qFormat/>
    <w:rsid w:val="0030433D"/>
    <w:pPr>
      <w:jc w:val="center"/>
    </w:pPr>
    <w:rPr>
      <w:rFonts w:ascii="Times New Roman" w:hAnsi="Times New Roman"/>
      <w:b/>
      <w:bCs/>
      <w:lang w:eastAsia="fr-FR"/>
    </w:rPr>
  </w:style>
  <w:style w:type="paragraph" w:styleId="Tabledesillustrations">
    <w:name w:val="table of figures"/>
    <w:basedOn w:val="Normal"/>
    <w:next w:val="Normal"/>
    <w:rsid w:val="00C20CB0"/>
  </w:style>
  <w:style w:type="character" w:styleId="Appelnotedebasdep">
    <w:name w:val="footnote reference"/>
    <w:basedOn w:val="Policepardfaut"/>
    <w:rsid w:val="00C20CB0"/>
    <w:rPr>
      <w:vertAlign w:val="superscript"/>
    </w:rPr>
  </w:style>
  <w:style w:type="character" w:styleId="Numrodepage">
    <w:name w:val="page number"/>
    <w:basedOn w:val="Policepardfaut"/>
    <w:rsid w:val="00C20CB0"/>
  </w:style>
  <w:style w:type="paragraph" w:styleId="Corpsdetexte">
    <w:name w:val="Body Text"/>
    <w:basedOn w:val="Normal"/>
    <w:link w:val="CorpsdetexteCar"/>
    <w:rsid w:val="007B2CB8"/>
    <w:rPr>
      <w:rFonts w:cs="Arial"/>
    </w:rPr>
  </w:style>
  <w:style w:type="character" w:customStyle="1" w:styleId="CorpsdetexteCar">
    <w:name w:val="Corps de texte Car"/>
    <w:basedOn w:val="Policepardfaut"/>
    <w:link w:val="Corpsdetexte"/>
    <w:rsid w:val="007B2CB8"/>
    <w:rPr>
      <w:rFonts w:cs="Arial"/>
      <w:sz w:val="22"/>
    </w:rPr>
  </w:style>
  <w:style w:type="character" w:styleId="Lienhypertexte">
    <w:name w:val="Hyperlink"/>
    <w:basedOn w:val="Policepardfaut"/>
    <w:uiPriority w:val="99"/>
    <w:rsid w:val="00C20CB0"/>
    <w:rPr>
      <w:color w:val="0000FF"/>
      <w:u w:val="single"/>
    </w:rPr>
  </w:style>
  <w:style w:type="character" w:styleId="lev">
    <w:name w:val="Strong"/>
    <w:basedOn w:val="Policepardfaut"/>
    <w:qFormat/>
    <w:rsid w:val="00C20CB0"/>
    <w:rPr>
      <w:b/>
      <w:bCs/>
    </w:rPr>
  </w:style>
  <w:style w:type="character" w:styleId="Accentuation">
    <w:name w:val="Emphasis"/>
    <w:basedOn w:val="Policepardfaut"/>
    <w:uiPriority w:val="20"/>
    <w:qFormat/>
    <w:rsid w:val="00C20CB0"/>
    <w:rPr>
      <w:i/>
      <w:iCs/>
    </w:rPr>
  </w:style>
  <w:style w:type="paragraph" w:styleId="Explorateurdedocuments">
    <w:name w:val="Document Map"/>
    <w:basedOn w:val="Normal"/>
    <w:link w:val="ExplorateurdedocumentsCar"/>
    <w:rsid w:val="00C20CB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C20C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20CB0"/>
    <w:rPr>
      <w:rFonts w:ascii="Times New Roman" w:hAnsi="Times New Roman"/>
      <w:sz w:val="24"/>
      <w:szCs w:val="24"/>
    </w:rPr>
  </w:style>
  <w:style w:type="paragraph" w:styleId="PrformatHTML">
    <w:name w:val="HTML Preformatted"/>
    <w:basedOn w:val="Normal"/>
    <w:link w:val="PrformatHTMLCar"/>
    <w:rsid w:val="00C20CB0"/>
    <w:rPr>
      <w:rFonts w:ascii="Consolas" w:hAnsi="Consolas" w:cs="Courier New"/>
    </w:rPr>
  </w:style>
  <w:style w:type="character" w:customStyle="1" w:styleId="PrformatHTMLCar">
    <w:name w:val="Préformaté HTML Car"/>
    <w:basedOn w:val="Policepardfaut"/>
    <w:link w:val="PrformatHTML"/>
    <w:rsid w:val="00C20CB0"/>
    <w:rPr>
      <w:rFonts w:ascii="Consolas" w:hAnsi="Consolas" w:cs="Courier New"/>
    </w:rPr>
  </w:style>
  <w:style w:type="character" w:styleId="MachinecrireHTML">
    <w:name w:val="HTML Typewriter"/>
    <w:basedOn w:val="Policepardfaut"/>
    <w:rsid w:val="00C20CB0"/>
    <w:rPr>
      <w:rFonts w:ascii="Consolas" w:hAnsi="Consolas"/>
      <w:sz w:val="20"/>
      <w:szCs w:val="20"/>
    </w:rPr>
  </w:style>
  <w:style w:type="paragraph" w:styleId="Textedebulles">
    <w:name w:val="Balloon Text"/>
    <w:basedOn w:val="Normal"/>
    <w:link w:val="TextedebullesCar"/>
    <w:rsid w:val="00C20C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20C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515E3"/>
    <w:rPr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C20CB0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20CB0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C20CB0"/>
    <w:rPr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C20CB0"/>
    <w:rPr>
      <w:b/>
      <w:bCs/>
      <w:i/>
      <w:iCs/>
      <w:color w:val="4F81BD"/>
    </w:rPr>
  </w:style>
  <w:style w:type="table" w:customStyle="1" w:styleId="Grilleclaire-Accent11">
    <w:name w:val="Grille claire - Accent 11"/>
    <w:basedOn w:val="TableauNormal"/>
    <w:uiPriority w:val="62"/>
    <w:rsid w:val="00927C42"/>
    <w:rPr>
      <w:lang w:eastAsia="fr-F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re20">
    <w:name w:val="titre2"/>
    <w:basedOn w:val="Policepardfaut"/>
    <w:rsid w:val="00927C42"/>
    <w:rPr>
      <w:rFonts w:ascii="Verdana" w:hAnsi="Verdana" w:hint="default"/>
      <w:b/>
      <w:bCs/>
      <w:color w:val="40507C"/>
      <w:sz w:val="18"/>
      <w:szCs w:val="18"/>
    </w:rPr>
  </w:style>
  <w:style w:type="table" w:customStyle="1" w:styleId="Grilleclaire-Accent12">
    <w:name w:val="Grille claire - Accent 12"/>
    <w:basedOn w:val="TableauNormal"/>
    <w:uiPriority w:val="62"/>
    <w:rsid w:val="00927C42"/>
    <w:rPr>
      <w:lang w:eastAsia="fr-F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exte23">
    <w:name w:val="texte23"/>
    <w:basedOn w:val="Policepardfaut"/>
    <w:rsid w:val="00927C42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G1">
    <w:name w:val="G1"/>
    <w:basedOn w:val="Titre1"/>
    <w:autoRedefine/>
    <w:qFormat/>
    <w:rsid w:val="00E14D6A"/>
    <w:pPr>
      <w:pageBreakBefore/>
      <w:numPr>
        <w:numId w:val="7"/>
      </w:numPr>
      <w:pBdr>
        <w:top w:val="thinThickSmallGap" w:sz="12" w:space="1" w:color="8DB3E2"/>
        <w:left w:val="thinThickSmallGap" w:sz="12" w:space="4" w:color="8DB3E2"/>
        <w:bottom w:val="thickThinSmallGap" w:sz="12" w:space="1" w:color="8DB3E2"/>
        <w:right w:val="thickThinSmallGap" w:sz="12" w:space="4" w:color="8DB3E2"/>
      </w:pBdr>
      <w:shd w:val="clear" w:color="auto" w:fill="8DB3E2"/>
      <w:spacing w:before="240" w:after="240"/>
      <w:jc w:val="center"/>
    </w:pPr>
    <w:rPr>
      <w:rFonts w:asciiTheme="majorHAnsi" w:hAnsiTheme="majorHAnsi"/>
      <w:color w:val="000066"/>
    </w:rPr>
  </w:style>
  <w:style w:type="paragraph" w:customStyle="1" w:styleId="G2">
    <w:name w:val="G2"/>
    <w:basedOn w:val="Titre2"/>
    <w:autoRedefine/>
    <w:qFormat/>
    <w:rsid w:val="00E3355A"/>
    <w:pPr>
      <w:pBdr>
        <w:bottom w:val="thickThinSmallGap" w:sz="12" w:space="1" w:color="17365D"/>
      </w:pBdr>
      <w:spacing w:before="240" w:after="360"/>
      <w:jc w:val="left"/>
    </w:pPr>
    <w:rPr>
      <w:rFonts w:asciiTheme="minorHAnsi" w:hAnsiTheme="minorHAnsi"/>
      <w:color w:val="548DD4"/>
      <w:sz w:val="28"/>
      <w:szCs w:val="28"/>
      <w:lang w:eastAsia="en-US"/>
    </w:rPr>
  </w:style>
  <w:style w:type="paragraph" w:customStyle="1" w:styleId="G3">
    <w:name w:val="G3"/>
    <w:basedOn w:val="Titre3"/>
    <w:autoRedefine/>
    <w:qFormat/>
    <w:rsid w:val="001E6638"/>
    <w:pPr>
      <w:numPr>
        <w:ilvl w:val="2"/>
        <w:numId w:val="7"/>
      </w:numPr>
      <w:spacing w:before="240" w:after="240"/>
    </w:pPr>
    <w:rPr>
      <w:rFonts w:asciiTheme="minorHAnsi" w:eastAsia="Times New Roman" w:hAnsiTheme="minorHAnsi" w:cs="Times New Roman"/>
      <w:color w:val="17365D" w:themeColor="text2" w:themeShade="BF"/>
      <w:sz w:val="24"/>
      <w:szCs w:val="22"/>
      <w:lang w:eastAsia="en-US"/>
    </w:rPr>
  </w:style>
  <w:style w:type="paragraph" w:customStyle="1" w:styleId="G4">
    <w:name w:val="G4"/>
    <w:basedOn w:val="Titre4"/>
    <w:autoRedefine/>
    <w:qFormat/>
    <w:rsid w:val="008305D6"/>
    <w:pPr>
      <w:spacing w:before="240" w:after="240"/>
      <w:ind w:left="-284"/>
    </w:pPr>
    <w:rPr>
      <w:rFonts w:asciiTheme="majorHAnsi" w:hAnsiTheme="majorHAnsi"/>
      <w:color w:val="31849B"/>
      <w:szCs w:val="22"/>
      <w:lang w:eastAsia="en-US"/>
    </w:rPr>
  </w:style>
  <w:style w:type="paragraph" w:customStyle="1" w:styleId="Style1">
    <w:name w:val="Style1"/>
    <w:basedOn w:val="G2"/>
    <w:qFormat/>
    <w:rsid w:val="00C20CB0"/>
    <w:pPr>
      <w:pBdr>
        <w:bottom w:val="thinThickSmallGap" w:sz="18" w:space="1" w:color="FFCC00"/>
      </w:pBdr>
    </w:pPr>
  </w:style>
  <w:style w:type="paragraph" w:customStyle="1" w:styleId="Style2">
    <w:name w:val="Style2"/>
    <w:basedOn w:val="G1"/>
    <w:qFormat/>
    <w:rsid w:val="00C20CB0"/>
    <w:rPr>
      <w:sz w:val="60"/>
    </w:rPr>
  </w:style>
  <w:style w:type="paragraph" w:customStyle="1" w:styleId="Style3">
    <w:name w:val="Style3"/>
    <w:basedOn w:val="Style2"/>
    <w:qFormat/>
    <w:rsid w:val="00C20CB0"/>
    <w:rPr>
      <w:sz w:val="56"/>
    </w:rPr>
  </w:style>
  <w:style w:type="paragraph" w:customStyle="1" w:styleId="A53ACA3824364348A7D65B2883D0F902">
    <w:name w:val="A53ACA3824364348A7D65B2883D0F902"/>
    <w:rsid w:val="00927C42"/>
    <w:rPr>
      <w:rFonts w:eastAsia="Times New Roman"/>
      <w:lang w:val="en-US"/>
    </w:rPr>
  </w:style>
  <w:style w:type="paragraph" w:customStyle="1" w:styleId="audrey1">
    <w:name w:val="audrey1"/>
    <w:basedOn w:val="Normal"/>
    <w:autoRedefine/>
    <w:rsid w:val="00927C42"/>
    <w:pPr>
      <w:numPr>
        <w:ilvl w:val="1"/>
        <w:numId w:val="1"/>
      </w:numPr>
      <w:spacing w:before="120"/>
      <w:jc w:val="center"/>
    </w:pPr>
    <w:rPr>
      <w:rFonts w:ascii="Comic Sans MS" w:eastAsia="Times New Roman" w:hAnsi="Comic Sans MS"/>
      <w:sz w:val="28"/>
      <w:szCs w:val="24"/>
      <w:lang w:eastAsia="fr-FR"/>
    </w:rPr>
  </w:style>
  <w:style w:type="paragraph" w:customStyle="1" w:styleId="audrey2">
    <w:name w:val="audrey2"/>
    <w:basedOn w:val="Normal"/>
    <w:autoRedefine/>
    <w:rsid w:val="00927C42"/>
    <w:pPr>
      <w:numPr>
        <w:numId w:val="2"/>
      </w:numPr>
      <w:spacing w:before="240"/>
      <w:jc w:val="center"/>
    </w:pPr>
    <w:rPr>
      <w:rFonts w:ascii="Comic Sans MS" w:eastAsia="Times New Roman" w:hAnsi="Comic Sans MS"/>
      <w:sz w:val="24"/>
      <w:szCs w:val="24"/>
      <w:lang w:eastAsia="fr-FR"/>
    </w:rPr>
  </w:style>
  <w:style w:type="paragraph" w:customStyle="1" w:styleId="audrey3">
    <w:name w:val="audrey3"/>
    <w:basedOn w:val="Normal"/>
    <w:autoRedefine/>
    <w:rsid w:val="00927C42"/>
    <w:pPr>
      <w:numPr>
        <w:numId w:val="3"/>
      </w:numPr>
      <w:jc w:val="center"/>
    </w:pPr>
    <w:rPr>
      <w:rFonts w:ascii="Comic Sans MS" w:eastAsia="Times New Roman" w:hAnsi="Comic Sans MS"/>
      <w:sz w:val="24"/>
      <w:szCs w:val="24"/>
      <w:lang w:eastAsia="fr-FR"/>
    </w:rPr>
  </w:style>
  <w:style w:type="paragraph" w:customStyle="1" w:styleId="audrey3bis">
    <w:name w:val="audrey3bis"/>
    <w:basedOn w:val="Normal"/>
    <w:autoRedefine/>
    <w:rsid w:val="00927C42"/>
    <w:pPr>
      <w:spacing w:before="240"/>
      <w:ind w:left="720" w:hanging="360"/>
    </w:pPr>
    <w:rPr>
      <w:rFonts w:ascii="Comic Sans MS" w:eastAsia="Times New Roman" w:hAnsi="Comic Sans MS"/>
      <w:sz w:val="24"/>
      <w:szCs w:val="24"/>
      <w:lang w:eastAsia="fr-FR"/>
    </w:rPr>
  </w:style>
  <w:style w:type="paragraph" w:customStyle="1" w:styleId="audrey0">
    <w:name w:val="audrey0"/>
    <w:basedOn w:val="Normal"/>
    <w:autoRedefine/>
    <w:rsid w:val="00927C42"/>
    <w:pPr>
      <w:spacing w:before="240"/>
      <w:jc w:val="center"/>
    </w:pPr>
    <w:rPr>
      <w:rFonts w:ascii="Comic Sans MS" w:eastAsia="Times New Roman" w:hAnsi="Comic Sans MS"/>
      <w:sz w:val="28"/>
      <w:szCs w:val="24"/>
      <w:lang w:eastAsia="fr-FR"/>
    </w:rPr>
  </w:style>
  <w:style w:type="paragraph" w:customStyle="1" w:styleId="StyleArialJustifiInterligne15ligne">
    <w:name w:val="Style Arial Justifié Interligne : 15 ligne"/>
    <w:basedOn w:val="Normal"/>
    <w:autoRedefine/>
    <w:rsid w:val="00927C42"/>
    <w:pPr>
      <w:suppressAutoHyphens/>
    </w:pPr>
    <w:rPr>
      <w:rFonts w:ascii="Arial" w:eastAsia="Times New Roman" w:hAnsi="Arial"/>
      <w:lang w:val="en-US" w:eastAsia="ar-SA"/>
    </w:rPr>
  </w:style>
  <w:style w:type="paragraph" w:customStyle="1" w:styleId="lastincell">
    <w:name w:val="lastincell"/>
    <w:basedOn w:val="Normal"/>
    <w:rsid w:val="00927C42"/>
    <w:pPr>
      <w:spacing w:line="336" w:lineRule="auto"/>
      <w:jc w:val="left"/>
    </w:pPr>
    <w:rPr>
      <w:rFonts w:ascii="Verdana" w:eastAsia="Times New Roman" w:hAnsi="Verdana"/>
      <w:sz w:val="17"/>
      <w:szCs w:val="17"/>
      <w:lang w:eastAsia="fr-FR"/>
    </w:rPr>
  </w:style>
  <w:style w:type="character" w:customStyle="1" w:styleId="code">
    <w:name w:val="code"/>
    <w:basedOn w:val="Policepardfaut"/>
    <w:rsid w:val="00927C42"/>
    <w:rPr>
      <w:rFonts w:ascii="Courier" w:hAnsi="Courier" w:hint="default"/>
      <w:sz w:val="20"/>
      <w:szCs w:val="20"/>
    </w:rPr>
  </w:style>
  <w:style w:type="character" w:customStyle="1" w:styleId="note">
    <w:name w:val="note"/>
    <w:basedOn w:val="Policepardfaut"/>
    <w:rsid w:val="00927C42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character" w:customStyle="1" w:styleId="style11">
    <w:name w:val="style11"/>
    <w:basedOn w:val="Policepardfaut"/>
    <w:rsid w:val="00927C42"/>
    <w:rPr>
      <w:b/>
      <w:bCs/>
      <w:sz w:val="18"/>
      <w:szCs w:val="18"/>
    </w:rPr>
  </w:style>
  <w:style w:type="character" w:customStyle="1" w:styleId="grandtexte1">
    <w:name w:val="grandtexte1"/>
    <w:basedOn w:val="Policepardfaut"/>
    <w:rsid w:val="00927C42"/>
    <w:rPr>
      <w:rFonts w:ascii="Verdana" w:hAnsi="Verdana" w:hint="default"/>
      <w:b/>
      <w:bCs/>
      <w:caps/>
      <w:smallCaps/>
      <w:color w:val="000000"/>
      <w:sz w:val="20"/>
      <w:szCs w:val="20"/>
    </w:rPr>
  </w:style>
  <w:style w:type="paragraph" w:customStyle="1" w:styleId="western">
    <w:name w:val="western"/>
    <w:basedOn w:val="Normal"/>
    <w:rsid w:val="00927C42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C20CB0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0C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Web2">
    <w:name w:val="Table Web 2"/>
    <w:basedOn w:val="TableauNormal"/>
    <w:rsid w:val="004515E3"/>
    <w:rPr>
      <w:lang w:eastAsia="fr-F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rsid w:val="004515E3"/>
    <w:rPr>
      <w:lang w:eastAsia="fr-FR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1">
    <w:name w:val="T1"/>
    <w:basedOn w:val="Style1"/>
    <w:autoRedefine/>
    <w:rsid w:val="004515E3"/>
    <w:pPr>
      <w:pageBreakBefore/>
      <w:pBdr>
        <w:bottom w:val="thickThinSmallGap" w:sz="18" w:space="1" w:color="0000FF"/>
      </w:pBdr>
      <w:spacing w:before="360"/>
      <w:ind w:left="1620" w:hanging="1620"/>
    </w:pPr>
    <w:rPr>
      <w:rFonts w:ascii="Souvenir" w:hAnsi="Souvenir" w:cs="Times New Roman"/>
      <w:sz w:val="32"/>
      <w:szCs w:val="21"/>
    </w:rPr>
  </w:style>
  <w:style w:type="paragraph" w:customStyle="1" w:styleId="T2">
    <w:name w:val="T2"/>
    <w:basedOn w:val="Style1"/>
    <w:autoRedefine/>
    <w:rsid w:val="004515E3"/>
    <w:pPr>
      <w:spacing w:before="360"/>
      <w:jc w:val="both"/>
    </w:pPr>
    <w:rPr>
      <w:rFonts w:ascii="Souvenir" w:hAnsi="Souvenir" w:cs="Times New Roman"/>
      <w:sz w:val="22"/>
      <w:szCs w:val="24"/>
    </w:rPr>
  </w:style>
  <w:style w:type="paragraph" w:customStyle="1" w:styleId="T3">
    <w:name w:val="T3"/>
    <w:basedOn w:val="Style1"/>
    <w:autoRedefine/>
    <w:rsid w:val="004515E3"/>
    <w:pPr>
      <w:pBdr>
        <w:bottom w:val="single" w:sz="18" w:space="1" w:color="808080"/>
      </w:pBdr>
      <w:spacing w:after="120"/>
      <w:ind w:left="397"/>
      <w:jc w:val="both"/>
    </w:pPr>
    <w:rPr>
      <w:rFonts w:ascii="Souvenir" w:hAnsi="Souvenir" w:cs="Times New Roman"/>
      <w:i/>
      <w:sz w:val="22"/>
      <w:szCs w:val="21"/>
    </w:rPr>
  </w:style>
  <w:style w:type="paragraph" w:customStyle="1" w:styleId="TM10">
    <w:name w:val="TM1"/>
    <w:basedOn w:val="TM1"/>
    <w:rsid w:val="004515E3"/>
    <w:rPr>
      <w:noProof/>
    </w:rPr>
  </w:style>
  <w:style w:type="paragraph" w:customStyle="1" w:styleId="Niveau3">
    <w:name w:val="Niveau3"/>
    <w:basedOn w:val="Normal"/>
    <w:rsid w:val="00C20CB0"/>
    <w:pPr>
      <w:keepNext/>
      <w:widowControl w:val="0"/>
      <w:spacing w:before="60" w:after="60"/>
      <w:ind w:left="709"/>
    </w:pPr>
    <w:rPr>
      <w:b/>
    </w:rPr>
  </w:style>
  <w:style w:type="character" w:customStyle="1" w:styleId="StyleNiveau3Toutenmajuscule1Car">
    <w:name w:val="Style Niveau3 + Tout en majuscule1 Car"/>
    <w:basedOn w:val="Policepardfaut"/>
    <w:rsid w:val="00C20CB0"/>
    <w:rPr>
      <w:b/>
      <w:bCs/>
      <w:sz w:val="24"/>
      <w:szCs w:val="24"/>
      <w:lang w:val="fr-FR" w:eastAsia="fr-FR" w:bidi="ar-SA"/>
    </w:rPr>
  </w:style>
  <w:style w:type="paragraph" w:customStyle="1" w:styleId="StyleNiveau2Automatique">
    <w:name w:val="Style Niveau2 + Automatique"/>
    <w:basedOn w:val="Normal"/>
    <w:rsid w:val="00C20CB0"/>
    <w:pPr>
      <w:spacing w:before="120"/>
      <w:outlineLvl w:val="0"/>
    </w:pPr>
    <w:rPr>
      <w:b/>
      <w:sz w:val="28"/>
      <w:szCs w:val="28"/>
    </w:rPr>
  </w:style>
  <w:style w:type="paragraph" w:customStyle="1" w:styleId="Style12ptJustifi1">
    <w:name w:val="Style 12 pt Justifié1"/>
    <w:basedOn w:val="Normal"/>
    <w:rsid w:val="00C20CB0"/>
    <w:pPr>
      <w:widowControl w:val="0"/>
    </w:pPr>
    <w:rPr>
      <w:sz w:val="23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D3738"/>
    <w:rPr>
      <w:sz w:val="22"/>
      <w:szCs w:val="22"/>
    </w:rPr>
  </w:style>
  <w:style w:type="paragraph" w:customStyle="1" w:styleId="Tableau">
    <w:name w:val="Tableau"/>
    <w:rsid w:val="001D419D"/>
    <w:pPr>
      <w:spacing w:before="40" w:after="20"/>
    </w:pPr>
    <w:rPr>
      <w:rFonts w:ascii="Arial" w:eastAsia="Times New Roman" w:hAnsi="Arial"/>
      <w:noProof/>
      <w:color w:val="000000"/>
      <w:sz w:val="16"/>
      <w:lang w:val="en-GB"/>
    </w:rPr>
  </w:style>
  <w:style w:type="paragraph" w:customStyle="1" w:styleId="Tableautitre">
    <w:name w:val="Tableau_titre"/>
    <w:rsid w:val="001D419D"/>
    <w:pPr>
      <w:spacing w:before="40" w:after="40"/>
    </w:pPr>
    <w:rPr>
      <w:rFonts w:ascii="Arial" w:eastAsia="Times New Roman" w:hAnsi="Arial"/>
      <w:caps/>
      <w:noProof/>
      <w:color w:val="000080"/>
      <w:sz w:val="16"/>
      <w:lang w:val="en-GB"/>
    </w:rPr>
  </w:style>
  <w:style w:type="character" w:styleId="Marquedecommentaire">
    <w:name w:val="annotation reference"/>
    <w:basedOn w:val="Policepardfaut"/>
    <w:rsid w:val="007714DE"/>
    <w:rPr>
      <w:sz w:val="16"/>
      <w:szCs w:val="16"/>
    </w:rPr>
  </w:style>
  <w:style w:type="paragraph" w:styleId="Commentaire">
    <w:name w:val="annotation text"/>
    <w:basedOn w:val="Normal"/>
    <w:link w:val="CommentaireCar"/>
    <w:rsid w:val="007714DE"/>
  </w:style>
  <w:style w:type="character" w:customStyle="1" w:styleId="CommentaireCar">
    <w:name w:val="Commentaire Car"/>
    <w:basedOn w:val="Policepardfaut"/>
    <w:link w:val="Commentaire"/>
    <w:rsid w:val="007714DE"/>
  </w:style>
  <w:style w:type="paragraph" w:styleId="Objetducommentaire">
    <w:name w:val="annotation subject"/>
    <w:basedOn w:val="Commentaire"/>
    <w:next w:val="Commentaire"/>
    <w:link w:val="ObjetducommentaireCar"/>
    <w:rsid w:val="007714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714DE"/>
    <w:rPr>
      <w:b/>
      <w:bCs/>
    </w:rPr>
  </w:style>
  <w:style w:type="paragraph" w:customStyle="1" w:styleId="G5">
    <w:name w:val="G5"/>
    <w:basedOn w:val="Titre5"/>
    <w:qFormat/>
    <w:rsid w:val="00FC7B4B"/>
    <w:rPr>
      <w:b/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3481"/>
    <w:pPr>
      <w:spacing w:after="0" w:line="240" w:lineRule="auto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B3481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TextBody">
    <w:name w:val="TextBody"/>
    <w:basedOn w:val="Normal"/>
    <w:link w:val="TextBodyCar"/>
    <w:rsid w:val="00E14D6A"/>
    <w:pPr>
      <w:ind w:firstLine="720"/>
    </w:pPr>
    <w:rPr>
      <w:rFonts w:ascii="Bookman Old Style" w:eastAsia="Times New Roman" w:hAnsi="Bookman Old Style"/>
      <w:szCs w:val="24"/>
      <w:lang w:eastAsia="fr-FR"/>
    </w:rPr>
  </w:style>
  <w:style w:type="character" w:customStyle="1" w:styleId="TextBodyCar">
    <w:name w:val="TextBody Car"/>
    <w:basedOn w:val="Policepardfaut"/>
    <w:link w:val="TextBody"/>
    <w:rsid w:val="00E14D6A"/>
    <w:rPr>
      <w:rFonts w:ascii="Bookman Old Style" w:eastAsia="Times New Roman" w:hAnsi="Bookman Old Style"/>
      <w:sz w:val="22"/>
      <w:szCs w:val="24"/>
      <w:lang w:eastAsia="fr-FR"/>
    </w:rPr>
  </w:style>
  <w:style w:type="table" w:styleId="Grillemoyenne3-Accent1">
    <w:name w:val="Medium Grid 3 Accent 1"/>
    <w:basedOn w:val="TableauNormal"/>
    <w:uiPriority w:val="69"/>
    <w:rsid w:val="00C31AA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ramemoyenne1-Accent11">
    <w:name w:val="Trame moyenne 1 - Accent 11"/>
    <w:basedOn w:val="TableauNormal"/>
    <w:uiPriority w:val="63"/>
    <w:rsid w:val="00564DA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4E17A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">
    <w:name w:val="st"/>
    <w:basedOn w:val="Policepardfaut"/>
    <w:rsid w:val="005F23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8984">
                  <w:marLeft w:val="0"/>
                  <w:marRight w:val="0"/>
                  <w:marTop w:val="262"/>
                  <w:marBottom w:val="0"/>
                  <w:divBdr>
                    <w:top w:val="single" w:sz="8" w:space="0" w:color="666666"/>
                    <w:left w:val="single" w:sz="8" w:space="0" w:color="666666"/>
                    <w:bottom w:val="single" w:sz="8" w:space="0" w:color="666666"/>
                    <w:right w:val="single" w:sz="8" w:space="0" w:color="666666"/>
                  </w:divBdr>
                  <w:divsChild>
                    <w:div w:id="205384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228D-86E1-4E42-89FB-BC5C1A25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7</Pages>
  <Words>57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ct Management Portail (C-GATE)</vt:lpstr>
    </vt:vector>
  </TitlesOfParts>
  <Company>Hewlett-Packard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Portail (C-GATE)</dc:title>
  <dc:creator>Guy Patrick TALOM</dc:creator>
  <cp:lastModifiedBy>Windows User</cp:lastModifiedBy>
  <cp:revision>9</cp:revision>
  <cp:lastPrinted>2009-07-16T14:52:00Z</cp:lastPrinted>
  <dcterms:created xsi:type="dcterms:W3CDTF">2014-09-13T13:10:00Z</dcterms:created>
  <dcterms:modified xsi:type="dcterms:W3CDTF">2014-09-14T20:57:00Z</dcterms:modified>
</cp:coreProperties>
</file>